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8FE77" w14:textId="77777777" w:rsidR="00D33357" w:rsidRPr="00F20364" w:rsidRDefault="00D33357" w:rsidP="00BF74B3">
      <w:pPr>
        <w:rPr>
          <w:rFonts w:cstheme="minorHAnsi"/>
          <w:b/>
          <w:bCs/>
        </w:rPr>
      </w:pPr>
    </w:p>
    <w:p w14:paraId="43A11C31" w14:textId="6CC1E11C" w:rsidR="006D12F4" w:rsidRPr="00F20364" w:rsidRDefault="006D12F4" w:rsidP="70740435">
      <w:pPr>
        <w:jc w:val="center"/>
        <w:rPr>
          <w:rFonts w:cstheme="minorHAnsi"/>
          <w:b/>
          <w:bCs/>
          <w:u w:val="single"/>
        </w:rPr>
      </w:pPr>
      <w:r w:rsidRPr="00F20364">
        <w:rPr>
          <w:rFonts w:cstheme="minorHAnsi"/>
          <w:b/>
          <w:bCs/>
          <w:u w:val="single"/>
        </w:rPr>
        <w:t xml:space="preserve">Primary </w:t>
      </w:r>
      <w:r w:rsidR="00C6713A" w:rsidRPr="00F20364">
        <w:rPr>
          <w:rFonts w:cstheme="minorHAnsi"/>
          <w:b/>
          <w:bCs/>
          <w:u w:val="single"/>
        </w:rPr>
        <w:t xml:space="preserve">Curriculum Map </w:t>
      </w:r>
      <w:r w:rsidRPr="00F20364">
        <w:rPr>
          <w:rFonts w:cstheme="minorHAnsi"/>
          <w:b/>
          <w:bCs/>
          <w:u w:val="single"/>
        </w:rPr>
        <w:t>(</w:t>
      </w:r>
      <w:r w:rsidR="00461993" w:rsidRPr="00F20364">
        <w:rPr>
          <w:rFonts w:cstheme="minorHAnsi"/>
          <w:b/>
          <w:bCs/>
          <w:u w:val="single"/>
        </w:rPr>
        <w:t>Computing</w:t>
      </w:r>
      <w:r w:rsidRPr="00F20364">
        <w:rPr>
          <w:rFonts w:cstheme="minorHAnsi"/>
          <w:b/>
          <w:bCs/>
          <w:u w:val="single"/>
        </w:rPr>
        <w:t xml:space="preserve">) </w:t>
      </w:r>
    </w:p>
    <w:p w14:paraId="63254608" w14:textId="00B7B9CC" w:rsidR="003D7431" w:rsidRPr="00F20364" w:rsidRDefault="00AF3A47" w:rsidP="00A624F0">
      <w:pPr>
        <w:jc w:val="center"/>
        <w:rPr>
          <w:rFonts w:cstheme="minorHAnsi"/>
          <w:b/>
          <w:bCs/>
          <w:i/>
          <w:iCs/>
          <w:u w:val="single"/>
        </w:rPr>
      </w:pPr>
      <w:r w:rsidRPr="00F20364">
        <w:rPr>
          <w:rFonts w:cstheme="minorHAnsi"/>
          <w:b/>
          <w:bCs/>
          <w:i/>
          <w:iCs/>
          <w:u w:val="single"/>
        </w:rPr>
        <w:t>Year 1</w:t>
      </w:r>
      <w:r w:rsidR="006D12F4" w:rsidRPr="00F20364">
        <w:rPr>
          <w:rFonts w:cstheme="minorHAnsi"/>
          <w:b/>
          <w:bCs/>
          <w:i/>
          <w:iCs/>
          <w:u w:val="single"/>
        </w:rPr>
        <w:t xml:space="preserve"> Undergraduate</w:t>
      </w:r>
      <w:r w:rsidRPr="00F20364">
        <w:rPr>
          <w:rFonts w:cstheme="minorHAnsi"/>
          <w:b/>
          <w:bCs/>
          <w:i/>
          <w:iCs/>
          <w:u w:val="single"/>
        </w:rPr>
        <w:t xml:space="preserve"> </w:t>
      </w:r>
      <w:r w:rsidR="00437567">
        <w:rPr>
          <w:rFonts w:cstheme="minorHAnsi"/>
          <w:b/>
          <w:bCs/>
          <w:i/>
          <w:iCs/>
          <w:u w:val="single"/>
        </w:rPr>
        <w:t>2024/25</w:t>
      </w:r>
    </w:p>
    <w:tbl>
      <w:tblPr>
        <w:tblStyle w:val="TableGrid"/>
        <w:tblW w:w="13948" w:type="dxa"/>
        <w:tblLayout w:type="fixed"/>
        <w:tblLook w:val="05A0" w:firstRow="1" w:lastRow="0" w:firstColumn="1" w:lastColumn="1" w:noHBand="0" w:noVBand="1"/>
      </w:tblPr>
      <w:tblGrid>
        <w:gridCol w:w="1305"/>
        <w:gridCol w:w="4786"/>
        <w:gridCol w:w="2307"/>
        <w:gridCol w:w="2199"/>
        <w:gridCol w:w="2213"/>
        <w:gridCol w:w="1138"/>
      </w:tblGrid>
      <w:tr w:rsidR="003B3F79" w:rsidRPr="00F20364" w14:paraId="567489B4" w14:textId="77777777" w:rsidTr="0262B012">
        <w:trPr>
          <w:trHeight w:val="464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14:paraId="327BE7B3" w14:textId="748609B9" w:rsidR="003B3F79" w:rsidRPr="00F20364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bookmarkStart w:id="0" w:name="_Hlk135137347"/>
            <w:r w:rsidRPr="00F20364">
              <w:rPr>
                <w:rFonts w:cstheme="minorHAnsi"/>
                <w:b/>
                <w:bCs/>
              </w:rPr>
              <w:t>University Curriculum</w:t>
            </w:r>
            <w:r w:rsidR="002B344B" w:rsidRPr="00F20364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="00E16EAF" w:rsidRPr="00F20364" w14:paraId="7756CE6F" w14:textId="77777777" w:rsidTr="0093441B">
        <w:trPr>
          <w:trHeight w:val="464"/>
        </w:trPr>
        <w:tc>
          <w:tcPr>
            <w:tcW w:w="1305" w:type="dxa"/>
            <w:shd w:val="clear" w:color="auto" w:fill="C5E0B3" w:themeFill="accent6" w:themeFillTint="66"/>
          </w:tcPr>
          <w:p w14:paraId="0642757D" w14:textId="5A92D168" w:rsidR="003B3F79" w:rsidRPr="00F20364" w:rsidRDefault="003B3F79" w:rsidP="72617E90">
            <w:pPr>
              <w:rPr>
                <w:rFonts w:cstheme="minorHAnsi"/>
                <w:b/>
                <w:bCs/>
              </w:rPr>
            </w:pPr>
            <w:bookmarkStart w:id="1" w:name="_Hlk135140532"/>
            <w:r w:rsidRPr="00F20364">
              <w:rPr>
                <w:rFonts w:cstheme="minorHAnsi"/>
                <w:b/>
                <w:bCs/>
              </w:rPr>
              <w:t>Session Sequence</w:t>
            </w:r>
          </w:p>
          <w:p w14:paraId="4F553C28" w14:textId="2E2F1C70" w:rsidR="003B3F79" w:rsidRPr="00F20364" w:rsidRDefault="33E4AE28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Include details of creative </w:t>
            </w:r>
          </w:p>
        </w:tc>
        <w:tc>
          <w:tcPr>
            <w:tcW w:w="4786" w:type="dxa"/>
            <w:shd w:val="clear" w:color="auto" w:fill="C5E0B3" w:themeFill="accent6" w:themeFillTint="66"/>
          </w:tcPr>
          <w:p w14:paraId="7BA86A83" w14:textId="124242A8" w:rsidR="003B3F79" w:rsidRPr="00F20364" w:rsidRDefault="003B3F79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ession Content </w:t>
            </w:r>
          </w:p>
          <w:p w14:paraId="13F1B4DC" w14:textId="682422DA" w:rsidR="003B3F79" w:rsidRPr="00F20364" w:rsidRDefault="003B3F79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ubject Specific Component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F20364" w:rsidRDefault="003B3F79" w:rsidP="006D12F4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earn That</w:t>
            </w:r>
          </w:p>
          <w:p w14:paraId="3AB405BC" w14:textId="3A65C1B1" w:rsidR="003B3F79" w:rsidRPr="00F20364" w:rsidRDefault="003B3F79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3D8CA66E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 xml:space="preserve">CF reference in </w:t>
            </w:r>
            <w:proofErr w:type="spellStart"/>
            <w:r w:rsidRPr="00F20364">
              <w:rPr>
                <w:rFonts w:cstheme="minorHAnsi"/>
                <w:b/>
                <w:bCs/>
              </w:rPr>
              <w:t>numerics</w:t>
            </w:r>
            <w:proofErr w:type="spellEnd"/>
            <w:r w:rsidRPr="00F20364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F20364" w:rsidRDefault="003B3F79" w:rsidP="006D12F4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earn How</w:t>
            </w:r>
          </w:p>
          <w:p w14:paraId="609EBC0F" w14:textId="2DB7A0C9" w:rsidR="003B3F79" w:rsidRPr="00F20364" w:rsidRDefault="003B3F79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7E8BDF36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>CF reference bullets alphabetically e.g. 1c)</w:t>
            </w:r>
          </w:p>
        </w:tc>
        <w:tc>
          <w:tcPr>
            <w:tcW w:w="2213" w:type="dxa"/>
            <w:shd w:val="clear" w:color="auto" w:fill="C5E0B3" w:themeFill="accent6" w:themeFillTint="66"/>
          </w:tcPr>
          <w:p w14:paraId="274CBE69" w14:textId="4929B8AE" w:rsidR="003B3F79" w:rsidRPr="00F20364" w:rsidRDefault="003B3F79" w:rsidP="006D12F4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138" w:type="dxa"/>
            <w:shd w:val="clear" w:color="auto" w:fill="C5E0B3" w:themeFill="accent6" w:themeFillTint="66"/>
          </w:tcPr>
          <w:p w14:paraId="46319610" w14:textId="2B98983E" w:rsidR="003B3F79" w:rsidRPr="00F20364" w:rsidRDefault="003B3F79" w:rsidP="006D12F4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="00117728" w:rsidRPr="00F20364" w14:paraId="27DE8396" w14:textId="77777777" w:rsidTr="0093441B">
        <w:trPr>
          <w:trHeight w:val="231"/>
        </w:trPr>
        <w:tc>
          <w:tcPr>
            <w:tcW w:w="1305" w:type="dxa"/>
          </w:tcPr>
          <w:p w14:paraId="56CE84C5" w14:textId="17FFEA7E" w:rsidR="00117728" w:rsidRPr="00F20364" w:rsidRDefault="00117728" w:rsidP="00117728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1</w:t>
            </w:r>
          </w:p>
          <w:p w14:paraId="657900EA" w14:textId="77777777" w:rsidR="00117728" w:rsidRPr="00F20364" w:rsidRDefault="00117728" w:rsidP="00117728">
            <w:pPr>
              <w:jc w:val="center"/>
              <w:rPr>
                <w:rFonts w:cstheme="minorHAnsi"/>
                <w:b/>
                <w:bCs/>
              </w:rPr>
            </w:pPr>
          </w:p>
          <w:p w14:paraId="6FC2B649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D7F64C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at are algorithms and why should we care?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83A645F" w14:textId="55C5A105" w:rsidR="00117728" w:rsidRPr="00F20364" w:rsidRDefault="00117728" w:rsidP="001177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786" w:type="dxa"/>
          </w:tcPr>
          <w:p w14:paraId="3971B35C" w14:textId="51A72847" w:rsidR="00117728" w:rsidRDefault="00AB7EE4" w:rsidP="00BC1A1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 </w:t>
            </w:r>
            <w:r w:rsidR="00484F3B">
              <w:rPr>
                <w:rFonts w:asciiTheme="minorHAnsi" w:eastAsia="Calibri" w:hAnsiTheme="minorHAnsi" w:cstheme="minorHAnsi"/>
                <w:sz w:val="22"/>
                <w:szCs w:val="22"/>
              </w:rPr>
              <w:t>know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e </w:t>
            </w:r>
            <w:r w:rsidR="00117728" w:rsidRPr="00F20364">
              <w:rPr>
                <w:rFonts w:asciiTheme="minorHAnsi" w:eastAsia="Calibri" w:hAnsiTheme="minorHAnsi" w:cstheme="minorHAnsi"/>
                <w:sz w:val="22"/>
                <w:szCs w:val="22"/>
              </w:rPr>
              <w:t>3 strands/pillars of progression</w:t>
            </w:r>
            <w:r w:rsidR="00076E7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IT/CS/DL)</w:t>
            </w:r>
            <w:r w:rsidR="006E0D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understand their implications for teaching and learning in computing.</w:t>
            </w:r>
          </w:p>
          <w:p w14:paraId="1BFDD4FE" w14:textId="12361FDC" w:rsidR="00E6260C" w:rsidRDefault="00E6260C" w:rsidP="00BC1A1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o understand the picture of computing education in UK primary schools</w:t>
            </w:r>
          </w:p>
          <w:p w14:paraId="58DDD195" w14:textId="07205E86" w:rsidR="00E6260C" w:rsidRPr="00F20364" w:rsidRDefault="00E6260C" w:rsidP="00BC1A1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 </w:t>
            </w:r>
            <w:r w:rsidR="00542544">
              <w:rPr>
                <w:rFonts w:asciiTheme="minorHAnsi" w:eastAsia="Calibri" w:hAnsiTheme="minorHAnsi" w:cstheme="minorHAnsi"/>
                <w:sz w:val="22"/>
                <w:szCs w:val="22"/>
              </w:rPr>
              <w:t>know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f the differences between ICT and Computing</w:t>
            </w:r>
          </w:p>
          <w:p w14:paraId="28A88ECF" w14:textId="2ED9A6A3" w:rsidR="00774CBB" w:rsidRDefault="00774CBB" w:rsidP="00BC1A1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 </w:t>
            </w:r>
            <w:r w:rsidR="005425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nderstand the </w:t>
            </w:r>
            <w:r w:rsidR="00105F2B">
              <w:rPr>
                <w:rFonts w:asciiTheme="minorHAnsi" w:eastAsia="Calibri" w:hAnsiTheme="minorHAnsi" w:cstheme="minorHAnsi"/>
                <w:sz w:val="22"/>
                <w:szCs w:val="22"/>
              </w:rPr>
              <w:t>seq</w:t>
            </w:r>
            <w:r w:rsidR="00850C0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ence,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="00117728" w:rsidRPr="00F2036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gorithms &amp; Computational Thinking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 </w:t>
            </w:r>
            <w:r w:rsidR="00850C03">
              <w:rPr>
                <w:rFonts w:asciiTheme="minorHAnsi" w:eastAsia="Calibri" w:hAnsiTheme="minorHAnsi" w:cstheme="minorHAnsi"/>
                <w:sz w:val="22"/>
                <w:szCs w:val="22"/>
              </w:rPr>
              <w:t>foundational elements of the curriculum.</w:t>
            </w:r>
          </w:p>
          <w:p w14:paraId="769C8E45" w14:textId="4AC30060" w:rsidR="00117728" w:rsidRPr="00E63D58" w:rsidRDefault="00AB7EE4" w:rsidP="00BC1A1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E63D58">
              <w:rPr>
                <w:rFonts w:asciiTheme="minorHAnsi" w:eastAsia="Calibri" w:hAnsiTheme="minorHAnsi" w:cstheme="minorHAnsi"/>
              </w:rPr>
              <w:t>To know that all computers</w:t>
            </w:r>
            <w:r w:rsidR="00774CBB" w:rsidRPr="00E63D58">
              <w:rPr>
                <w:rFonts w:asciiTheme="minorHAnsi" w:eastAsia="Calibri" w:hAnsiTheme="minorHAnsi" w:cstheme="minorHAnsi"/>
              </w:rPr>
              <w:t xml:space="preserve"> have the common elements of </w:t>
            </w:r>
            <w:r w:rsidR="00117728" w:rsidRPr="00E63D58">
              <w:rPr>
                <w:rStyle w:val="normaltextrun"/>
                <w:rFonts w:asciiTheme="minorHAnsi" w:hAnsiTheme="minorHAnsi" w:cstheme="minorHAnsi"/>
              </w:rPr>
              <w:t>Input- Process – Storage – Output</w:t>
            </w:r>
            <w:r w:rsidR="00117728" w:rsidRPr="00E63D58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BE92DB5" w14:textId="0F69641F" w:rsidR="00117728" w:rsidRPr="00F20364" w:rsidRDefault="009A7613" w:rsidP="00BC1A1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</w:t>
            </w:r>
            <w:r w:rsidR="00850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derstand how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lgorithms </w:t>
            </w:r>
            <w:r w:rsidR="00850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n be implemented as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  <w:r w:rsidR="00850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 on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digital device</w:t>
            </w:r>
            <w:r w:rsidR="00117728"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B8B41E2" w14:textId="6C21DA44" w:rsidR="00117728" w:rsidRPr="00F20364" w:rsidRDefault="009A7613" w:rsidP="00BC1A1E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To k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 a</w:t>
            </w:r>
            <w:r w:rsidR="005D1F3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be able to 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pply </w:t>
            </w:r>
            <w:r w:rsidR="00D51E1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‘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inkering</w:t>
            </w:r>
            <w:r w:rsidR="00D51E1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’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edagogy</w:t>
            </w:r>
            <w:r w:rsidR="00117728"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E2356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understanding the relationship between ‘discovery’ learning and determinism.</w:t>
            </w:r>
          </w:p>
          <w:p w14:paraId="767A5505" w14:textId="2314C416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07" w:type="dxa"/>
          </w:tcPr>
          <w:p w14:paraId="2B33F9DD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lastRenderedPageBreak/>
              <w:t xml:space="preserve">2.4; </w:t>
            </w:r>
          </w:p>
          <w:p w14:paraId="5AA36B0F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3.4; 3.5; </w:t>
            </w:r>
          </w:p>
          <w:p w14:paraId="57498A7F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5.2; </w:t>
            </w:r>
          </w:p>
          <w:p w14:paraId="6CE46480" w14:textId="71EAF617" w:rsidR="00DF367F" w:rsidRDefault="000D4AFB" w:rsidP="00117728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>6.1</w:t>
            </w:r>
          </w:p>
          <w:p w14:paraId="3D4CE256" w14:textId="2EBACF09" w:rsidR="00117728" w:rsidRPr="00F20364" w:rsidRDefault="00117728" w:rsidP="00117728">
            <w:pPr>
              <w:rPr>
                <w:rFonts w:eastAsia="Calibri" w:cstheme="minorHAnsi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8.2</w:t>
            </w:r>
          </w:p>
        </w:tc>
        <w:tc>
          <w:tcPr>
            <w:tcW w:w="2199" w:type="dxa"/>
          </w:tcPr>
          <w:p w14:paraId="7B4AD9CC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1c; </w:t>
            </w:r>
          </w:p>
          <w:p w14:paraId="6A13687A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2e;</w:t>
            </w:r>
            <w:r w:rsidR="00E14997">
              <w:rPr>
                <w:rStyle w:val="normaltextrun"/>
                <w:rFonts w:cstheme="minorHAnsi"/>
                <w:color w:val="000000"/>
              </w:rPr>
              <w:t xml:space="preserve"> 2f;</w:t>
            </w:r>
            <w:r w:rsidRPr="00F20364">
              <w:rPr>
                <w:rStyle w:val="normaltextrun"/>
                <w:rFonts w:cstheme="minorHAnsi"/>
                <w:color w:val="000000"/>
              </w:rPr>
              <w:t xml:space="preserve"> </w:t>
            </w:r>
          </w:p>
          <w:p w14:paraId="4DE830B0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3e; 3f; 3g; 3t; </w:t>
            </w:r>
          </w:p>
          <w:p w14:paraId="5274830A" w14:textId="77777777" w:rsidR="00117728" w:rsidRDefault="00117728" w:rsidP="00117728">
            <w:pPr>
              <w:rPr>
                <w:rStyle w:val="eop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4b; 4f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  <w:p w14:paraId="244FA7CC" w14:textId="2C5FF587" w:rsidR="000D4AFB" w:rsidRPr="00F20364" w:rsidRDefault="000D4AFB" w:rsidP="00117728">
            <w:pPr>
              <w:rPr>
                <w:rFonts w:eastAsia="Calibri" w:cstheme="minorHAnsi"/>
              </w:rPr>
            </w:pPr>
            <w:r>
              <w:rPr>
                <w:rStyle w:val="eop"/>
                <w:color w:val="000000"/>
              </w:rPr>
              <w:t xml:space="preserve">6e; </w:t>
            </w:r>
            <w:r w:rsidR="007D4643">
              <w:rPr>
                <w:rStyle w:val="eop"/>
                <w:color w:val="000000"/>
              </w:rPr>
              <w:t>6f; 6g</w:t>
            </w:r>
          </w:p>
        </w:tc>
        <w:tc>
          <w:tcPr>
            <w:tcW w:w="2213" w:type="dxa"/>
            <w:vMerge w:val="restart"/>
          </w:tcPr>
          <w:p w14:paraId="5C903D13" w14:textId="77777777" w:rsidR="002C033C" w:rsidRDefault="002C033C" w:rsidP="002C03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A49C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HE ROYAL SOCIETY 2017: After the reboot: computing education in UK school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1" w:history="1">
              <w:r w:rsidRPr="004B638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royalsociety.org/-/media/policy/projects/computing-education/computing-education-report.pdf</w:t>
              </w:r>
            </w:hyperlink>
          </w:p>
          <w:p w14:paraId="182919E0" w14:textId="77777777" w:rsidR="002C033C" w:rsidRDefault="002C033C" w:rsidP="001177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3180BF9" w14:textId="77777777" w:rsidR="002C033C" w:rsidRDefault="002C033C" w:rsidP="001177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47C2FBA" w14:textId="7BD26FCD" w:rsidR="009F4AA7" w:rsidRDefault="00405BC9" w:rsidP="001177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aspberry Pi Foundation:</w:t>
            </w:r>
          </w:p>
          <w:p w14:paraId="27A499E9" w14:textId="70133271" w:rsidR="00405BC9" w:rsidRDefault="00405BC9" w:rsidP="001177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big book of computing pedagogy</w:t>
            </w:r>
          </w:p>
          <w:p w14:paraId="5B9B5054" w14:textId="77777777" w:rsidR="00405BC9" w:rsidRDefault="00405BC9" w:rsidP="001177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12D3DB7" w14:textId="0E1987D2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WILLINGHAM, D., 2021. Why don’t students like school? </w:t>
            </w: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A cognitive scientist answers questions about how the mind works and what it means for the classroom. 2nd ed. New Jersey, USA: Jossey-Bass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FA57FA7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1F1245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ntance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S., Waite, J. and Kallia, M., 2019. </w:t>
            </w:r>
            <w:r w:rsidRPr="00F20364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aching computer programming with PRIMM: a sociocultural perspective </w:t>
            </w: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mputer Science Education, v. 29 Doi: </w:t>
            </w:r>
            <w:hyperlink r:id="rId12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sz w:val="22"/>
                  <w:szCs w:val="22"/>
                  <w:u w:val="single"/>
                </w:rPr>
                <w:t>10.1080/08993408.2019.1608781</w:t>
              </w:r>
            </w:hyperlink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20CAA6D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563C1"/>
                <w:sz w:val="22"/>
                <w:szCs w:val="22"/>
              </w:rPr>
              <w:t> </w:t>
            </w:r>
          </w:p>
          <w:p w14:paraId="0AF2C469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fsted, 2023. Research review series: Computing. HMSO.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E659516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563C1"/>
                <w:sz w:val="22"/>
                <w:szCs w:val="22"/>
              </w:rPr>
              <w:t> </w:t>
            </w:r>
          </w:p>
          <w:p w14:paraId="3A153586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Bagge, P and Grover, S. Chapter 22 </w:t>
            </w: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ariables </w:t>
            </w: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  <w:u w:val="single"/>
              </w:rPr>
              <w:t>In:</w:t>
            </w: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Grover, S. (ed), 2020, Computer science in K-12: an A to Z handbook on teaching programming. </w:t>
            </w: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dfinity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 USA.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AB328EC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635DE5F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Franks, R., 2021. A journey into physical computing. </w:t>
            </w:r>
            <w:r w:rsidRPr="00F20364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Hello World</w:t>
            </w: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helloworld.raspberrypi.org/articles/hw15-a-journey-into-physical-computing</w:t>
              </w:r>
            </w:hyperlink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BA0A6EB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D307F5A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Various articles in Hello World June 2022 Sustainability &amp; Computing: How can technology be good for the planet? </w:t>
            </w:r>
            <w:hyperlink r:id="rId14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helloworld.raspberrypi.org/issues/19</w:t>
              </w:r>
            </w:hyperlink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89294CF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A639F5F" w14:textId="77777777" w:rsidR="00117728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alelioglu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F. and </w:t>
            </w: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ntance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S., 2019 </w:t>
            </w: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“Teaching with Physical Computing in School: The Case of the </w:t>
            </w: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icro:bit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” </w:t>
            </w:r>
            <w:r w:rsidRPr="00F20364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Education and Information Technologies</w:t>
            </w: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25(4), pp. 2577–2603. </w:t>
            </w: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i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 10.1007/s10639-019-10080-8.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754AF67" w14:textId="77777777" w:rsidR="00EF65E2" w:rsidRPr="00F20364" w:rsidRDefault="00EF65E2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5AEA3" w14:textId="6991F43B" w:rsidR="00117728" w:rsidRDefault="00EF65E2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F65E2">
              <w:rPr>
                <w:rFonts w:asciiTheme="minorHAnsi" w:hAnsiTheme="minorHAnsi" w:cstheme="minorHAnsi"/>
              </w:rPr>
              <w:t xml:space="preserve">Elleman, A. M., Lindo, E. J., Morphy, P., &amp; Compton, D. L. (2009) The Impact of Vocabulary Instruction on Passage-Level Comprehension of School-Age Children: A 36 Meta-Analysis. Journal of Research on Education al Effectiveness, 2(1), 1–44. Available at: </w:t>
            </w:r>
            <w:hyperlink r:id="rId15" w:history="1">
              <w:r w:rsidRPr="004B6380">
                <w:rPr>
                  <w:rStyle w:val="Hyperlink"/>
                  <w:rFonts w:asciiTheme="minorHAnsi" w:hAnsiTheme="minorHAnsi" w:cstheme="minorHAnsi"/>
                </w:rPr>
                <w:t>https://doi.org/10.1080/19345740802539200</w:t>
              </w:r>
            </w:hyperlink>
          </w:p>
          <w:p w14:paraId="76A000D4" w14:textId="77777777" w:rsidR="00EF65E2" w:rsidRPr="00EF65E2" w:rsidRDefault="00EF65E2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6DAF411E" w14:textId="77777777" w:rsidR="00EF65E2" w:rsidRPr="00F20364" w:rsidRDefault="00EF65E2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9AD15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arefoot Computing resources: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921E0DC" w14:textId="77777777" w:rsidR="00117728" w:rsidRPr="00F20364" w:rsidRDefault="00117728" w:rsidP="003D6748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206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twork Hunt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3BC36C8" w14:textId="77777777" w:rsidR="00117728" w:rsidRPr="00F20364" w:rsidRDefault="00117728" w:rsidP="003D6748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206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elling the Internet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68E6ED8" w14:textId="77777777" w:rsidR="00117728" w:rsidRPr="00F20364" w:rsidRDefault="00117728" w:rsidP="003D6748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206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anking Search Activity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13F4CA7" w14:textId="77777777" w:rsidR="00117728" w:rsidRPr="00F20364" w:rsidRDefault="00117728" w:rsidP="003D6748">
            <w:pPr>
              <w:pStyle w:val="paragraph"/>
              <w:numPr>
                <w:ilvl w:val="0"/>
                <w:numId w:val="17"/>
              </w:numPr>
              <w:tabs>
                <w:tab w:val="clear" w:pos="720"/>
                <w:tab w:val="num" w:pos="206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lecting Search Activity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46C89FF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A855822" w14:textId="701C11EB" w:rsidR="00117728" w:rsidRPr="00F20364" w:rsidRDefault="00117728" w:rsidP="001177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14:paraId="6618B346" w14:textId="77777777" w:rsidR="00117728" w:rsidRDefault="0093441B" w:rsidP="0011772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eck your knowledge quiz</w:t>
            </w:r>
          </w:p>
          <w:p w14:paraId="5F3A89E1" w14:textId="77777777" w:rsidR="0093441B" w:rsidRDefault="0093441B" w:rsidP="00117728">
            <w:pPr>
              <w:rPr>
                <w:rFonts w:cstheme="minorHAnsi"/>
              </w:rPr>
            </w:pPr>
          </w:p>
          <w:p w14:paraId="62883500" w14:textId="77777777" w:rsidR="0093441B" w:rsidRDefault="00912568" w:rsidP="00117728">
            <w:pPr>
              <w:rPr>
                <w:rFonts w:cstheme="minorHAnsi"/>
              </w:rPr>
            </w:pPr>
            <w:r>
              <w:rPr>
                <w:rFonts w:cstheme="minorHAnsi"/>
              </w:rPr>
              <w:t>Interactive survey</w:t>
            </w:r>
          </w:p>
          <w:p w14:paraId="50A73EAE" w14:textId="77777777" w:rsidR="00912568" w:rsidRDefault="00912568" w:rsidP="00117728">
            <w:pPr>
              <w:rPr>
                <w:rFonts w:cstheme="minorHAnsi"/>
              </w:rPr>
            </w:pPr>
          </w:p>
          <w:p w14:paraId="3F2F9DA4" w14:textId="77777777" w:rsidR="00912568" w:rsidRDefault="00912568" w:rsidP="00117728">
            <w:pPr>
              <w:rPr>
                <w:rFonts w:cstheme="minorHAnsi"/>
              </w:rPr>
            </w:pPr>
            <w:r>
              <w:rPr>
                <w:rFonts w:cstheme="minorHAnsi"/>
              </w:rPr>
              <w:t>Tutor led discussion</w:t>
            </w:r>
          </w:p>
          <w:p w14:paraId="69B654FE" w14:textId="77777777" w:rsidR="00912568" w:rsidRDefault="00912568" w:rsidP="00117728">
            <w:pPr>
              <w:rPr>
                <w:rFonts w:cstheme="minorHAnsi"/>
              </w:rPr>
            </w:pPr>
          </w:p>
          <w:p w14:paraId="0D99D772" w14:textId="77777777" w:rsidR="00912568" w:rsidRDefault="00912568" w:rsidP="00117728">
            <w:pPr>
              <w:rPr>
                <w:rFonts w:cstheme="minorHAnsi"/>
              </w:rPr>
            </w:pPr>
            <w:r>
              <w:rPr>
                <w:rFonts w:cstheme="minorHAnsi"/>
              </w:rPr>
              <w:t>Sharing of portfolios</w:t>
            </w:r>
          </w:p>
          <w:p w14:paraId="0C0FE9AD" w14:textId="77777777" w:rsidR="006E0D4B" w:rsidRDefault="006E0D4B" w:rsidP="00117728">
            <w:pPr>
              <w:rPr>
                <w:rFonts w:cstheme="minorHAnsi"/>
              </w:rPr>
            </w:pPr>
          </w:p>
          <w:p w14:paraId="2892EEC3" w14:textId="24BE078B" w:rsidR="006E0D4B" w:rsidRPr="00F20364" w:rsidRDefault="006E0D4B" w:rsidP="00117728">
            <w:pPr>
              <w:rPr>
                <w:rFonts w:cstheme="minorHAnsi"/>
              </w:rPr>
            </w:pPr>
            <w:r>
              <w:rPr>
                <w:rFonts w:cstheme="minorHAnsi"/>
              </w:rPr>
              <w:t>Group &amp; Class discussion</w:t>
            </w:r>
          </w:p>
        </w:tc>
      </w:tr>
      <w:tr w:rsidR="00117728" w:rsidRPr="00F20364" w14:paraId="103526E9" w14:textId="77777777" w:rsidTr="0093441B">
        <w:trPr>
          <w:trHeight w:val="411"/>
        </w:trPr>
        <w:tc>
          <w:tcPr>
            <w:tcW w:w="1305" w:type="dxa"/>
          </w:tcPr>
          <w:p w14:paraId="706806E6" w14:textId="31DEDBBF" w:rsidR="00117728" w:rsidRPr="00F20364" w:rsidRDefault="00117728" w:rsidP="00117728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2</w:t>
            </w:r>
          </w:p>
          <w:p w14:paraId="7D586BD3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eminar</w:t>
            </w: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12AE1C2" w14:textId="77777777" w:rsidR="00117728" w:rsidRPr="00F20364" w:rsidRDefault="00117728" w:rsidP="001177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5238DF8" w14:textId="77777777" w:rsidR="00117728" w:rsidRPr="00BA32B0" w:rsidRDefault="00117728" w:rsidP="001177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A32B0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Dancing, noise monitors and gaming: controlling the world around us</w:t>
            </w:r>
          </w:p>
          <w:p w14:paraId="1BE66E23" w14:textId="622332AE" w:rsidR="00117728" w:rsidRPr="00F20364" w:rsidRDefault="00117728" w:rsidP="00117728">
            <w:pPr>
              <w:jc w:val="center"/>
              <w:rPr>
                <w:rFonts w:cstheme="minorHAnsi"/>
                <w:b/>
                <w:bCs/>
              </w:rPr>
            </w:pPr>
          </w:p>
          <w:p w14:paraId="039432EE" w14:textId="358CD112" w:rsidR="00117728" w:rsidRPr="00F20364" w:rsidRDefault="00117728" w:rsidP="0011772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786" w:type="dxa"/>
          </w:tcPr>
          <w:p w14:paraId="1C1C99DD" w14:textId="584F633C" w:rsidR="00117728" w:rsidRDefault="00BC1A1E" w:rsidP="0028170A">
            <w:pPr>
              <w:pStyle w:val="paragraph"/>
              <w:numPr>
                <w:ilvl w:val="0"/>
                <w:numId w:val="26"/>
              </w:numPr>
              <w:spacing w:after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o know that the </w:t>
            </w:r>
            <w:r w:rsidR="00117728"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programming concepts</w:t>
            </w:r>
            <w:r w:rsidR="00117728" w:rsidRPr="00F20364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quence, selection, repetition</w:t>
            </w:r>
            <w:r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re key elements of the curriculum</w:t>
            </w:r>
            <w:r w:rsidR="0028170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(KS2)</w:t>
            </w:r>
            <w:r w:rsidR="00117728" w:rsidRPr="00F20364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04C20D9" w14:textId="0600A8CA" w:rsidR="00117728" w:rsidRPr="00D51E11" w:rsidRDefault="0028170A" w:rsidP="0028170A">
            <w:pPr>
              <w:pStyle w:val="paragraph"/>
              <w:numPr>
                <w:ilvl w:val="0"/>
                <w:numId w:val="26"/>
              </w:numPr>
              <w:spacing w:after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9A761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be able to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pply </w:t>
            </w:r>
            <w:r w:rsidR="00117728" w:rsidRPr="00D51E1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pedagogical approaches for teaching programming (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proofErr w:type="spellStart"/>
            <w:r w:rsidR="00117728" w:rsidRPr="00D51E1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PRIMM,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-Modify-Create,</w:t>
            </w:r>
            <w:r w:rsidR="00117728" w:rsidRPr="00D51E1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Parson’s problems) </w:t>
            </w:r>
          </w:p>
          <w:p w14:paraId="0AD14196" w14:textId="507489FB" w:rsidR="00117728" w:rsidRPr="00C56733" w:rsidRDefault="0028170A" w:rsidP="0028170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</w:t>
            </w:r>
            <w:r w:rsidR="00117728" w:rsidRPr="00D51E1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A761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u</w:t>
            </w:r>
            <w:r w:rsidR="00117728" w:rsidRPr="00D51E1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nderstand programming concepts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hrough modification of existing projects.</w:t>
            </w:r>
          </w:p>
          <w:p w14:paraId="67728935" w14:textId="793DB2DA" w:rsidR="00C56733" w:rsidRPr="00F20364" w:rsidRDefault="00C56733" w:rsidP="0028170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4857F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be able to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Pr="00F20364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sequence, selection, repetition</w:t>
            </w:r>
            <w:r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in block based programs.</w:t>
            </w:r>
          </w:p>
        </w:tc>
        <w:tc>
          <w:tcPr>
            <w:tcW w:w="2307" w:type="dxa"/>
          </w:tcPr>
          <w:p w14:paraId="3261802C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1.2; </w:t>
            </w:r>
          </w:p>
          <w:p w14:paraId="5C3E5246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2.4; 2.7; </w:t>
            </w:r>
          </w:p>
          <w:p w14:paraId="589FD991" w14:textId="77777777" w:rsidR="007D4643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4.3; 4.4; 4.8; 4.10; 5.5;</w:t>
            </w:r>
          </w:p>
          <w:p w14:paraId="09330BE0" w14:textId="43893D8C" w:rsidR="0093441B" w:rsidRDefault="007D4643" w:rsidP="00117728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>7.1</w:t>
            </w:r>
            <w:r w:rsidR="00117728" w:rsidRPr="00F20364">
              <w:rPr>
                <w:rStyle w:val="normaltextrun"/>
                <w:rFonts w:cstheme="minorHAnsi"/>
                <w:color w:val="000000"/>
              </w:rPr>
              <w:t xml:space="preserve"> </w:t>
            </w:r>
          </w:p>
          <w:p w14:paraId="3006B1A9" w14:textId="5DE73041" w:rsidR="00117728" w:rsidRPr="00F20364" w:rsidRDefault="00117728" w:rsidP="00117728">
            <w:pPr>
              <w:rPr>
                <w:rFonts w:cstheme="minorHAnsi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8.2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2199" w:type="dxa"/>
          </w:tcPr>
          <w:p w14:paraId="792C727F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1c; </w:t>
            </w:r>
          </w:p>
          <w:p w14:paraId="3A8EB33F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2b; 2h; </w:t>
            </w:r>
          </w:p>
          <w:p w14:paraId="232FB594" w14:textId="1E1506D7" w:rsidR="0093441B" w:rsidRDefault="00D23A33" w:rsidP="00117728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 xml:space="preserve">3a; </w:t>
            </w:r>
            <w:r w:rsidR="00117728" w:rsidRPr="00F20364">
              <w:rPr>
                <w:rStyle w:val="normaltextrun"/>
                <w:rFonts w:cstheme="minorHAnsi"/>
                <w:color w:val="000000"/>
              </w:rPr>
              <w:t xml:space="preserve">3e; 3h; </w:t>
            </w:r>
          </w:p>
          <w:p w14:paraId="0CCA21D2" w14:textId="77777777" w:rsidR="0093441B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4b; 4e; </w:t>
            </w:r>
          </w:p>
          <w:p w14:paraId="55E7A264" w14:textId="77777777" w:rsidR="007D4643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6g;</w:t>
            </w:r>
          </w:p>
          <w:p w14:paraId="6A6EFEA8" w14:textId="766D5864" w:rsidR="007D4643" w:rsidRDefault="007D4643" w:rsidP="00117728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>7a;</w:t>
            </w:r>
          </w:p>
          <w:p w14:paraId="27F67509" w14:textId="76249E27" w:rsidR="00117728" w:rsidRPr="00F20364" w:rsidRDefault="00117728" w:rsidP="00117728">
            <w:pPr>
              <w:rPr>
                <w:rFonts w:cstheme="minorHAnsi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8g</w:t>
            </w:r>
            <w:r w:rsidR="007D4643">
              <w:rPr>
                <w:rStyle w:val="normaltextrun"/>
                <w:rFonts w:cstheme="minorHAnsi"/>
                <w:color w:val="000000"/>
              </w:rPr>
              <w:t>;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2213" w:type="dxa"/>
            <w:vMerge/>
          </w:tcPr>
          <w:p w14:paraId="0BDA8075" w14:textId="3D2AA486" w:rsidR="00117728" w:rsidRPr="00F20364" w:rsidRDefault="00117728" w:rsidP="00117728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</w:tcPr>
          <w:p w14:paraId="587EB6BC" w14:textId="77777777" w:rsidR="00117728" w:rsidRPr="00F20364" w:rsidRDefault="00117728" w:rsidP="00117728">
            <w:pPr>
              <w:rPr>
                <w:rFonts w:cstheme="minorHAnsi"/>
              </w:rPr>
            </w:pPr>
          </w:p>
        </w:tc>
      </w:tr>
      <w:tr w:rsidR="00117728" w:rsidRPr="00F20364" w14:paraId="1534715E" w14:textId="77777777" w:rsidTr="0093441B">
        <w:trPr>
          <w:trHeight w:val="411"/>
        </w:trPr>
        <w:tc>
          <w:tcPr>
            <w:tcW w:w="1305" w:type="dxa"/>
          </w:tcPr>
          <w:p w14:paraId="0754D23B" w14:textId="33563365" w:rsidR="00117728" w:rsidRPr="00F20364" w:rsidRDefault="00117728" w:rsidP="00117728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3</w:t>
            </w:r>
          </w:p>
          <w:p w14:paraId="4472D387" w14:textId="5A2586A7" w:rsidR="00117728" w:rsidRPr="00F20364" w:rsidRDefault="00117728" w:rsidP="00117728">
            <w:pPr>
              <w:jc w:val="center"/>
              <w:rPr>
                <w:rFonts w:cstheme="minorHAnsi"/>
                <w:b/>
                <w:bCs/>
              </w:rPr>
            </w:pPr>
          </w:p>
          <w:p w14:paraId="4D3595BD" w14:textId="3BD03BC8" w:rsidR="00117728" w:rsidRPr="00BA32B0" w:rsidRDefault="008A65C9" w:rsidP="00117728">
            <w:pPr>
              <w:jc w:val="center"/>
              <w:rPr>
                <w:rFonts w:cstheme="minorHAnsi"/>
                <w:i/>
                <w:iCs/>
              </w:rPr>
            </w:pPr>
            <w:r w:rsidRPr="00BA32B0">
              <w:rPr>
                <w:rFonts w:cstheme="minorHAnsi"/>
                <w:i/>
                <w:iCs/>
              </w:rPr>
              <w:t>Making Games More Interesting</w:t>
            </w:r>
          </w:p>
        </w:tc>
        <w:tc>
          <w:tcPr>
            <w:tcW w:w="4786" w:type="dxa"/>
          </w:tcPr>
          <w:p w14:paraId="7990ABCA" w14:textId="782228D8" w:rsidR="00117728" w:rsidRPr="00F20364" w:rsidRDefault="0028170A" w:rsidP="00D3219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C5673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nderstand the function of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7728" w:rsidRPr="00F20364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variables</w:t>
            </w:r>
            <w:r w:rsidR="00C5673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s a key element of the curriculum (KS2)</w:t>
            </w:r>
            <w:r w:rsidR="00117728" w:rsidRPr="00F20364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3E1B5886" w14:textId="46A4FBF3" w:rsidR="00117728" w:rsidRPr="00F20364" w:rsidRDefault="00C56733" w:rsidP="00D3219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4857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be able to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e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variables in games</w:t>
            </w:r>
            <w:r w:rsidR="00117728"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A1FD523" w14:textId="201B6991" w:rsidR="00117728" w:rsidRPr="00F20364" w:rsidRDefault="00C56733" w:rsidP="00D3219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</w:t>
            </w:r>
            <w:r w:rsidR="004857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e able t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odify 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 existing block-based</w:t>
            </w:r>
            <w:r w:rsidR="00D3219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de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  <w:r w:rsidR="00117728"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2406BFD" w14:textId="568C6C6B" w:rsidR="00117728" w:rsidRPr="00F20364" w:rsidRDefault="00D3219D" w:rsidP="00D3219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C138E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be able to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valuate </w:t>
            </w:r>
            <w:r w:rsidR="007E5C1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ird-party r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ources</w:t>
            </w:r>
          </w:p>
          <w:p w14:paraId="2C7BC5AB" w14:textId="0DE1C875" w:rsidR="00117728" w:rsidRPr="00F20364" w:rsidRDefault="00D3219D" w:rsidP="00D3219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the p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ogression through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computer science (CS)</w:t>
            </w:r>
            <w:r w:rsidR="00117728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trand</w:t>
            </w:r>
            <w:r w:rsidR="00117728"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BE5405" w14:textId="3F56A1F9" w:rsidR="00117728" w:rsidRPr="00F20364" w:rsidRDefault="00117728" w:rsidP="0011772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07" w:type="dxa"/>
          </w:tcPr>
          <w:p w14:paraId="35E5A3AE" w14:textId="77777777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1.3; </w:t>
            </w:r>
          </w:p>
          <w:p w14:paraId="36CE3ADA" w14:textId="77777777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2. 7; </w:t>
            </w:r>
          </w:p>
          <w:p w14:paraId="4B3E2400" w14:textId="77777777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3.3; </w:t>
            </w:r>
          </w:p>
          <w:p w14:paraId="2996E9D2" w14:textId="77777777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4.2; 4.3; 4.4; 4.8; </w:t>
            </w:r>
          </w:p>
          <w:p w14:paraId="72924FEE" w14:textId="72115A70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5.1 </w:t>
            </w:r>
          </w:p>
          <w:p w14:paraId="6FAA0DEB" w14:textId="1D94DA95" w:rsidR="00117728" w:rsidRPr="00F20364" w:rsidRDefault="00117728" w:rsidP="00117728">
            <w:pPr>
              <w:rPr>
                <w:rFonts w:cstheme="minorHAnsi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8.2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2199" w:type="dxa"/>
          </w:tcPr>
          <w:p w14:paraId="659FD020" w14:textId="77777777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1c; </w:t>
            </w:r>
          </w:p>
          <w:p w14:paraId="08B36984" w14:textId="77777777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2a; 2d; </w:t>
            </w:r>
          </w:p>
          <w:p w14:paraId="6715DE93" w14:textId="671FB95E" w:rsidR="00A96746" w:rsidRDefault="00D23A33" w:rsidP="00117728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 xml:space="preserve">3a; </w:t>
            </w:r>
            <w:r w:rsidR="00117728" w:rsidRPr="00F20364">
              <w:rPr>
                <w:rStyle w:val="normaltextrun"/>
                <w:rFonts w:cstheme="minorHAnsi"/>
                <w:color w:val="000000"/>
              </w:rPr>
              <w:t xml:space="preserve">3h; 3j; </w:t>
            </w:r>
          </w:p>
          <w:p w14:paraId="5B92432F" w14:textId="77777777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4n; </w:t>
            </w:r>
          </w:p>
          <w:p w14:paraId="47580619" w14:textId="77777777" w:rsidR="00A96746" w:rsidRDefault="00117728" w:rsidP="00117728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5a; 5i; </w:t>
            </w:r>
          </w:p>
          <w:p w14:paraId="69E4E2DC" w14:textId="1528552B" w:rsidR="00117728" w:rsidRPr="00F20364" w:rsidRDefault="00117728" w:rsidP="00117728">
            <w:pPr>
              <w:rPr>
                <w:rFonts w:cstheme="minorHAnsi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8f; 8g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2213" w:type="dxa"/>
            <w:vMerge/>
          </w:tcPr>
          <w:p w14:paraId="0CE000BF" w14:textId="77777777" w:rsidR="00117728" w:rsidRPr="00F20364" w:rsidRDefault="00117728" w:rsidP="00117728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</w:tcPr>
          <w:p w14:paraId="0889454E" w14:textId="77777777" w:rsidR="00117728" w:rsidRPr="00F20364" w:rsidRDefault="00117728" w:rsidP="00117728">
            <w:pPr>
              <w:rPr>
                <w:rFonts w:cstheme="minorHAnsi"/>
              </w:rPr>
            </w:pPr>
          </w:p>
        </w:tc>
      </w:tr>
      <w:tr w:rsidR="00421612" w:rsidRPr="00F20364" w14:paraId="0DAE013D" w14:textId="77777777" w:rsidTr="0093441B">
        <w:trPr>
          <w:trHeight w:val="411"/>
        </w:trPr>
        <w:tc>
          <w:tcPr>
            <w:tcW w:w="1305" w:type="dxa"/>
          </w:tcPr>
          <w:p w14:paraId="43864940" w14:textId="77D80C8B" w:rsidR="00421612" w:rsidRPr="00F20364" w:rsidRDefault="00421612" w:rsidP="00421612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lastRenderedPageBreak/>
              <w:t>Seminar 4</w:t>
            </w:r>
          </w:p>
          <w:p w14:paraId="6DAF09C1" w14:textId="36E451BB" w:rsidR="00421612" w:rsidRPr="00F20364" w:rsidRDefault="00421612" w:rsidP="00421612">
            <w:pPr>
              <w:jc w:val="center"/>
              <w:rPr>
                <w:rFonts w:cstheme="minorHAnsi"/>
                <w:b/>
                <w:bCs/>
              </w:rPr>
            </w:pPr>
          </w:p>
          <w:p w14:paraId="70573802" w14:textId="08AF7340" w:rsidR="00421612" w:rsidRPr="00F20364" w:rsidRDefault="000E77AD" w:rsidP="0042161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20364">
              <w:rPr>
                <w:rFonts w:cstheme="minorHAnsi"/>
                <w:b/>
                <w:bCs/>
              </w:rPr>
              <w:t>Microbits</w:t>
            </w:r>
            <w:proofErr w:type="spellEnd"/>
          </w:p>
        </w:tc>
        <w:tc>
          <w:tcPr>
            <w:tcW w:w="4786" w:type="dxa"/>
          </w:tcPr>
          <w:p w14:paraId="70826484" w14:textId="15E30016" w:rsidR="00421612" w:rsidRPr="009F4AA7" w:rsidRDefault="00D3219D" w:rsidP="00006B5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4A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</w:t>
            </w:r>
            <w:r w:rsidR="00006B56" w:rsidRPr="009F4A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 understand the role </w:t>
            </w:r>
            <w:r w:rsidR="00421612" w:rsidRPr="009F4A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f physical computing</w:t>
            </w:r>
            <w:r w:rsidR="00421612" w:rsidRPr="009F4A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5570D2B" w14:textId="28FB7479" w:rsidR="00421612" w:rsidRPr="009F4AA7" w:rsidRDefault="00006B56" w:rsidP="00006B5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4A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be able to discuss p</w:t>
            </w:r>
            <w:r w:rsidR="00421612" w:rsidRPr="009F4A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os and cons of physical computing</w:t>
            </w:r>
            <w:r w:rsidR="00421612" w:rsidRPr="009F4A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7A11626" w14:textId="500CE6A3" w:rsidR="00421612" w:rsidRPr="009F4AA7" w:rsidRDefault="00006B56" w:rsidP="00006B5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F4A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</w:t>
            </w:r>
            <w:r w:rsidR="007E5C1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e able to</w:t>
            </w:r>
            <w:r w:rsidRPr="009F4A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421612" w:rsidRPr="009F4AA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ply programming concepts to physical computing</w:t>
            </w:r>
            <w:r w:rsidR="00421612" w:rsidRPr="009F4AA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BF16DF6" w14:textId="0301DAE4" w:rsidR="00E9107B" w:rsidRPr="009F4AA7" w:rsidRDefault="00006B56" w:rsidP="00006B5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4AA7">
              <w:rPr>
                <w:rStyle w:val="eop"/>
                <w:rFonts w:asciiTheme="minorHAnsi" w:hAnsiTheme="minorHAnsi" w:cstheme="minorHAnsi"/>
              </w:rPr>
              <w:t>To be able to select appropriate o</w:t>
            </w:r>
            <w:r w:rsidR="00E9107B" w:rsidRPr="009F4AA7">
              <w:rPr>
                <w:rStyle w:val="eop"/>
                <w:rFonts w:asciiTheme="minorHAnsi" w:hAnsiTheme="minorHAnsi" w:cstheme="minorHAnsi"/>
              </w:rPr>
              <w:t>nline resources</w:t>
            </w:r>
          </w:p>
          <w:p w14:paraId="49DB5605" w14:textId="29D3F211" w:rsidR="00421612" w:rsidRPr="00E9107B" w:rsidRDefault="00421612" w:rsidP="004216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F3E30" w14:textId="6C1158A3" w:rsidR="00421612" w:rsidRPr="00F20364" w:rsidRDefault="00421612" w:rsidP="004216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</w:tcPr>
          <w:p w14:paraId="55C84195" w14:textId="7C84E5DB" w:rsidR="00421612" w:rsidRPr="00F20364" w:rsidRDefault="00421612" w:rsidP="00421612">
            <w:pPr>
              <w:rPr>
                <w:rFonts w:cstheme="minorHAnsi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2.7; 2.8; 3.3; 4.2; 4.3; 4.4; 4.5; 4.8; 4.9; 4.10; 5.5; 5.7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2199" w:type="dxa"/>
          </w:tcPr>
          <w:p w14:paraId="6018CB80" w14:textId="77777777" w:rsidR="00A96746" w:rsidRDefault="00421612" w:rsidP="00421612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1c; </w:t>
            </w:r>
          </w:p>
          <w:p w14:paraId="7145581B" w14:textId="77777777" w:rsidR="00A96746" w:rsidRDefault="00421612" w:rsidP="00421612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2h; </w:t>
            </w:r>
          </w:p>
          <w:p w14:paraId="3F5CF0D6" w14:textId="40A006C1" w:rsidR="00A96746" w:rsidRDefault="00D23A33" w:rsidP="00421612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 xml:space="preserve">3a; </w:t>
            </w:r>
            <w:r w:rsidR="00421612" w:rsidRPr="00F20364">
              <w:rPr>
                <w:rStyle w:val="normaltextrun"/>
                <w:rFonts w:cstheme="minorHAnsi"/>
                <w:color w:val="000000"/>
              </w:rPr>
              <w:t xml:space="preserve">3e; 3h, 3j; 4b; </w:t>
            </w:r>
          </w:p>
          <w:p w14:paraId="13C985EE" w14:textId="77777777" w:rsidR="00A96746" w:rsidRDefault="00421612" w:rsidP="00421612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4e; 4l; </w:t>
            </w:r>
          </w:p>
          <w:p w14:paraId="38A414B3" w14:textId="77777777" w:rsidR="00A96746" w:rsidRDefault="00421612" w:rsidP="00421612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6g; 6o; </w:t>
            </w:r>
          </w:p>
          <w:p w14:paraId="4F5E5E3C" w14:textId="3523C75D" w:rsidR="00421612" w:rsidRPr="00F20364" w:rsidRDefault="00421612" w:rsidP="00421612">
            <w:pPr>
              <w:rPr>
                <w:rFonts w:cstheme="minorHAnsi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8f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2213" w:type="dxa"/>
            <w:vMerge/>
          </w:tcPr>
          <w:p w14:paraId="6E1F8970" w14:textId="77777777" w:rsidR="00421612" w:rsidRPr="00F20364" w:rsidRDefault="00421612" w:rsidP="00421612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</w:tcPr>
          <w:p w14:paraId="784192F7" w14:textId="77777777" w:rsidR="00421612" w:rsidRPr="00F20364" w:rsidRDefault="00421612" w:rsidP="00421612">
            <w:pPr>
              <w:rPr>
                <w:rFonts w:cstheme="minorHAnsi"/>
              </w:rPr>
            </w:pPr>
          </w:p>
        </w:tc>
      </w:tr>
      <w:tr w:rsidR="00421612" w:rsidRPr="00F20364" w14:paraId="7CAD7F89" w14:textId="77777777" w:rsidTr="0093441B">
        <w:trPr>
          <w:trHeight w:val="411"/>
        </w:trPr>
        <w:tc>
          <w:tcPr>
            <w:tcW w:w="1305" w:type="dxa"/>
          </w:tcPr>
          <w:p w14:paraId="768D5612" w14:textId="68845AAB" w:rsidR="00421612" w:rsidRPr="00F20364" w:rsidRDefault="00421612" w:rsidP="00421612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5</w:t>
            </w:r>
          </w:p>
          <w:p w14:paraId="3A709EA9" w14:textId="750EA046" w:rsidR="00421612" w:rsidRPr="00F20364" w:rsidRDefault="00421612" w:rsidP="00421612">
            <w:pPr>
              <w:jc w:val="center"/>
              <w:rPr>
                <w:rFonts w:cstheme="minorHAnsi"/>
                <w:b/>
                <w:bCs/>
              </w:rPr>
            </w:pPr>
          </w:p>
          <w:p w14:paraId="6564DB14" w14:textId="7EBE84B6" w:rsidR="000E77AD" w:rsidRPr="00F20364" w:rsidRDefault="000E77AD" w:rsidP="00421612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What is the Internet?</w:t>
            </w:r>
          </w:p>
          <w:p w14:paraId="1F6483BE" w14:textId="4B714925" w:rsidR="00421612" w:rsidRPr="00F20364" w:rsidRDefault="00421612" w:rsidP="0042161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786" w:type="dxa"/>
          </w:tcPr>
          <w:p w14:paraId="0D44597A" w14:textId="074C7C47" w:rsidR="001526B6" w:rsidRDefault="001526B6" w:rsidP="00E9107B">
            <w:pPr>
              <w:pStyle w:val="ListParagraph"/>
              <w:numPr>
                <w:ilvl w:val="0"/>
                <w:numId w:val="23"/>
              </w:numPr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To </w:t>
            </w:r>
            <w:r w:rsidR="007E5C1A">
              <w:rPr>
                <w:rStyle w:val="eop"/>
                <w:rFonts w:cstheme="minorHAnsi"/>
              </w:rPr>
              <w:t>understand</w:t>
            </w:r>
            <w:r>
              <w:rPr>
                <w:rStyle w:val="eop"/>
                <w:rFonts w:cstheme="minorHAnsi"/>
              </w:rPr>
              <w:t xml:space="preserve"> the influence of prior knowledge and misconceptions on pupil learning</w:t>
            </w:r>
          </w:p>
          <w:p w14:paraId="7E93B17A" w14:textId="5EEEE141" w:rsidR="00E9107B" w:rsidRDefault="00D3347E" w:rsidP="00E9107B">
            <w:pPr>
              <w:pStyle w:val="ListParagraph"/>
              <w:numPr>
                <w:ilvl w:val="0"/>
                <w:numId w:val="23"/>
              </w:numPr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To understand the relation between online safety and the computing curriculum</w:t>
            </w:r>
          </w:p>
          <w:p w14:paraId="34A357EA" w14:textId="6C80EADD" w:rsidR="00E6230C" w:rsidRDefault="00E6230C" w:rsidP="00E9107B">
            <w:pPr>
              <w:pStyle w:val="ListParagraph"/>
              <w:numPr>
                <w:ilvl w:val="0"/>
                <w:numId w:val="23"/>
              </w:numPr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To </w:t>
            </w:r>
            <w:r w:rsidR="007A1C8D">
              <w:rPr>
                <w:rStyle w:val="eop"/>
                <w:rFonts w:cstheme="minorHAnsi"/>
              </w:rPr>
              <w:t>know that the internet is a ‘network of networks’</w:t>
            </w:r>
          </w:p>
          <w:p w14:paraId="1750B79A" w14:textId="77777777" w:rsidR="007A1C8D" w:rsidRDefault="007A1C8D" w:rsidP="00E9107B">
            <w:pPr>
              <w:pStyle w:val="ListParagraph"/>
              <w:numPr>
                <w:ilvl w:val="0"/>
                <w:numId w:val="23"/>
              </w:numPr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To know the history of distributed packet networks </w:t>
            </w:r>
            <w:r w:rsidR="004A40CA">
              <w:rPr>
                <w:rStyle w:val="eop"/>
                <w:rFonts w:cstheme="minorHAnsi"/>
              </w:rPr>
              <w:t>(ARPA, DARPA nets)</w:t>
            </w:r>
          </w:p>
          <w:p w14:paraId="38732907" w14:textId="74CB3148" w:rsidR="004A40CA" w:rsidRPr="00E9107B" w:rsidRDefault="004A40CA" w:rsidP="00E9107B">
            <w:pPr>
              <w:pStyle w:val="ListParagraph"/>
              <w:numPr>
                <w:ilvl w:val="0"/>
                <w:numId w:val="23"/>
              </w:numPr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To understand how data is sent in packets</w:t>
            </w:r>
          </w:p>
        </w:tc>
        <w:tc>
          <w:tcPr>
            <w:tcW w:w="2307" w:type="dxa"/>
          </w:tcPr>
          <w:p w14:paraId="71F9C25D" w14:textId="77777777" w:rsidR="00A96746" w:rsidRDefault="00A96746" w:rsidP="00421612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>2.2;</w:t>
            </w:r>
          </w:p>
          <w:p w14:paraId="10E8D62F" w14:textId="77777777" w:rsidR="00A96746" w:rsidRDefault="00421612" w:rsidP="00421612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3.2; 3.4; 3.5; </w:t>
            </w:r>
          </w:p>
          <w:p w14:paraId="43F88F83" w14:textId="77777777" w:rsidR="00421612" w:rsidRDefault="00421612" w:rsidP="00421612">
            <w:pPr>
              <w:rPr>
                <w:rStyle w:val="eop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4.3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  <w:p w14:paraId="63930B75" w14:textId="2129BF58" w:rsidR="0064560E" w:rsidRPr="00F20364" w:rsidRDefault="0064560E" w:rsidP="00421612">
            <w:pPr>
              <w:rPr>
                <w:rFonts w:cstheme="minorHAnsi"/>
              </w:rPr>
            </w:pPr>
            <w:r>
              <w:rPr>
                <w:rStyle w:val="eop"/>
                <w:rFonts w:cstheme="minorHAnsi"/>
                <w:color w:val="000000"/>
              </w:rPr>
              <w:t>5.3</w:t>
            </w:r>
          </w:p>
        </w:tc>
        <w:tc>
          <w:tcPr>
            <w:tcW w:w="2199" w:type="dxa"/>
          </w:tcPr>
          <w:p w14:paraId="63894863" w14:textId="2AC92908" w:rsidR="00A96746" w:rsidRDefault="00183BCF" w:rsidP="00421612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 xml:space="preserve">3a; </w:t>
            </w:r>
            <w:r w:rsidR="00421612" w:rsidRPr="00F20364">
              <w:rPr>
                <w:rStyle w:val="normaltextrun"/>
                <w:rFonts w:cstheme="minorHAnsi"/>
                <w:color w:val="000000"/>
              </w:rPr>
              <w:t>3e; 3f; 3</w:t>
            </w:r>
            <w:r w:rsidR="00D23A33">
              <w:rPr>
                <w:rStyle w:val="normaltextrun"/>
                <w:rFonts w:cstheme="minorHAnsi"/>
                <w:color w:val="000000"/>
              </w:rPr>
              <w:t>g</w:t>
            </w:r>
            <w:r w:rsidR="00421612" w:rsidRPr="00F20364">
              <w:rPr>
                <w:rStyle w:val="normaltextrun"/>
                <w:rFonts w:cstheme="minorHAnsi"/>
                <w:color w:val="000000"/>
              </w:rPr>
              <w:t xml:space="preserve">; </w:t>
            </w:r>
          </w:p>
          <w:p w14:paraId="14845F9F" w14:textId="77777777" w:rsidR="00826BBB" w:rsidRDefault="00421612" w:rsidP="00421612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4.b; 4.f; </w:t>
            </w:r>
          </w:p>
          <w:p w14:paraId="3564D387" w14:textId="77777777" w:rsidR="00421612" w:rsidRDefault="003267EB" w:rsidP="00421612">
            <w:pPr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5h</w:t>
            </w:r>
          </w:p>
          <w:p w14:paraId="06059C1B" w14:textId="13D31F19" w:rsidR="00D23A33" w:rsidRPr="00F20364" w:rsidRDefault="00D23A33" w:rsidP="00421612">
            <w:pPr>
              <w:rPr>
                <w:rFonts w:cstheme="minorHAnsi"/>
              </w:rPr>
            </w:pPr>
          </w:p>
        </w:tc>
        <w:tc>
          <w:tcPr>
            <w:tcW w:w="2213" w:type="dxa"/>
            <w:vMerge/>
          </w:tcPr>
          <w:p w14:paraId="09EB7169" w14:textId="77777777" w:rsidR="00421612" w:rsidRPr="00F20364" w:rsidRDefault="00421612" w:rsidP="00421612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</w:tcPr>
          <w:p w14:paraId="7F83909C" w14:textId="77777777" w:rsidR="00421612" w:rsidRPr="00F20364" w:rsidRDefault="00421612" w:rsidP="00421612">
            <w:pPr>
              <w:rPr>
                <w:rFonts w:cstheme="minorHAnsi"/>
              </w:rPr>
            </w:pPr>
          </w:p>
        </w:tc>
      </w:tr>
      <w:tr w:rsidR="72617E90" w:rsidRPr="00F20364" w14:paraId="6F27B436" w14:textId="77777777" w:rsidTr="0093441B">
        <w:trPr>
          <w:trHeight w:val="411"/>
        </w:trPr>
        <w:tc>
          <w:tcPr>
            <w:tcW w:w="1305" w:type="dxa"/>
          </w:tcPr>
          <w:p w14:paraId="489559DF" w14:textId="72CC736A" w:rsidR="2303F01F" w:rsidRDefault="2303F01F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eminar </w:t>
            </w:r>
            <w:r w:rsidR="032F097D" w:rsidRPr="00F20364">
              <w:rPr>
                <w:rFonts w:cstheme="minorHAnsi"/>
                <w:b/>
                <w:bCs/>
              </w:rPr>
              <w:t>6</w:t>
            </w:r>
          </w:p>
          <w:p w14:paraId="6E2CA5FB" w14:textId="77777777" w:rsidR="00BA32B0" w:rsidRDefault="00BA32B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04B984A1" w14:textId="43856C6F" w:rsidR="00BA32B0" w:rsidRDefault="00BA32B0" w:rsidP="72617E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gital creativity</w:t>
            </w:r>
          </w:p>
          <w:p w14:paraId="66F1D77D" w14:textId="77777777" w:rsidR="00E14997" w:rsidRDefault="00E14997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7324210D" w14:textId="77777777" w:rsidR="00E14997" w:rsidRPr="00F20364" w:rsidRDefault="00E14997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65086BF1" w14:textId="1CD2073E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64916942" w14:textId="322BF37A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786" w:type="dxa"/>
          </w:tcPr>
          <w:p w14:paraId="0C70A277" w14:textId="660AAD44" w:rsidR="00963BF9" w:rsidRPr="007E7C85" w:rsidRDefault="00963BF9" w:rsidP="007E7C8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703" w:hanging="426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7E7C85">
              <w:rPr>
                <w:rStyle w:val="normaltextrun"/>
                <w:rFonts w:asciiTheme="minorHAnsi" w:hAnsiTheme="minorHAnsi" w:cstheme="minorHAnsi"/>
              </w:rPr>
              <w:t xml:space="preserve">To </w:t>
            </w:r>
            <w:r w:rsidR="004A7F81">
              <w:rPr>
                <w:rStyle w:val="normaltextrun"/>
                <w:rFonts w:asciiTheme="minorHAnsi" w:hAnsiTheme="minorHAnsi" w:cstheme="minorHAnsi"/>
              </w:rPr>
              <w:t xml:space="preserve">understand the </w:t>
            </w:r>
            <w:r w:rsidR="006B371C">
              <w:rPr>
                <w:rStyle w:val="normaltextrun"/>
                <w:rFonts w:asciiTheme="minorHAnsi" w:hAnsiTheme="minorHAnsi" w:cstheme="minorHAnsi"/>
              </w:rPr>
              <w:t>importance</w:t>
            </w:r>
            <w:r w:rsidRPr="007E7C85">
              <w:rPr>
                <w:rStyle w:val="normaltextrun"/>
                <w:rFonts w:asciiTheme="minorHAnsi" w:hAnsiTheme="minorHAnsi" w:cstheme="minorHAnsi"/>
              </w:rPr>
              <w:t xml:space="preserve"> of</w:t>
            </w:r>
            <w:r w:rsidR="004A7F81">
              <w:rPr>
                <w:rStyle w:val="normaltextrun"/>
                <w:rFonts w:asciiTheme="minorHAnsi" w:hAnsiTheme="minorHAnsi" w:cstheme="minorHAnsi"/>
              </w:rPr>
              <w:t xml:space="preserve"> explicit</w:t>
            </w:r>
            <w:r w:rsidRPr="007E7C85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216E76" w:rsidRPr="007E7C85">
              <w:rPr>
                <w:rStyle w:val="normaltextrun"/>
                <w:rFonts w:asciiTheme="minorHAnsi" w:hAnsiTheme="minorHAnsi" w:cstheme="minorHAnsi"/>
              </w:rPr>
              <w:t>vocabulary teaching in primary computing</w:t>
            </w:r>
          </w:p>
          <w:p w14:paraId="2854B6C4" w14:textId="2115DB32" w:rsidR="00963BF9" w:rsidRPr="007E7C85" w:rsidRDefault="00963BF9" w:rsidP="007E7C8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703" w:hanging="426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7E7C85">
              <w:rPr>
                <w:rStyle w:val="normaltextrun"/>
                <w:rFonts w:asciiTheme="minorHAnsi" w:hAnsiTheme="minorHAnsi" w:cstheme="minorHAnsi"/>
              </w:rPr>
              <w:t xml:space="preserve">To </w:t>
            </w:r>
            <w:r w:rsidR="00216E76" w:rsidRPr="007E7C85">
              <w:rPr>
                <w:rStyle w:val="normaltextrun"/>
                <w:rFonts w:asciiTheme="minorHAnsi" w:hAnsiTheme="minorHAnsi" w:cstheme="minorHAnsi"/>
              </w:rPr>
              <w:t>understand the use of cross-curricular creative technology in the wider curriculum</w:t>
            </w:r>
            <w:r w:rsidRPr="007E7C8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30EFFF2" w14:textId="2B7CFA47" w:rsidR="00216E76" w:rsidRPr="007E7C85" w:rsidRDefault="00216E76" w:rsidP="007E7C8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703" w:hanging="426"/>
              <w:textAlignment w:val="baseline"/>
              <w:rPr>
                <w:rFonts w:asciiTheme="minorHAnsi" w:hAnsiTheme="minorHAnsi" w:cstheme="minorHAnsi"/>
              </w:rPr>
            </w:pPr>
            <w:r w:rsidRPr="007E7C85">
              <w:rPr>
                <w:rStyle w:val="eop"/>
                <w:rFonts w:asciiTheme="minorHAnsi" w:hAnsiTheme="minorHAnsi" w:cstheme="minorHAnsi"/>
              </w:rPr>
              <w:t xml:space="preserve">To </w:t>
            </w:r>
            <w:r w:rsidR="001428EF">
              <w:rPr>
                <w:rStyle w:val="eop"/>
                <w:rFonts w:asciiTheme="minorHAnsi" w:hAnsiTheme="minorHAnsi" w:cstheme="minorHAnsi"/>
              </w:rPr>
              <w:t>understand that</w:t>
            </w:r>
            <w:r w:rsidR="00B64829" w:rsidRPr="007E7C85">
              <w:rPr>
                <w:rStyle w:val="eop"/>
                <w:rFonts w:asciiTheme="minorHAnsi" w:hAnsiTheme="minorHAnsi" w:cstheme="minorHAnsi"/>
              </w:rPr>
              <w:t xml:space="preserve"> cross curricular teaching </w:t>
            </w:r>
            <w:r w:rsidR="001428EF">
              <w:rPr>
                <w:rStyle w:val="eop"/>
                <w:rFonts w:asciiTheme="minorHAnsi" w:hAnsiTheme="minorHAnsi" w:cstheme="minorHAnsi"/>
              </w:rPr>
              <w:t xml:space="preserve">should </w:t>
            </w:r>
            <w:r w:rsidR="00B64829" w:rsidRPr="007E7C85">
              <w:rPr>
                <w:rStyle w:val="eop"/>
                <w:rFonts w:asciiTheme="minorHAnsi" w:hAnsiTheme="minorHAnsi" w:cstheme="minorHAnsi"/>
              </w:rPr>
              <w:t>draw upon computing curriculum objectives</w:t>
            </w:r>
          </w:p>
          <w:p w14:paraId="54F43A1E" w14:textId="2577CAC3" w:rsidR="00963BF9" w:rsidRPr="007E7C85" w:rsidRDefault="004D075F" w:rsidP="007E7C8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703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lastRenderedPageBreak/>
              <w:t xml:space="preserve">To </w:t>
            </w:r>
            <w:r w:rsidR="002547B6">
              <w:rPr>
                <w:rStyle w:val="normaltextrun"/>
                <w:rFonts w:asciiTheme="minorHAnsi" w:hAnsiTheme="minorHAnsi" w:cstheme="minorHAnsi"/>
              </w:rPr>
              <w:t>be able to consider</w:t>
            </w:r>
            <w:r w:rsidR="00963BF9" w:rsidRPr="007E7C85">
              <w:rPr>
                <w:rStyle w:val="normaltextrun"/>
                <w:rFonts w:asciiTheme="minorHAnsi" w:hAnsiTheme="minorHAnsi" w:cstheme="minorHAnsi"/>
              </w:rPr>
              <w:t xml:space="preserve"> contexts for IT strand work</w:t>
            </w:r>
            <w:r w:rsidR="00963BF9" w:rsidRPr="007E7C8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8668497" w14:textId="1C403E87" w:rsidR="00963BF9" w:rsidRPr="007E7C85" w:rsidRDefault="004D075F" w:rsidP="007E7C8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703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To </w:t>
            </w:r>
            <w:r w:rsidR="002547B6">
              <w:rPr>
                <w:rStyle w:val="normaltextrun"/>
                <w:rFonts w:asciiTheme="minorHAnsi" w:hAnsiTheme="minorHAnsi" w:cstheme="minorHAnsi"/>
              </w:rPr>
              <w:t>understand</w:t>
            </w:r>
            <w:r w:rsidR="00963BF9" w:rsidRPr="007E7C85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</w:rPr>
              <w:t>pedagogical content</w:t>
            </w:r>
            <w:r w:rsidR="00963BF9" w:rsidRPr="007E7C85">
              <w:rPr>
                <w:rStyle w:val="normaltextrun"/>
                <w:rFonts w:asciiTheme="minorHAnsi" w:hAnsiTheme="minorHAnsi" w:cstheme="minorHAnsi"/>
              </w:rPr>
              <w:t xml:space="preserve"> knowledge for teaching stop-frame animation</w:t>
            </w:r>
            <w:r w:rsidR="00963BF9" w:rsidRPr="007E7C8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BF3988C" w14:textId="045D7CFE" w:rsidR="00963BF9" w:rsidRPr="007E7C85" w:rsidRDefault="004D075F" w:rsidP="007E7C8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703" w:hanging="426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To </w:t>
            </w:r>
            <w:r w:rsidR="00E44130">
              <w:rPr>
                <w:rStyle w:val="normaltextrun"/>
                <w:rFonts w:asciiTheme="minorHAnsi" w:hAnsiTheme="minorHAnsi" w:cstheme="minorHAnsi"/>
              </w:rPr>
              <w:t xml:space="preserve">be able to </w:t>
            </w:r>
            <w:r>
              <w:rPr>
                <w:rStyle w:val="normaltextrun"/>
                <w:rFonts w:asciiTheme="minorHAnsi" w:hAnsiTheme="minorHAnsi" w:cstheme="minorHAnsi"/>
              </w:rPr>
              <w:t>e</w:t>
            </w:r>
            <w:r w:rsidR="00963BF9" w:rsidRPr="007E7C85">
              <w:rPr>
                <w:rStyle w:val="normaltextrun"/>
                <w:rFonts w:asciiTheme="minorHAnsi" w:hAnsiTheme="minorHAnsi" w:cstheme="minorHAnsi"/>
              </w:rPr>
              <w:t xml:space="preserve">valuate </w:t>
            </w:r>
            <w:r w:rsidR="00405BC9">
              <w:rPr>
                <w:rStyle w:val="normaltextrun"/>
                <w:rFonts w:asciiTheme="minorHAnsi" w:hAnsiTheme="minorHAnsi" w:cstheme="minorHAnsi"/>
              </w:rPr>
              <w:t>planning from a published scheme</w:t>
            </w:r>
            <w:r w:rsidR="00963BF9" w:rsidRPr="007E7C85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B300F3F" w14:textId="2A35B98A" w:rsidR="00963BF9" w:rsidRDefault="00405BC9" w:rsidP="007E7C8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703" w:hanging="426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To </w:t>
            </w:r>
            <w:r w:rsidR="002D57FE">
              <w:rPr>
                <w:rStyle w:val="normaltextrun"/>
                <w:rFonts w:asciiTheme="minorHAnsi" w:hAnsiTheme="minorHAnsi" w:cstheme="minorHAnsi"/>
              </w:rPr>
              <w:t>understand the use of</w:t>
            </w:r>
            <w:r w:rsidR="00963BF9" w:rsidRPr="007E7C85">
              <w:rPr>
                <w:rStyle w:val="normaltextrun"/>
                <w:rFonts w:asciiTheme="minorHAnsi" w:hAnsiTheme="minorHAnsi" w:cstheme="minorHAnsi"/>
              </w:rPr>
              <w:t xml:space="preserve"> progression frameworks</w:t>
            </w:r>
          </w:p>
          <w:p w14:paraId="0F1916FB" w14:textId="662739EF" w:rsidR="00405BC9" w:rsidRPr="00405BC9" w:rsidRDefault="00405BC9" w:rsidP="007E7C85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703" w:hanging="426"/>
              <w:textAlignment w:val="baseline"/>
              <w:rPr>
                <w:rFonts w:asciiTheme="minorHAnsi" w:hAnsiTheme="minorHAnsi" w:cstheme="minorHAnsi"/>
              </w:rPr>
            </w:pPr>
            <w:r w:rsidRPr="00405BC9">
              <w:rPr>
                <w:rStyle w:val="normaltextrun"/>
                <w:rFonts w:asciiTheme="minorHAnsi" w:hAnsiTheme="minorHAnsi" w:cstheme="minorHAnsi"/>
              </w:rPr>
              <w:t xml:space="preserve">To </w:t>
            </w:r>
            <w:r w:rsidR="006B371C">
              <w:rPr>
                <w:rStyle w:val="normaltextrun"/>
                <w:rFonts w:asciiTheme="minorHAnsi" w:hAnsiTheme="minorHAnsi" w:cstheme="minorHAnsi"/>
              </w:rPr>
              <w:t>be able to apply</w:t>
            </w:r>
            <w:r w:rsidRPr="00405BC9">
              <w:rPr>
                <w:rStyle w:val="normaltextrun"/>
                <w:rFonts w:asciiTheme="minorHAnsi" w:hAnsiTheme="minorHAnsi" w:cstheme="minorHAnsi"/>
              </w:rPr>
              <w:t xml:space="preserve"> approaches to collaborative project making</w:t>
            </w:r>
          </w:p>
          <w:p w14:paraId="45A7184D" w14:textId="1BC6FD56" w:rsidR="72617E90" w:rsidRPr="007E7C85" w:rsidRDefault="72617E90" w:rsidP="00405BC9">
            <w:pPr>
              <w:pStyle w:val="ListParagraph"/>
              <w:ind w:left="703"/>
              <w:rPr>
                <w:rFonts w:cstheme="minorHAnsi"/>
                <w:b/>
                <w:bCs/>
              </w:rPr>
            </w:pPr>
          </w:p>
        </w:tc>
        <w:tc>
          <w:tcPr>
            <w:tcW w:w="2307" w:type="dxa"/>
          </w:tcPr>
          <w:p w14:paraId="52406369" w14:textId="1F4A4C11" w:rsidR="00D72C73" w:rsidRDefault="00D72C73" w:rsidP="00781D0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2; 1.5</w:t>
            </w:r>
            <w:r w:rsidR="00482C2F">
              <w:rPr>
                <w:rFonts w:cstheme="minorHAnsi"/>
              </w:rPr>
              <w:t>; 1.7</w:t>
            </w:r>
          </w:p>
          <w:p w14:paraId="55A8E2BD" w14:textId="20E03F15" w:rsidR="00482C2F" w:rsidRDefault="00E647F0" w:rsidP="00781D01">
            <w:pPr>
              <w:rPr>
                <w:rFonts w:cstheme="minorHAnsi"/>
              </w:rPr>
            </w:pPr>
            <w:r>
              <w:rPr>
                <w:rFonts w:cstheme="minorHAnsi"/>
              </w:rPr>
              <w:t>2.1;2.2</w:t>
            </w:r>
          </w:p>
          <w:p w14:paraId="115A9496" w14:textId="70F8AA3A" w:rsidR="00AA787F" w:rsidRDefault="00AA787F" w:rsidP="00781D01">
            <w:pPr>
              <w:rPr>
                <w:rFonts w:cstheme="minorHAnsi"/>
              </w:rPr>
            </w:pPr>
            <w:r>
              <w:rPr>
                <w:rFonts w:cstheme="minorHAnsi"/>
              </w:rPr>
              <w:t>3.1; 3.2</w:t>
            </w:r>
            <w:r w:rsidR="00552226">
              <w:rPr>
                <w:rFonts w:cstheme="minorHAnsi"/>
              </w:rPr>
              <w:t>; 3.12</w:t>
            </w:r>
          </w:p>
          <w:p w14:paraId="3F5DCBB5" w14:textId="43A95576" w:rsidR="00781D01" w:rsidRDefault="007C3929" w:rsidP="00781D01">
            <w:pPr>
              <w:rPr>
                <w:rFonts w:cstheme="minorHAnsi"/>
              </w:rPr>
            </w:pPr>
            <w:r>
              <w:rPr>
                <w:rFonts w:cstheme="minorHAnsi"/>
              </w:rPr>
              <w:t>4.4; 4.7</w:t>
            </w:r>
          </w:p>
          <w:p w14:paraId="096A3897" w14:textId="77777777" w:rsidR="007C3929" w:rsidRDefault="006738E2" w:rsidP="00781D01">
            <w:pPr>
              <w:rPr>
                <w:rFonts w:cstheme="minorHAnsi"/>
              </w:rPr>
            </w:pPr>
            <w:r>
              <w:rPr>
                <w:rFonts w:cstheme="minorHAnsi"/>
              </w:rPr>
              <w:t>5.9</w:t>
            </w:r>
          </w:p>
          <w:p w14:paraId="16824DB8" w14:textId="05FDE28C" w:rsidR="006738E2" w:rsidRPr="00F20364" w:rsidRDefault="006738E2" w:rsidP="00781D01">
            <w:pPr>
              <w:rPr>
                <w:rFonts w:cstheme="minorHAnsi"/>
              </w:rPr>
            </w:pPr>
          </w:p>
        </w:tc>
        <w:tc>
          <w:tcPr>
            <w:tcW w:w="2199" w:type="dxa"/>
          </w:tcPr>
          <w:p w14:paraId="2C9B8FCE" w14:textId="6D975423" w:rsidR="00757FEE" w:rsidRDefault="00757FEE" w:rsidP="00E03DBB">
            <w:pPr>
              <w:rPr>
                <w:rFonts w:cstheme="minorHAnsi"/>
              </w:rPr>
            </w:pPr>
            <w:r>
              <w:rPr>
                <w:rFonts w:cstheme="minorHAnsi"/>
              </w:rPr>
              <w:t>1b</w:t>
            </w:r>
            <w:r w:rsidR="00D72C73">
              <w:rPr>
                <w:rFonts w:cstheme="minorHAnsi"/>
              </w:rPr>
              <w:t>, 1c</w:t>
            </w:r>
            <w:r w:rsidR="00482C2F">
              <w:rPr>
                <w:rFonts w:cstheme="minorHAnsi"/>
              </w:rPr>
              <w:t>, 1g</w:t>
            </w:r>
          </w:p>
          <w:p w14:paraId="4AD4EC43" w14:textId="0CD47523" w:rsidR="00AA787F" w:rsidRDefault="000979B2" w:rsidP="00E03DBB">
            <w:pPr>
              <w:rPr>
                <w:rFonts w:cstheme="minorHAnsi"/>
              </w:rPr>
            </w:pPr>
            <w:r>
              <w:rPr>
                <w:rFonts w:cstheme="minorHAnsi"/>
              </w:rPr>
              <w:t>2e; 2f</w:t>
            </w:r>
          </w:p>
          <w:p w14:paraId="5259F49C" w14:textId="2CAD5EF4" w:rsidR="000979B2" w:rsidRDefault="000979B2" w:rsidP="00E03DBB">
            <w:pPr>
              <w:rPr>
                <w:rFonts w:cstheme="minorHAnsi"/>
              </w:rPr>
            </w:pPr>
            <w:r>
              <w:rPr>
                <w:rFonts w:cstheme="minorHAnsi"/>
              </w:rPr>
              <w:t>3a; 3b; 3c</w:t>
            </w:r>
            <w:r w:rsidR="008C4274">
              <w:rPr>
                <w:rFonts w:cstheme="minorHAnsi"/>
              </w:rPr>
              <w:t>; 3n</w:t>
            </w:r>
          </w:p>
          <w:p w14:paraId="3AE6DF8F" w14:textId="2B2B0640" w:rsidR="002B5891" w:rsidRDefault="0097495B" w:rsidP="00E03DBB">
            <w:pPr>
              <w:rPr>
                <w:rFonts w:cstheme="minorHAnsi"/>
              </w:rPr>
            </w:pPr>
            <w:r>
              <w:rPr>
                <w:rFonts w:cstheme="minorHAnsi"/>
              </w:rPr>
              <w:t>4f</w:t>
            </w:r>
            <w:r w:rsidR="006738E2">
              <w:rPr>
                <w:rFonts w:cstheme="minorHAnsi"/>
              </w:rPr>
              <w:t xml:space="preserve">; </w:t>
            </w:r>
            <w:r w:rsidR="007C3929">
              <w:rPr>
                <w:rFonts w:cstheme="minorHAnsi"/>
              </w:rPr>
              <w:t>4m</w:t>
            </w:r>
          </w:p>
          <w:p w14:paraId="558EF319" w14:textId="1DCC532E" w:rsidR="006738E2" w:rsidRPr="00F20364" w:rsidRDefault="006738E2" w:rsidP="00E03DBB">
            <w:pPr>
              <w:rPr>
                <w:rFonts w:cstheme="minorHAnsi"/>
              </w:rPr>
            </w:pPr>
            <w:r>
              <w:rPr>
                <w:rFonts w:cstheme="minorHAnsi"/>
              </w:rPr>
              <w:t>5p</w:t>
            </w:r>
          </w:p>
        </w:tc>
        <w:tc>
          <w:tcPr>
            <w:tcW w:w="2213" w:type="dxa"/>
            <w:vMerge/>
          </w:tcPr>
          <w:p w14:paraId="050E42BC" w14:textId="77777777" w:rsidR="00BE2D13" w:rsidRPr="00F20364" w:rsidRDefault="00BE2D13">
            <w:pPr>
              <w:rPr>
                <w:rFonts w:cstheme="minorHAnsi"/>
              </w:rPr>
            </w:pPr>
          </w:p>
        </w:tc>
        <w:tc>
          <w:tcPr>
            <w:tcW w:w="1138" w:type="dxa"/>
            <w:vMerge/>
          </w:tcPr>
          <w:p w14:paraId="48BC2E58" w14:textId="77777777" w:rsidR="00BE2D13" w:rsidRPr="00F20364" w:rsidRDefault="00BE2D13">
            <w:pPr>
              <w:rPr>
                <w:rFonts w:cstheme="minorHAnsi"/>
              </w:rPr>
            </w:pPr>
          </w:p>
        </w:tc>
      </w:tr>
    </w:tbl>
    <w:p w14:paraId="23C15AAB" w14:textId="77777777" w:rsidR="001E2E3B" w:rsidRPr="00F20364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5A0" w:firstRow="1" w:lastRow="0" w:firstColumn="1" w:lastColumn="1" w:noHBand="0" w:noVBand="1"/>
      </w:tblPr>
      <w:tblGrid>
        <w:gridCol w:w="3114"/>
        <w:gridCol w:w="1701"/>
        <w:gridCol w:w="1276"/>
        <w:gridCol w:w="5670"/>
        <w:gridCol w:w="2187"/>
      </w:tblGrid>
      <w:tr w:rsidR="00A619D2" w:rsidRPr="00F20364" w14:paraId="18E967BF" w14:textId="77777777" w:rsidTr="72617E90">
        <w:trPr>
          <w:trHeight w:val="464"/>
        </w:trPr>
        <w:tc>
          <w:tcPr>
            <w:tcW w:w="13948" w:type="dxa"/>
            <w:gridSpan w:val="5"/>
            <w:shd w:val="clear" w:color="auto" w:fill="E2EFD9" w:themeFill="accent6" w:themeFillTint="33"/>
          </w:tcPr>
          <w:p w14:paraId="32A256D1" w14:textId="7FD95DD9" w:rsidR="00A619D2" w:rsidRPr="00F20364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F20364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="00A619D2" w:rsidRPr="00F20364" w14:paraId="3B8350F8" w14:textId="77777777" w:rsidTr="72617E90">
        <w:trPr>
          <w:trHeight w:val="464"/>
        </w:trPr>
        <w:tc>
          <w:tcPr>
            <w:tcW w:w="13948" w:type="dxa"/>
            <w:gridSpan w:val="5"/>
            <w:shd w:val="clear" w:color="auto" w:fill="auto"/>
          </w:tcPr>
          <w:p w14:paraId="10F75593" w14:textId="77777777" w:rsidR="00DD3680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Observing: </w:t>
            </w:r>
          </w:p>
          <w:p w14:paraId="77CB3E42" w14:textId="77777777" w:rsidR="00B249AC" w:rsidRPr="00F20364" w:rsidRDefault="00B249AC" w:rsidP="00A619D2">
            <w:pPr>
              <w:rPr>
                <w:rFonts w:cstheme="minorHAnsi"/>
                <w:b/>
                <w:bCs/>
              </w:rPr>
            </w:pPr>
          </w:p>
          <w:p w14:paraId="4B0A8CD3" w14:textId="04EDF220" w:rsidR="00A619D2" w:rsidRPr="00F20364" w:rsidRDefault="00A619D2" w:rsidP="00B249AC">
            <w:pPr>
              <w:spacing w:after="160" w:line="259" w:lineRule="auto"/>
              <w:rPr>
                <w:rFonts w:cstheme="minorHAnsi"/>
              </w:rPr>
            </w:pPr>
            <w:r w:rsidRPr="00F20364">
              <w:rPr>
                <w:rFonts w:cstheme="minorHAnsi"/>
              </w:rPr>
              <w:t xml:space="preserve">Observe how expert colleagues </w:t>
            </w:r>
            <w:r w:rsidR="004E37CD" w:rsidRPr="00F20364">
              <w:rPr>
                <w:rFonts w:cstheme="minorHAnsi"/>
              </w:rPr>
              <w:t>plan for the needs of all learners while maintaining high expectations</w:t>
            </w:r>
            <w:r w:rsidR="00C96181" w:rsidRPr="00F20364">
              <w:rPr>
                <w:rFonts w:cstheme="minorHAnsi"/>
              </w:rPr>
              <w:t>, providing targeted support and promote an inclusive and equitable learning environment.</w:t>
            </w:r>
          </w:p>
          <w:p w14:paraId="30922064" w14:textId="77777777" w:rsidR="00B249AC" w:rsidRPr="00F20364" w:rsidRDefault="00A619D2" w:rsidP="00C96181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Planning: </w:t>
            </w:r>
          </w:p>
          <w:p w14:paraId="3B0C0AD8" w14:textId="376E7474" w:rsidR="00A619D2" w:rsidRPr="00F20364" w:rsidRDefault="00A619D2" w:rsidP="00B249AC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</w:rPr>
              <w:t>Observe how expert colleagues</w:t>
            </w:r>
            <w:r w:rsidR="004E37CD" w:rsidRPr="00F20364">
              <w:rPr>
                <w:rFonts w:cstheme="minorHAnsi"/>
              </w:rPr>
              <w:t xml:space="preserve"> adapt content, </w:t>
            </w:r>
            <w:r w:rsidR="00B249AC" w:rsidRPr="00F20364">
              <w:rPr>
                <w:rFonts w:cstheme="minorHAnsi"/>
              </w:rPr>
              <w:t>approaches,</w:t>
            </w:r>
            <w:r w:rsidR="004E37CD" w:rsidRPr="00F20364">
              <w:rPr>
                <w:rFonts w:cstheme="minorHAnsi"/>
              </w:rPr>
              <w:t xml:space="preserve"> and environments to support all learners especially those with an additional need</w:t>
            </w:r>
            <w:r w:rsidR="00DD6AB7" w:rsidRPr="00F20364">
              <w:rPr>
                <w:rFonts w:cstheme="minorHAnsi"/>
              </w:rPr>
              <w:t>,</w:t>
            </w:r>
            <w:r w:rsidRPr="00F20364">
              <w:rPr>
                <w:rFonts w:cstheme="minorHAnsi"/>
              </w:rPr>
              <w:t xml:space="preserve"> for </w:t>
            </w:r>
            <w:r w:rsidR="00DD6AB7" w:rsidRPr="00F20364">
              <w:rPr>
                <w:rFonts w:cstheme="minorHAnsi"/>
              </w:rPr>
              <w:t xml:space="preserve">at least </w:t>
            </w:r>
            <w:r w:rsidRPr="00F20364">
              <w:rPr>
                <w:rFonts w:cstheme="minorHAnsi"/>
              </w:rPr>
              <w:t>one lesson</w:t>
            </w:r>
            <w:r w:rsidR="00DD6AB7" w:rsidRPr="00F20364">
              <w:rPr>
                <w:rFonts w:cstheme="minorHAnsi"/>
              </w:rPr>
              <w:t>.</w:t>
            </w:r>
          </w:p>
          <w:p w14:paraId="57904B0D" w14:textId="77777777" w:rsidR="00DD3680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Teaching: </w:t>
            </w:r>
          </w:p>
          <w:p w14:paraId="071D896F" w14:textId="19F39D5F" w:rsidR="00C96181" w:rsidRPr="00F20364" w:rsidRDefault="00A619D2" w:rsidP="00C96181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 xml:space="preserve">Rehearse and refine </w:t>
            </w:r>
            <w:r w:rsidR="00B249AC" w:rsidRPr="00F20364">
              <w:rPr>
                <w:rFonts w:cstheme="minorHAnsi"/>
              </w:rPr>
              <w:t>approaches</w:t>
            </w:r>
            <w:r w:rsidRPr="00F20364">
              <w:rPr>
                <w:rFonts w:cstheme="minorHAnsi"/>
              </w:rPr>
              <w:t xml:space="preserve"> </w:t>
            </w:r>
            <w:r w:rsidR="00C96181" w:rsidRPr="00F20364">
              <w:rPr>
                <w:rFonts w:cstheme="minorHAnsi"/>
              </w:rPr>
              <w:t xml:space="preserve">to adaptive teaching to meet the needs of all learners. </w:t>
            </w:r>
            <w:r w:rsidR="00DD6AB7" w:rsidRPr="00F20364">
              <w:rPr>
                <w:rFonts w:cstheme="minorHAnsi"/>
              </w:rPr>
              <w:t>Deliver</w:t>
            </w:r>
            <w:r w:rsidRPr="00F20364">
              <w:rPr>
                <w:rFonts w:cstheme="minorHAnsi"/>
              </w:rPr>
              <w:t xml:space="preserve"> group/whole class teaching.</w:t>
            </w:r>
          </w:p>
          <w:p w14:paraId="674153A5" w14:textId="77777777" w:rsidR="00A619D2" w:rsidRPr="00F20364" w:rsidRDefault="00A619D2" w:rsidP="00A619D2">
            <w:pPr>
              <w:rPr>
                <w:rFonts w:cstheme="minorHAnsi"/>
              </w:rPr>
            </w:pPr>
          </w:p>
          <w:p w14:paraId="5F4BFB49" w14:textId="77777777" w:rsidR="00DD3680" w:rsidRPr="00F20364" w:rsidRDefault="0044543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Assessment</w:t>
            </w:r>
            <w:r w:rsidR="00A619D2" w:rsidRPr="00F20364">
              <w:rPr>
                <w:rFonts w:cstheme="minorHAnsi"/>
                <w:b/>
                <w:bCs/>
              </w:rPr>
              <w:t xml:space="preserve">: </w:t>
            </w:r>
          </w:p>
          <w:p w14:paraId="3D6648FB" w14:textId="1525D787" w:rsidR="00B249AC" w:rsidRPr="00F20364" w:rsidRDefault="00B249AC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</w:rPr>
              <w:lastRenderedPageBreak/>
              <w:t>Rehearse and refine how to adapt assessment to enable and support children to demonstrate what they know, remember, and understand using a range of assessment strategies.</w:t>
            </w:r>
            <w:r w:rsidR="007332A7">
              <w:rPr>
                <w:rFonts w:cstheme="minorHAnsi"/>
              </w:rPr>
              <w:t xml:space="preserve"> </w:t>
            </w:r>
          </w:p>
          <w:p w14:paraId="478481B0" w14:textId="77777777" w:rsidR="00A619D2" w:rsidRPr="00F20364" w:rsidRDefault="00A619D2" w:rsidP="00A619D2">
            <w:pPr>
              <w:rPr>
                <w:rFonts w:cstheme="minorHAnsi"/>
              </w:rPr>
            </w:pPr>
          </w:p>
          <w:p w14:paraId="2A4D749F" w14:textId="77777777" w:rsidR="00DD3680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ubject Knowledge: </w:t>
            </w:r>
          </w:p>
          <w:p w14:paraId="41701162" w14:textId="003AA7AB" w:rsidR="00A619D2" w:rsidRPr="00F20364" w:rsidRDefault="00B249AC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</w:rPr>
              <w:t>Demonstrate the ability to work within the key legislation and policies that underpin adaptive teaching and inclusive practice for all children including those with Special Educational Needs/Disability.</w:t>
            </w:r>
            <w:r w:rsidRPr="00F20364">
              <w:rPr>
                <w:rFonts w:cstheme="minorHAnsi"/>
                <w:b/>
                <w:bCs/>
              </w:rPr>
              <w:t xml:space="preserve"> </w:t>
            </w:r>
            <w:r w:rsidR="00A619D2" w:rsidRPr="00F20364">
              <w:rPr>
                <w:rFonts w:cstheme="minorHAnsi"/>
              </w:rPr>
              <w:t xml:space="preserve">Discuss and analyse specific components with expert </w:t>
            </w:r>
            <w:r w:rsidRPr="00F20364">
              <w:rPr>
                <w:rFonts w:cstheme="minorHAnsi"/>
              </w:rPr>
              <w:t>colleagues.</w:t>
            </w:r>
          </w:p>
          <w:p w14:paraId="0E2EEEB0" w14:textId="77777777" w:rsidR="00B249AC" w:rsidRPr="00F20364" w:rsidRDefault="00B249AC" w:rsidP="00B249AC">
            <w:pPr>
              <w:rPr>
                <w:rFonts w:cstheme="minorHAnsi"/>
              </w:rPr>
            </w:pPr>
          </w:p>
          <w:p w14:paraId="230DD262" w14:textId="77777777" w:rsidR="00B249AC" w:rsidRPr="00F20364" w:rsidRDefault="00B249AC" w:rsidP="00B249AC">
            <w:pPr>
              <w:rPr>
                <w:rFonts w:cstheme="minorHAnsi"/>
              </w:rPr>
            </w:pPr>
          </w:p>
          <w:p w14:paraId="70F9B77F" w14:textId="77777777" w:rsidR="00B249AC" w:rsidRPr="00F20364" w:rsidRDefault="00B249AC" w:rsidP="00B249AC">
            <w:pPr>
              <w:rPr>
                <w:rFonts w:cstheme="minorHAnsi"/>
              </w:rPr>
            </w:pPr>
          </w:p>
          <w:p w14:paraId="50A26C25" w14:textId="77777777" w:rsidR="00B249AC" w:rsidRPr="00F20364" w:rsidRDefault="00B249AC" w:rsidP="00B249AC">
            <w:pPr>
              <w:rPr>
                <w:rFonts w:cstheme="minorHAnsi"/>
              </w:rPr>
            </w:pPr>
          </w:p>
          <w:p w14:paraId="50BE9C69" w14:textId="370186F0" w:rsidR="00B249AC" w:rsidRPr="00F20364" w:rsidRDefault="00B249AC" w:rsidP="00B249AC">
            <w:pPr>
              <w:rPr>
                <w:rFonts w:cstheme="minorHAnsi"/>
              </w:rPr>
            </w:pPr>
          </w:p>
        </w:tc>
      </w:tr>
      <w:tr w:rsidR="00D73F05" w:rsidRPr="00F20364" w14:paraId="2799F10B" w14:textId="77777777" w:rsidTr="72617E90">
        <w:trPr>
          <w:trHeight w:val="464"/>
        </w:trPr>
        <w:tc>
          <w:tcPr>
            <w:tcW w:w="3114" w:type="dxa"/>
            <w:shd w:val="clear" w:color="auto" w:fill="E2EFD9" w:themeFill="accent6" w:themeFillTint="33"/>
          </w:tcPr>
          <w:p w14:paraId="75A50D3B" w14:textId="4A15AFFB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bookmarkStart w:id="3" w:name="_Hlk135140715"/>
            <w:r w:rsidRPr="00F20364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earn That</w:t>
            </w:r>
          </w:p>
          <w:p w14:paraId="57F99834" w14:textId="376F5552" w:rsidR="00A619D2" w:rsidRPr="00F20364" w:rsidRDefault="278D69A1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3E24C443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 xml:space="preserve">CF reference in </w:t>
            </w:r>
            <w:proofErr w:type="spellStart"/>
            <w:r w:rsidRPr="00F20364">
              <w:rPr>
                <w:rFonts w:cstheme="minorHAnsi"/>
                <w:b/>
                <w:bCs/>
              </w:rPr>
              <w:t>numerics</w:t>
            </w:r>
            <w:proofErr w:type="spellEnd"/>
            <w:r w:rsidRPr="00F20364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earn How</w:t>
            </w:r>
          </w:p>
          <w:p w14:paraId="1D50E1D4" w14:textId="2A17F870" w:rsidR="00A619D2" w:rsidRPr="00F20364" w:rsidRDefault="278D69A1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749010B1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>CF reference bullets alphabetically e.g. 1c)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14:paraId="42F43AD0" w14:textId="37BC600F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2187" w:type="dxa"/>
            <w:shd w:val="clear" w:color="auto" w:fill="E2EFD9" w:themeFill="accent6" w:themeFillTint="33"/>
          </w:tcPr>
          <w:p w14:paraId="2E810B44" w14:textId="50BDFED5" w:rsidR="00A619D2" w:rsidRPr="00F20364" w:rsidRDefault="00A619D2" w:rsidP="70740435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Formative Assessment</w:t>
            </w:r>
            <w:bookmarkEnd w:id="3"/>
          </w:p>
        </w:tc>
      </w:tr>
      <w:tr w:rsidR="008578C9" w:rsidRPr="00F20364" w14:paraId="18716B7C" w14:textId="77777777" w:rsidTr="72617E90">
        <w:trPr>
          <w:trHeight w:val="231"/>
        </w:trPr>
        <w:tc>
          <w:tcPr>
            <w:tcW w:w="3114" w:type="dxa"/>
          </w:tcPr>
          <w:p w14:paraId="0F0AE363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FC21127" w14:textId="6E8E9EEA" w:rsidR="008578C9" w:rsidRPr="00F20364" w:rsidRDefault="00B36560" w:rsidP="008578C9">
            <w:pPr>
              <w:pStyle w:val="paragraph"/>
              <w:spacing w:before="0" w:beforeAutospacing="0" w:after="0" w:afterAutospacing="0"/>
              <w:textAlignment w:val="baseline"/>
              <w:divId w:val="20037707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8578C9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Understand how the class teacher uses positive behaviour management strategies as they teach a practical subject </w:t>
            </w:r>
            <w:r w:rsidR="002A5E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18C3E2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362093323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1C8EC7E" w14:textId="77777777" w:rsidR="00B36560" w:rsidRDefault="00B36560" w:rsidP="00B36560">
            <w:pPr>
              <w:pStyle w:val="paragraph"/>
              <w:spacing w:before="0" w:beforeAutospacing="0" w:after="0" w:afterAutospacing="0"/>
              <w:textAlignment w:val="baseline"/>
              <w:divId w:val="11464275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now</w:t>
            </w:r>
            <w:r w:rsidR="008578C9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how these strategies can be used in a computing lesson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6861E0" w14:textId="77777777" w:rsidR="00B36560" w:rsidRDefault="00B36560" w:rsidP="00B36560">
            <w:pPr>
              <w:pStyle w:val="paragraph"/>
              <w:spacing w:before="0" w:beforeAutospacing="0" w:after="0" w:afterAutospacing="0"/>
              <w:textAlignment w:val="baseline"/>
              <w:divId w:val="11464275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7B0659E" w14:textId="77777777" w:rsidR="00B37DD6" w:rsidRDefault="00B37DD6" w:rsidP="00B36560">
            <w:pPr>
              <w:pStyle w:val="paragraph"/>
              <w:spacing w:before="0" w:beforeAutospacing="0" w:after="0" w:afterAutospacing="0"/>
              <w:textAlignment w:val="baseline"/>
              <w:divId w:val="11464275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understand the importance of </w:t>
            </w:r>
            <w:r w:rsidR="008578C9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ositive behaviour </w:t>
            </w:r>
            <w:r w:rsidR="008578C9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nagement in a computing lesson. </w:t>
            </w:r>
          </w:p>
          <w:p w14:paraId="75E20662" w14:textId="77777777" w:rsidR="00B37DD6" w:rsidRDefault="00B37DD6" w:rsidP="00B36560">
            <w:pPr>
              <w:pStyle w:val="paragraph"/>
              <w:spacing w:before="0" w:beforeAutospacing="0" w:after="0" w:afterAutospacing="0"/>
              <w:textAlignment w:val="baseline"/>
              <w:divId w:val="11464275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ED51083" w14:textId="77777777" w:rsidR="00B37DD6" w:rsidRDefault="00B37DD6" w:rsidP="00B36560">
            <w:pPr>
              <w:pStyle w:val="paragraph"/>
              <w:spacing w:before="0" w:beforeAutospacing="0" w:after="0" w:afterAutospacing="0"/>
              <w:textAlignment w:val="baseline"/>
              <w:divId w:val="11464275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understand the importance </w:t>
            </w:r>
            <w:r w:rsidR="008578C9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f how the room is set up prior to the lesson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AAAAA3" w14:textId="77777777" w:rsidR="00B37DD6" w:rsidRDefault="00B37DD6" w:rsidP="00B36560">
            <w:pPr>
              <w:pStyle w:val="paragraph"/>
              <w:spacing w:before="0" w:beforeAutospacing="0" w:after="0" w:afterAutospacing="0"/>
              <w:textAlignment w:val="baseline"/>
              <w:divId w:val="114642755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DEC6306" w14:textId="296105C2" w:rsidR="008578C9" w:rsidRPr="00F20364" w:rsidRDefault="00B37DD6" w:rsidP="00B36560">
            <w:pPr>
              <w:pStyle w:val="paragraph"/>
              <w:spacing w:before="0" w:beforeAutospacing="0" w:after="0" w:afterAutospacing="0"/>
              <w:textAlignment w:val="baseline"/>
              <w:divId w:val="11464275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understand the importance</w:t>
            </w:r>
            <w:r w:rsidR="008578C9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gular routines (including packing up), when and where directions are provided and how equipment is managed. </w:t>
            </w:r>
            <w:r w:rsidR="008578C9"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09FBD3D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1282227739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B2BA1C2" w14:textId="6E245B8F" w:rsidR="008578C9" w:rsidRPr="00F20364" w:rsidRDefault="00B37DD6" w:rsidP="008578C9">
            <w:pPr>
              <w:pStyle w:val="paragraph"/>
              <w:spacing w:before="0" w:beforeAutospacing="0" w:after="0" w:afterAutospacing="0"/>
              <w:textAlignment w:val="baseline"/>
              <w:divId w:val="5829576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 k</w:t>
            </w:r>
            <w:r w:rsidR="008578C9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w how to scaffold learning in a Computing lesson using subject specific pedagogies</w:t>
            </w:r>
            <w:r w:rsidR="00FA282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="008578C9" w:rsidRPr="00F2036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</w:t>
            </w:r>
            <w:r w:rsidR="008578C9"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3E945B9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820736204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9B0549" w14:textId="6537F3FB" w:rsidR="008578C9" w:rsidRPr="00F20364" w:rsidRDefault="002A5E4E" w:rsidP="008578C9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To u</w:t>
            </w:r>
            <w:r w:rsidR="008578C9" w:rsidRPr="00F20364">
              <w:rPr>
                <w:rStyle w:val="normaltextrun"/>
                <w:rFonts w:cstheme="minorHAnsi"/>
              </w:rPr>
              <w:t>nderstand how to plan a computing lesson and ensure progress for all</w:t>
            </w:r>
            <w:r w:rsidR="00FA2822">
              <w:rPr>
                <w:rStyle w:val="normaltextrun"/>
                <w:rFonts w:cstheme="minorHAnsi"/>
              </w:rPr>
              <w:t xml:space="preserve"> (t</w:t>
            </w:r>
            <w:r w:rsidR="008578C9" w:rsidRPr="00F20364">
              <w:rPr>
                <w:rStyle w:val="normaltextrun"/>
                <w:rFonts w:cstheme="minorHAnsi"/>
              </w:rPr>
              <w:t>hrough either discussing or co-planning with the subject leader or other experienced colleague</w:t>
            </w:r>
            <w:r w:rsidR="00FA2822">
              <w:rPr>
                <w:rStyle w:val="normaltextrun"/>
                <w:rFonts w:cstheme="minorHAnsi"/>
              </w:rPr>
              <w:t>).</w:t>
            </w:r>
            <w:r w:rsidR="008578C9" w:rsidRPr="00F20364">
              <w:rPr>
                <w:rStyle w:val="eop"/>
                <w:rFonts w:cstheme="minorHAnsi"/>
              </w:rPr>
              <w:t> </w:t>
            </w:r>
          </w:p>
        </w:tc>
        <w:tc>
          <w:tcPr>
            <w:tcW w:w="1701" w:type="dxa"/>
          </w:tcPr>
          <w:p w14:paraId="36A1907B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1820269472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  <w:p w14:paraId="22047EFB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  <w:r w:rsidRPr="005A1DDE">
              <w:rPr>
                <w:rStyle w:val="normaltextrun"/>
                <w:rFonts w:cstheme="minorHAnsi"/>
                <w:color w:val="000000"/>
              </w:rPr>
              <w:t xml:space="preserve">1.1, 1.2, 1.5, 1.6, 1.7 </w:t>
            </w:r>
          </w:p>
          <w:p w14:paraId="21882DBD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</w:p>
          <w:p w14:paraId="004F7B3D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  <w:r w:rsidRPr="005A1DDE">
              <w:rPr>
                <w:rStyle w:val="normaltextrun"/>
                <w:rFonts w:cstheme="minorHAnsi"/>
                <w:color w:val="000000"/>
              </w:rPr>
              <w:t xml:space="preserve">2.10 </w:t>
            </w:r>
          </w:p>
          <w:p w14:paraId="043782E5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</w:p>
          <w:p w14:paraId="60A5335A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  <w:r w:rsidRPr="005A1DDE">
              <w:rPr>
                <w:rStyle w:val="normaltextrun"/>
                <w:rFonts w:cstheme="minorHAnsi"/>
                <w:color w:val="000000"/>
              </w:rPr>
              <w:t xml:space="preserve">3.1, 3.2, 3.3, 3.4, 3.5, 3.6, 3.7, 3.8, 3.12 </w:t>
            </w:r>
          </w:p>
          <w:p w14:paraId="3CAFF9B2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</w:p>
          <w:p w14:paraId="460AE7DF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  <w:r w:rsidRPr="005A1DDE">
              <w:rPr>
                <w:rStyle w:val="normaltextrun"/>
                <w:rFonts w:cstheme="minorHAnsi"/>
                <w:color w:val="000000"/>
              </w:rPr>
              <w:t xml:space="preserve">4.2, 4.3, 4.4, 4.6, 4.7, 4.8 </w:t>
            </w:r>
          </w:p>
          <w:p w14:paraId="2B6E376C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</w:p>
          <w:p w14:paraId="3E50E2CE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  <w:r w:rsidRPr="005A1DDE">
              <w:rPr>
                <w:rStyle w:val="normaltextrun"/>
                <w:rFonts w:cstheme="minorHAnsi"/>
                <w:color w:val="000000"/>
              </w:rPr>
              <w:lastRenderedPageBreak/>
              <w:t xml:space="preserve">5.1, 5.2, 5.3, 5.4, 5.6, 5.7, 5.8, 5.9 </w:t>
            </w:r>
          </w:p>
          <w:p w14:paraId="4019D7FF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</w:p>
          <w:p w14:paraId="3A801F57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  <w:r w:rsidRPr="005A1DDE">
              <w:rPr>
                <w:rStyle w:val="normaltextrun"/>
                <w:rFonts w:cstheme="minorHAnsi"/>
                <w:color w:val="000000"/>
              </w:rPr>
              <w:t xml:space="preserve">6.1, 6.2, 6.3, 6.4, 6.5, 6.6 </w:t>
            </w:r>
          </w:p>
          <w:p w14:paraId="603F0DF1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</w:p>
          <w:p w14:paraId="6E06BF5F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  <w:r w:rsidRPr="005A1DDE">
              <w:rPr>
                <w:rStyle w:val="normaltextrun"/>
                <w:rFonts w:cstheme="minorHAnsi"/>
                <w:color w:val="000000"/>
              </w:rPr>
              <w:t xml:space="preserve">7.1, 7.2, 7.3, 7.4, 7.5, 7.6, 7.7, 7.8 </w:t>
            </w:r>
          </w:p>
          <w:p w14:paraId="13E8A423" w14:textId="77777777" w:rsidR="005A1DDE" w:rsidRPr="005A1DDE" w:rsidRDefault="005A1DDE" w:rsidP="005A1DDE">
            <w:pPr>
              <w:rPr>
                <w:rStyle w:val="normaltextrun"/>
                <w:rFonts w:cstheme="minorHAnsi"/>
                <w:color w:val="000000"/>
              </w:rPr>
            </w:pPr>
          </w:p>
          <w:p w14:paraId="0F267812" w14:textId="60A992DD" w:rsidR="008578C9" w:rsidRPr="00F20364" w:rsidRDefault="005A1DDE" w:rsidP="005A1DDE">
            <w:pPr>
              <w:rPr>
                <w:rFonts w:cstheme="minorHAnsi"/>
              </w:rPr>
            </w:pPr>
            <w:r w:rsidRPr="005A1DDE">
              <w:rPr>
                <w:rStyle w:val="normaltextrun"/>
                <w:rFonts w:cstheme="minorHAnsi"/>
                <w:color w:val="000000"/>
              </w:rPr>
              <w:t>8.2</w:t>
            </w:r>
          </w:p>
        </w:tc>
        <w:tc>
          <w:tcPr>
            <w:tcW w:w="1276" w:type="dxa"/>
          </w:tcPr>
          <w:p w14:paraId="37B9AE72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2007125414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  <w:p w14:paraId="3B2CCD0A" w14:textId="19A9F2C1" w:rsidR="00E3403D" w:rsidRDefault="00E3403D" w:rsidP="008578C9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>1c;</w:t>
            </w:r>
            <w:r w:rsidR="00CE704A">
              <w:rPr>
                <w:rStyle w:val="normaltextrun"/>
                <w:rFonts w:cstheme="minorHAnsi"/>
                <w:color w:val="000000"/>
              </w:rPr>
              <w:t xml:space="preserve"> 1e; 1f; 1g; 1h</w:t>
            </w:r>
          </w:p>
          <w:p w14:paraId="56CF2B2B" w14:textId="77777777" w:rsidR="00CE704A" w:rsidRDefault="00CE704A" w:rsidP="008578C9">
            <w:pPr>
              <w:rPr>
                <w:rStyle w:val="normaltextrun"/>
                <w:rFonts w:cstheme="minorHAnsi"/>
                <w:color w:val="000000"/>
              </w:rPr>
            </w:pPr>
          </w:p>
          <w:p w14:paraId="74FFC5F9" w14:textId="35543D9B" w:rsidR="00796DFC" w:rsidRDefault="00796DFC" w:rsidP="008578C9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>2a; 2b</w:t>
            </w:r>
          </w:p>
          <w:p w14:paraId="62A68B41" w14:textId="77777777" w:rsidR="00796DFC" w:rsidRDefault="00796DFC" w:rsidP="008578C9">
            <w:pPr>
              <w:rPr>
                <w:rStyle w:val="normaltextrun"/>
                <w:rFonts w:cstheme="minorHAnsi"/>
                <w:color w:val="000000"/>
              </w:rPr>
            </w:pPr>
          </w:p>
          <w:p w14:paraId="5D1A4586" w14:textId="22F35290" w:rsidR="00796DFC" w:rsidRDefault="00167EA2" w:rsidP="008578C9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>3a; 3b; 3c; 3d</w:t>
            </w:r>
          </w:p>
          <w:p w14:paraId="57467196" w14:textId="77777777" w:rsidR="00796DFC" w:rsidRDefault="00796DFC" w:rsidP="008578C9">
            <w:pPr>
              <w:rPr>
                <w:rStyle w:val="normaltextrun"/>
                <w:rFonts w:cstheme="minorHAnsi"/>
                <w:color w:val="000000"/>
              </w:rPr>
            </w:pPr>
          </w:p>
          <w:p w14:paraId="0BDDCEA8" w14:textId="77777777" w:rsidR="00796DFC" w:rsidRDefault="00796DFC" w:rsidP="008578C9">
            <w:pPr>
              <w:rPr>
                <w:rStyle w:val="normaltextrun"/>
                <w:rFonts w:cstheme="minorHAnsi"/>
                <w:color w:val="000000"/>
              </w:rPr>
            </w:pPr>
          </w:p>
          <w:p w14:paraId="216D4690" w14:textId="77777777" w:rsidR="00BE2B05" w:rsidRDefault="008578C9" w:rsidP="008578C9">
            <w:pPr>
              <w:rPr>
                <w:rStyle w:val="normaltextrun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 xml:space="preserve">4a; 4b; 4l; </w:t>
            </w:r>
          </w:p>
          <w:p w14:paraId="350CDC40" w14:textId="77777777" w:rsidR="00BE2B05" w:rsidRDefault="00BE2B05" w:rsidP="008578C9">
            <w:pPr>
              <w:rPr>
                <w:rStyle w:val="normaltextrun"/>
                <w:rFonts w:cstheme="minorHAnsi"/>
                <w:color w:val="000000"/>
              </w:rPr>
            </w:pPr>
          </w:p>
          <w:p w14:paraId="55538F07" w14:textId="77777777" w:rsidR="0013584F" w:rsidRDefault="0013584F" w:rsidP="008578C9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 xml:space="preserve">5i; </w:t>
            </w:r>
            <w:r w:rsidR="008578C9" w:rsidRPr="00F20364">
              <w:rPr>
                <w:rStyle w:val="normaltextrun"/>
                <w:rFonts w:cstheme="minorHAnsi"/>
                <w:color w:val="000000"/>
              </w:rPr>
              <w:t>5</w:t>
            </w:r>
            <w:r>
              <w:rPr>
                <w:rStyle w:val="normaltextrun"/>
                <w:rFonts w:cstheme="minorHAnsi"/>
                <w:color w:val="000000"/>
              </w:rPr>
              <w:t>o</w:t>
            </w:r>
            <w:r w:rsidR="008578C9" w:rsidRPr="00F20364">
              <w:rPr>
                <w:rStyle w:val="normaltextrun"/>
                <w:rFonts w:cstheme="minorHAnsi"/>
                <w:color w:val="000000"/>
              </w:rPr>
              <w:t>;</w:t>
            </w:r>
          </w:p>
          <w:p w14:paraId="5F4C5857" w14:textId="77777777" w:rsidR="0013584F" w:rsidRDefault="0013584F" w:rsidP="008578C9">
            <w:pPr>
              <w:rPr>
                <w:rStyle w:val="normaltextrun"/>
                <w:rFonts w:cstheme="minorHAnsi"/>
                <w:color w:val="000000"/>
              </w:rPr>
            </w:pPr>
          </w:p>
          <w:p w14:paraId="0CA46D35" w14:textId="5AA77124" w:rsidR="0013584F" w:rsidRDefault="00B42221" w:rsidP="008578C9">
            <w:pPr>
              <w:rPr>
                <w:rStyle w:val="normaltextrun"/>
                <w:rFonts w:cstheme="minorHAnsi"/>
                <w:color w:val="000000"/>
              </w:rPr>
            </w:pPr>
            <w:r>
              <w:rPr>
                <w:rStyle w:val="normaltextrun"/>
                <w:rFonts w:cstheme="minorHAnsi"/>
                <w:color w:val="000000"/>
              </w:rPr>
              <w:t xml:space="preserve">6a; </w:t>
            </w:r>
            <w:r w:rsidR="009C6594">
              <w:rPr>
                <w:rStyle w:val="normaltextrun"/>
                <w:rFonts w:cstheme="minorHAnsi"/>
                <w:color w:val="000000"/>
              </w:rPr>
              <w:t>6d; 6f</w:t>
            </w:r>
          </w:p>
          <w:p w14:paraId="41EBFC67" w14:textId="77777777" w:rsidR="009C6594" w:rsidRDefault="009C6594" w:rsidP="008578C9">
            <w:pPr>
              <w:rPr>
                <w:rStyle w:val="normaltextrun"/>
                <w:rFonts w:cstheme="minorHAnsi"/>
                <w:color w:val="000000"/>
              </w:rPr>
            </w:pPr>
          </w:p>
          <w:p w14:paraId="4840EA6D" w14:textId="65872948" w:rsidR="008578C9" w:rsidRDefault="008578C9" w:rsidP="008578C9">
            <w:pPr>
              <w:rPr>
                <w:rStyle w:val="eop"/>
                <w:rFonts w:cstheme="minorHAnsi"/>
                <w:color w:val="000000"/>
              </w:rPr>
            </w:pPr>
            <w:r w:rsidRPr="00F20364">
              <w:rPr>
                <w:rStyle w:val="normaltextrun"/>
                <w:rFonts w:cstheme="minorHAnsi"/>
                <w:color w:val="000000"/>
              </w:rPr>
              <w:t>7d; 7e; 7h; 7i; 7j</w:t>
            </w: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  <w:p w14:paraId="05DBD957" w14:textId="77777777" w:rsidR="00BE2B05" w:rsidRDefault="00BE2B05" w:rsidP="008578C9">
            <w:pPr>
              <w:rPr>
                <w:rStyle w:val="eop"/>
                <w:color w:val="000000"/>
              </w:rPr>
            </w:pPr>
          </w:p>
          <w:p w14:paraId="3805DA35" w14:textId="581F34E1" w:rsidR="00BE2B05" w:rsidRPr="00F20364" w:rsidRDefault="009C6594" w:rsidP="008578C9">
            <w:pPr>
              <w:rPr>
                <w:rFonts w:cstheme="minorHAnsi"/>
              </w:rPr>
            </w:pPr>
            <w:r>
              <w:rPr>
                <w:rFonts w:cstheme="minorHAnsi"/>
              </w:rPr>
              <w:t>8c</w:t>
            </w:r>
            <w:r w:rsidR="00DF367F">
              <w:rPr>
                <w:rFonts w:cstheme="minorHAnsi"/>
              </w:rPr>
              <w:t>; 8g</w:t>
            </w:r>
          </w:p>
        </w:tc>
        <w:tc>
          <w:tcPr>
            <w:tcW w:w="5670" w:type="dxa"/>
          </w:tcPr>
          <w:p w14:paraId="0D684F08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910696529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  <w:p w14:paraId="75ACA25F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1223832973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rious articles in Hello World magazine </w:t>
            </w:r>
            <w:hyperlink r:id="rId16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helloworld.raspberrypi.org/</w:t>
              </w:r>
            </w:hyperlink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sue 21 focuses specifically on Primary teaching </w:t>
            </w:r>
            <w:hyperlink r:id="rId17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helloworld.raspberrypi.org/issues/21</w:t>
              </w:r>
            </w:hyperlink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ADE06C0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1830174264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2B5F7DA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389808878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ources from Raspberry Pi Foundation </w:t>
            </w:r>
            <w:hyperlink r:id="rId18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www.raspberrypi.org/research</w:t>
              </w:r>
            </w:hyperlink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9F222AB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1536699439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9289DA4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565603567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ources from Computing at School </w:t>
            </w:r>
            <w:hyperlink r:id="rId19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www.computingatschool.org.uk/</w:t>
              </w:r>
            </w:hyperlink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63453CE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1170292419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07FB44A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1742168488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National Centre for Computing Education resources </w:t>
            </w:r>
            <w:hyperlink r:id="rId20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teachcomputing.org/</w:t>
              </w:r>
            </w:hyperlink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ncluding Promoting effective computing pedagogy </w:t>
            </w:r>
            <w:hyperlink r:id="rId21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teachcomputing.org/pedagogy</w:t>
              </w:r>
            </w:hyperlink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E346C66" w14:textId="77777777" w:rsidR="008578C9" w:rsidRPr="00F20364" w:rsidRDefault="008578C9" w:rsidP="008578C9">
            <w:pPr>
              <w:pStyle w:val="paragraph"/>
              <w:spacing w:before="0" w:beforeAutospacing="0" w:after="0" w:afterAutospacing="0"/>
              <w:textAlignment w:val="baseline"/>
              <w:divId w:val="478694752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1D90701" w14:textId="6C2F6616" w:rsidR="008578C9" w:rsidRPr="00F20364" w:rsidRDefault="008578C9" w:rsidP="008578C9">
            <w:pPr>
              <w:rPr>
                <w:rFonts w:cstheme="minorHAnsi"/>
              </w:rPr>
            </w:pPr>
            <w:r w:rsidRPr="00F20364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2187" w:type="dxa"/>
          </w:tcPr>
          <w:p w14:paraId="13E805FB" w14:textId="77777777" w:rsidR="008578C9" w:rsidRDefault="008578C9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  <w:p w14:paraId="1D6946D5" w14:textId="77777777" w:rsidR="002A5E4E" w:rsidRDefault="002A5E4E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Reflection</w:t>
            </w:r>
            <w:r w:rsidR="001B548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0FE981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7EA90B0" w14:textId="3B7D21A5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  <w:r>
              <w:rPr>
                <w:rStyle w:val="eop"/>
              </w:rPr>
              <w:t xml:space="preserve">Consider session one baseline confidence – </w:t>
            </w:r>
            <w:r w:rsidR="00CB57EE">
              <w:rPr>
                <w:rStyle w:val="eop"/>
              </w:rPr>
              <w:t>how</w:t>
            </w:r>
            <w:r>
              <w:rPr>
                <w:rStyle w:val="eop"/>
              </w:rPr>
              <w:t xml:space="preserve"> has this developed over time?</w:t>
            </w:r>
          </w:p>
          <w:p w14:paraId="7EC2E44E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</w:p>
          <w:p w14:paraId="63027357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  <w:r>
              <w:rPr>
                <w:rStyle w:val="eop"/>
              </w:rPr>
              <w:t>What went well?</w:t>
            </w:r>
          </w:p>
          <w:p w14:paraId="25079DB5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</w:p>
          <w:p w14:paraId="230B7287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  <w:r>
              <w:rPr>
                <w:rStyle w:val="eop"/>
              </w:rPr>
              <w:t>What could have gone better?</w:t>
            </w:r>
          </w:p>
          <w:p w14:paraId="5E6F398A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</w:p>
          <w:p w14:paraId="58304E3A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  <w:r>
              <w:rPr>
                <w:rStyle w:val="eop"/>
              </w:rPr>
              <w:t>What would you change next time?</w:t>
            </w:r>
          </w:p>
          <w:p w14:paraId="412F97B8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</w:p>
          <w:p w14:paraId="3DF4E039" w14:textId="77777777" w:rsidR="001B548C" w:rsidRDefault="001B548C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Style w:val="eop"/>
              </w:rPr>
            </w:pPr>
            <w:r>
              <w:rPr>
                <w:rStyle w:val="eop"/>
              </w:rPr>
              <w:t>Which theory can you draw on to justify these reflections?</w:t>
            </w:r>
          </w:p>
          <w:p w14:paraId="7E94403D" w14:textId="4DF01CB5" w:rsidR="00CB57EE" w:rsidRPr="00F20364" w:rsidRDefault="00CB57EE" w:rsidP="002A5E4E">
            <w:pPr>
              <w:pStyle w:val="paragraph"/>
              <w:spacing w:before="0" w:beforeAutospacing="0" w:after="0" w:afterAutospacing="0"/>
              <w:textAlignment w:val="baseline"/>
              <w:divId w:val="8842907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</w:rPr>
              <w:t>Subject specific observation form and feedback.</w:t>
            </w:r>
          </w:p>
        </w:tc>
      </w:tr>
      <w:bookmarkEnd w:id="2"/>
    </w:tbl>
    <w:p w14:paraId="0E381272" w14:textId="77777777" w:rsidR="001E2E3B" w:rsidRPr="00F20364" w:rsidRDefault="001E2E3B" w:rsidP="000074DC">
      <w:pPr>
        <w:rPr>
          <w:rFonts w:cstheme="minorHAnsi"/>
          <w:b/>
          <w:bCs/>
        </w:rPr>
      </w:pPr>
    </w:p>
    <w:p w14:paraId="05FE4C64" w14:textId="77777777" w:rsidR="00AD349A" w:rsidRPr="00F20364" w:rsidRDefault="00AD349A" w:rsidP="000074DC">
      <w:pPr>
        <w:rPr>
          <w:rFonts w:cstheme="minorHAnsi"/>
          <w:b/>
          <w:bCs/>
        </w:rPr>
      </w:pPr>
    </w:p>
    <w:p w14:paraId="469814C7" w14:textId="6D1E32DA" w:rsidR="006D12F4" w:rsidRPr="00F20364" w:rsidRDefault="006D12F4" w:rsidP="006D12F4">
      <w:pPr>
        <w:jc w:val="center"/>
        <w:rPr>
          <w:rFonts w:cstheme="minorHAnsi"/>
          <w:b/>
          <w:bCs/>
          <w:i/>
          <w:iCs/>
          <w:u w:val="single"/>
        </w:rPr>
      </w:pPr>
      <w:bookmarkStart w:id="4" w:name="_Hlk135137737"/>
      <w:r w:rsidRPr="00F20364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146"/>
        <w:gridCol w:w="3796"/>
        <w:gridCol w:w="1510"/>
        <w:gridCol w:w="1658"/>
        <w:gridCol w:w="4246"/>
        <w:gridCol w:w="1597"/>
      </w:tblGrid>
      <w:tr w:rsidR="003B3F79" w:rsidRPr="00F20364" w14:paraId="6A8B0E11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</w:tcPr>
          <w:bookmarkEnd w:id="4"/>
          <w:p w14:paraId="1583561B" w14:textId="1E5FACDE" w:rsidR="003B3F79" w:rsidRPr="00F20364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lastRenderedPageBreak/>
              <w:t>University Curriculum</w:t>
            </w:r>
            <w:r w:rsidR="002B344B" w:rsidRPr="00F20364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72617E90" w:rsidRPr="00F20364" w14:paraId="3DCE5778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D9E2F3" w:themeFill="accent1" w:themeFillTint="33"/>
          </w:tcPr>
          <w:p w14:paraId="125C2727" w14:textId="2B7A3553" w:rsidR="5DCF0113" w:rsidRPr="00F20364" w:rsidRDefault="5DCF0113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Overview of Content</w:t>
            </w:r>
          </w:p>
          <w:p w14:paraId="64E627E4" w14:textId="4076F98E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615A11AA" w14:textId="205A89A8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320C9460" w14:textId="147C3B36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6E7C0032" w14:textId="081BEF34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21D0B0F6" w14:textId="6BE5332A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3DDA69AF" w14:textId="5F0F0673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61BA0" w:rsidRPr="00F20364" w14:paraId="781046DF" w14:textId="77777777" w:rsidTr="72617E90">
        <w:trPr>
          <w:trHeight w:val="464"/>
        </w:trPr>
        <w:tc>
          <w:tcPr>
            <w:tcW w:w="1181" w:type="dxa"/>
            <w:shd w:val="clear" w:color="auto" w:fill="8EAADB" w:themeFill="accent1" w:themeFillTint="99"/>
          </w:tcPr>
          <w:p w14:paraId="73A78E38" w14:textId="77777777" w:rsidR="003B3F79" w:rsidRPr="00F20364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8EAADB" w:themeFill="accent1" w:themeFillTint="99"/>
          </w:tcPr>
          <w:p w14:paraId="41D70143" w14:textId="226744E3" w:rsidR="003B3F79" w:rsidRPr="00F20364" w:rsidRDefault="003B3F79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ession Content </w:t>
            </w:r>
          </w:p>
          <w:p w14:paraId="7E07F7B2" w14:textId="129DB24D" w:rsidR="003B3F79" w:rsidRPr="00F20364" w:rsidRDefault="003B3F79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F20364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Learn That </w:t>
            </w:r>
          </w:p>
          <w:p w14:paraId="7A14C8E5" w14:textId="74AB27CC" w:rsidR="003B3F79" w:rsidRPr="00F20364" w:rsidRDefault="003B3F79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4CC63100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 xml:space="preserve">CF reference in </w:t>
            </w:r>
            <w:proofErr w:type="spellStart"/>
            <w:r w:rsidRPr="00F20364">
              <w:rPr>
                <w:rFonts w:cstheme="minorHAnsi"/>
                <w:b/>
                <w:bCs/>
              </w:rPr>
              <w:t>numerics</w:t>
            </w:r>
            <w:proofErr w:type="spellEnd"/>
            <w:r w:rsidRPr="00F20364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F20364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Learn How </w:t>
            </w:r>
          </w:p>
          <w:p w14:paraId="67D8F110" w14:textId="316833B2" w:rsidR="003B3F79" w:rsidRPr="00F20364" w:rsidRDefault="003B3F79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56628766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>CF reference bullets alphabetically e.g. 1c)</w:t>
            </w:r>
          </w:p>
        </w:tc>
        <w:tc>
          <w:tcPr>
            <w:tcW w:w="1831" w:type="dxa"/>
            <w:shd w:val="clear" w:color="auto" w:fill="8EAADB" w:themeFill="accent1" w:themeFillTint="99"/>
          </w:tcPr>
          <w:p w14:paraId="08A4F1BF" w14:textId="77777777" w:rsidR="003B3F79" w:rsidRPr="00F20364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827" w:type="dxa"/>
            <w:shd w:val="clear" w:color="auto" w:fill="8EAADB" w:themeFill="accent1" w:themeFillTint="99"/>
          </w:tcPr>
          <w:p w14:paraId="3ADAD453" w14:textId="77777777" w:rsidR="003B3F79" w:rsidRPr="00F20364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50097F" w:rsidRPr="00F20364" w14:paraId="02039AAE" w14:textId="77777777" w:rsidTr="72617E90">
        <w:trPr>
          <w:trHeight w:val="231"/>
        </w:trPr>
        <w:tc>
          <w:tcPr>
            <w:tcW w:w="1181" w:type="dxa"/>
          </w:tcPr>
          <w:p w14:paraId="74DEEA2C" w14:textId="6468E1E6" w:rsidR="00F43C17" w:rsidRPr="00F20364" w:rsidRDefault="00F43C17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</w:t>
            </w:r>
            <w:r w:rsidR="28E0A964" w:rsidRPr="00F20364">
              <w:rPr>
                <w:rFonts w:cstheme="minorHAnsi"/>
                <w:b/>
                <w:bCs/>
              </w:rPr>
              <w:t>minar 1</w:t>
            </w:r>
          </w:p>
          <w:p w14:paraId="525DCAFB" w14:textId="77777777" w:rsidR="00F43C17" w:rsidRPr="00F20364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  <w:p w14:paraId="1DBADFD9" w14:textId="77777777" w:rsidR="00F43C17" w:rsidRPr="00F20364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  <w:p w14:paraId="237BC73C" w14:textId="1CBC4D2D" w:rsidR="00F43C17" w:rsidRPr="00F20364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513547B4" w14:textId="77777777" w:rsidR="002415F5" w:rsidRPr="00F20364" w:rsidRDefault="002415F5" w:rsidP="00032233">
            <w:pPr>
              <w:rPr>
                <w:rFonts w:cstheme="minorHAnsi"/>
              </w:rPr>
            </w:pPr>
          </w:p>
          <w:p w14:paraId="62784E2B" w14:textId="2CE0B09B" w:rsidR="00F43C17" w:rsidRPr="00F20364" w:rsidRDefault="00F43C17" w:rsidP="2CC1C8D2">
            <w:pPr>
              <w:rPr>
                <w:rFonts w:cstheme="minorHAnsi"/>
              </w:rPr>
            </w:pPr>
          </w:p>
        </w:tc>
        <w:tc>
          <w:tcPr>
            <w:tcW w:w="1827" w:type="dxa"/>
          </w:tcPr>
          <w:p w14:paraId="3C5BAAE7" w14:textId="02620B1D" w:rsidR="00F43C17" w:rsidRPr="00F20364" w:rsidRDefault="00F43C17" w:rsidP="2CC1C8D2">
            <w:pPr>
              <w:rPr>
                <w:rFonts w:cstheme="minorHAnsi"/>
              </w:rPr>
            </w:pPr>
          </w:p>
        </w:tc>
        <w:tc>
          <w:tcPr>
            <w:tcW w:w="1782" w:type="dxa"/>
          </w:tcPr>
          <w:p w14:paraId="23B82D3F" w14:textId="2C4C7968" w:rsidR="00F43C17" w:rsidRPr="00F20364" w:rsidRDefault="00F43C17" w:rsidP="2CC1C8D2">
            <w:pPr>
              <w:rPr>
                <w:rFonts w:cstheme="minorHAnsi"/>
              </w:rPr>
            </w:pPr>
          </w:p>
        </w:tc>
        <w:tc>
          <w:tcPr>
            <w:tcW w:w="1831" w:type="dxa"/>
            <w:vMerge w:val="restart"/>
          </w:tcPr>
          <w:p w14:paraId="5FB59AA0" w14:textId="77777777" w:rsidR="00E007B0" w:rsidRPr="00F20364" w:rsidRDefault="00E007B0" w:rsidP="00E007B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KALELIOGLU, F. AND SENTANCE, S., 2019 ‘Teaching with Physical Computing in School: The Case of the </w:t>
            </w: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>Micro:bit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.’ </w:t>
            </w:r>
            <w:r w:rsidRPr="00F20364">
              <w:rPr>
                <w:rStyle w:val="normaltextrun"/>
                <w:rFonts w:asciiTheme="minorHAnsi" w:hAnsiTheme="minorHAnsi" w:cstheme="minorHAnsi"/>
                <w:i/>
                <w:iCs/>
                <w:color w:val="444444"/>
                <w:sz w:val="22"/>
                <w:szCs w:val="22"/>
              </w:rPr>
              <w:t>Education and Information Technologies</w:t>
            </w:r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, 25(4), pp. 2577–2603. </w:t>
            </w: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>doi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>: 10.1007/s10639-019-10080-8.</w:t>
            </w:r>
            <w:r w:rsidRPr="00F20364">
              <w:rPr>
                <w:rStyle w:val="eop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</w:p>
          <w:p w14:paraId="54F9DFF7" w14:textId="77777777" w:rsidR="00E007B0" w:rsidRPr="00F20364" w:rsidRDefault="00E007B0" w:rsidP="00E007B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</w:p>
          <w:p w14:paraId="1111D988" w14:textId="77777777" w:rsidR="00E007B0" w:rsidRPr="00F20364" w:rsidRDefault="00E007B0" w:rsidP="00E007B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LINDA, M., TEEMU, L., MERJA, B., &amp; MARJAANA, V., 2023. 'Student and teacher co-agency when combining CT with arts and design in a cross-curricular project', </w:t>
            </w:r>
            <w:r w:rsidRPr="00F20364">
              <w:rPr>
                <w:rStyle w:val="normaltextrun"/>
                <w:rFonts w:asciiTheme="minorHAnsi" w:hAnsiTheme="minorHAnsi" w:cstheme="minorHAnsi"/>
                <w:i/>
                <w:iCs/>
                <w:color w:val="444444"/>
                <w:sz w:val="22"/>
                <w:szCs w:val="22"/>
              </w:rPr>
              <w:t>Computers and Education Open</w:t>
            </w:r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. 4. </w:t>
            </w:r>
            <w:hyperlink r:id="rId22" w:tgtFrame="_blank" w:history="1">
              <w:r w:rsidRPr="00F20364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https://doi.org/10.1016/j.caeo.2023.100132</w:t>
              </w:r>
            </w:hyperlink>
            <w:r w:rsidRPr="00F20364">
              <w:rPr>
                <w:rStyle w:val="eop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</w:p>
          <w:p w14:paraId="74D2DEDD" w14:textId="77777777" w:rsidR="00E007B0" w:rsidRPr="00F20364" w:rsidRDefault="00E007B0" w:rsidP="00E007B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</w:p>
          <w:p w14:paraId="58BCC7C8" w14:textId="77777777" w:rsidR="00E007B0" w:rsidRPr="00F20364" w:rsidRDefault="00E007B0" w:rsidP="00E007B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ASHCRAFT, C., EGER, E. K. AND SCOTT, K. A., 2017. 'Becoming </w:t>
            </w:r>
            <w:proofErr w:type="spellStart"/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>Technosocial</w:t>
            </w:r>
            <w:proofErr w:type="spellEnd"/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Change </w:t>
            </w:r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lastRenderedPageBreak/>
              <w:t xml:space="preserve">Agents: Intersectionality and Culturally Responsive Pedagogies As Vital Resources for Increasing Girls' Participation in Computing,' </w:t>
            </w:r>
            <w:r w:rsidRPr="00F20364">
              <w:rPr>
                <w:rStyle w:val="normaltextrun"/>
                <w:rFonts w:asciiTheme="minorHAnsi" w:hAnsiTheme="minorHAnsi" w:cstheme="minorHAnsi"/>
                <w:i/>
                <w:iCs/>
                <w:color w:val="444444"/>
                <w:sz w:val="22"/>
                <w:szCs w:val="22"/>
              </w:rPr>
              <w:t>Anthropology &amp; Education Quarterly</w:t>
            </w:r>
            <w:r w:rsidRPr="00F20364">
              <w:rPr>
                <w:rStyle w:val="normaltextrun"/>
                <w:rFonts w:asciiTheme="minorHAnsi" w:hAnsiTheme="minorHAnsi" w:cstheme="minorHAnsi"/>
                <w:color w:val="444444"/>
                <w:sz w:val="22"/>
                <w:szCs w:val="22"/>
              </w:rPr>
              <w:t>, 48(3), pp. 233–251.</w:t>
            </w:r>
            <w:r w:rsidRPr="00F20364">
              <w:rPr>
                <w:rStyle w:val="eop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</w:p>
          <w:p w14:paraId="5D493B77" w14:textId="77777777" w:rsidR="00E007B0" w:rsidRPr="00F20364" w:rsidRDefault="00E007B0" w:rsidP="00E007B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</w:p>
          <w:p w14:paraId="5D7B2F14" w14:textId="77777777" w:rsidR="00E007B0" w:rsidRPr="00F20364" w:rsidRDefault="00E007B0" w:rsidP="00E007B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sted, 2023. </w:t>
            </w:r>
            <w:r w:rsidRPr="00F20364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search review series: Computing.</w:t>
            </w:r>
            <w:r w:rsidRPr="00F2036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MSO.</w:t>
            </w:r>
            <w:r w:rsidRPr="00F2036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9C9ECDA" w14:textId="77777777" w:rsidR="00E007B0" w:rsidRPr="00F20364" w:rsidRDefault="00E007B0" w:rsidP="00E007B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203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BAC8EBE" w14:textId="0EEFFE0B" w:rsidR="0050097F" w:rsidRPr="00F20364" w:rsidRDefault="0050097F" w:rsidP="00570238">
            <w:pPr>
              <w:pStyle w:val="Comment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 w:val="restart"/>
          </w:tcPr>
          <w:p w14:paraId="253D22A7" w14:textId="77777777" w:rsidR="00F43C17" w:rsidRPr="00F20364" w:rsidRDefault="00F43C17" w:rsidP="00F43C17">
            <w:pPr>
              <w:rPr>
                <w:rFonts w:cstheme="minorHAnsi"/>
              </w:rPr>
            </w:pPr>
          </w:p>
          <w:p w14:paraId="55ED0C74" w14:textId="6114E70B" w:rsidR="0050097F" w:rsidRPr="00F20364" w:rsidRDefault="0050097F" w:rsidP="2CC1C8D2">
            <w:pPr>
              <w:rPr>
                <w:rFonts w:cstheme="minorHAnsi"/>
              </w:rPr>
            </w:pPr>
          </w:p>
        </w:tc>
      </w:tr>
      <w:tr w:rsidR="0050097F" w:rsidRPr="00F20364" w14:paraId="357EAE48" w14:textId="77777777" w:rsidTr="72617E90">
        <w:trPr>
          <w:trHeight w:val="411"/>
        </w:trPr>
        <w:tc>
          <w:tcPr>
            <w:tcW w:w="1181" w:type="dxa"/>
          </w:tcPr>
          <w:p w14:paraId="200E8E5B" w14:textId="003AA5AA" w:rsidR="28E0A964" w:rsidRPr="00F20364" w:rsidRDefault="28E0A964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2</w:t>
            </w:r>
          </w:p>
          <w:p w14:paraId="34DD9E11" w14:textId="21E95072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5F071403" w14:textId="7BD7B15E" w:rsidR="00F43C17" w:rsidRPr="00F20364" w:rsidRDefault="00F43C17" w:rsidP="00FE6E3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2D97A9CE" w14:textId="65FBA77A" w:rsidR="001225BB" w:rsidRPr="00F20364" w:rsidRDefault="001225BB" w:rsidP="2CC1C8D2">
            <w:pPr>
              <w:rPr>
                <w:rFonts w:cstheme="minorHAnsi"/>
              </w:rPr>
            </w:pPr>
          </w:p>
        </w:tc>
        <w:tc>
          <w:tcPr>
            <w:tcW w:w="1827" w:type="dxa"/>
          </w:tcPr>
          <w:p w14:paraId="2E5A2133" w14:textId="701B92C5" w:rsidR="00F43C17" w:rsidRPr="00F20364" w:rsidRDefault="00F43C17" w:rsidP="2CC1C8D2">
            <w:pPr>
              <w:rPr>
                <w:rFonts w:cstheme="minorHAnsi"/>
              </w:rPr>
            </w:pPr>
          </w:p>
        </w:tc>
        <w:tc>
          <w:tcPr>
            <w:tcW w:w="1782" w:type="dxa"/>
          </w:tcPr>
          <w:p w14:paraId="52B86171" w14:textId="2DF222F3" w:rsidR="00F43C17" w:rsidRPr="00F20364" w:rsidRDefault="00F43C17" w:rsidP="2CC1C8D2">
            <w:pPr>
              <w:rPr>
                <w:rFonts w:cstheme="minorHAnsi"/>
              </w:rPr>
            </w:pPr>
          </w:p>
        </w:tc>
        <w:tc>
          <w:tcPr>
            <w:tcW w:w="1831" w:type="dxa"/>
            <w:vMerge/>
          </w:tcPr>
          <w:p w14:paraId="067F0392" w14:textId="77777777" w:rsidR="00F43C17" w:rsidRPr="00F20364" w:rsidRDefault="00F43C17" w:rsidP="00FE6E38">
            <w:pPr>
              <w:rPr>
                <w:rFonts w:cstheme="minorHAnsi"/>
              </w:rPr>
            </w:pPr>
          </w:p>
        </w:tc>
        <w:tc>
          <w:tcPr>
            <w:tcW w:w="1827" w:type="dxa"/>
            <w:vMerge/>
          </w:tcPr>
          <w:p w14:paraId="51B8B182" w14:textId="77777777" w:rsidR="00F43C17" w:rsidRPr="00F20364" w:rsidRDefault="00F43C17" w:rsidP="00FE6E38">
            <w:pPr>
              <w:rPr>
                <w:rFonts w:cstheme="minorHAnsi"/>
              </w:rPr>
            </w:pPr>
          </w:p>
        </w:tc>
      </w:tr>
      <w:tr w:rsidR="72617E90" w:rsidRPr="00F20364" w14:paraId="119CF689" w14:textId="77777777" w:rsidTr="72617E90">
        <w:trPr>
          <w:trHeight w:val="411"/>
        </w:trPr>
        <w:tc>
          <w:tcPr>
            <w:tcW w:w="1181" w:type="dxa"/>
          </w:tcPr>
          <w:p w14:paraId="533630FA" w14:textId="5D75D2D5" w:rsidR="28E0A964" w:rsidRPr="00F20364" w:rsidRDefault="28E0A964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3</w:t>
            </w:r>
          </w:p>
          <w:p w14:paraId="7A5634F8" w14:textId="16EA4FAF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534892AA" w14:textId="2E874F4E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27" w:type="dxa"/>
          </w:tcPr>
          <w:p w14:paraId="20E6E2D8" w14:textId="59019E39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782" w:type="dxa"/>
          </w:tcPr>
          <w:p w14:paraId="3C29B718" w14:textId="4D98669A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31" w:type="dxa"/>
            <w:vMerge/>
          </w:tcPr>
          <w:p w14:paraId="0F08CFEF" w14:textId="77777777" w:rsidR="00BE2D13" w:rsidRPr="00F20364" w:rsidRDefault="00BE2D13">
            <w:pPr>
              <w:rPr>
                <w:rFonts w:cstheme="minorHAnsi"/>
              </w:rPr>
            </w:pPr>
          </w:p>
        </w:tc>
        <w:tc>
          <w:tcPr>
            <w:tcW w:w="1827" w:type="dxa"/>
            <w:vMerge/>
          </w:tcPr>
          <w:p w14:paraId="142F6FFC" w14:textId="77777777" w:rsidR="00BE2D13" w:rsidRPr="00F20364" w:rsidRDefault="00BE2D13">
            <w:pPr>
              <w:rPr>
                <w:rFonts w:cstheme="minorHAnsi"/>
              </w:rPr>
            </w:pPr>
          </w:p>
        </w:tc>
      </w:tr>
      <w:tr w:rsidR="72617E90" w:rsidRPr="00F20364" w14:paraId="17C5E09B" w14:textId="77777777" w:rsidTr="72617E90">
        <w:trPr>
          <w:trHeight w:val="411"/>
        </w:trPr>
        <w:tc>
          <w:tcPr>
            <w:tcW w:w="1181" w:type="dxa"/>
          </w:tcPr>
          <w:p w14:paraId="7A193D2C" w14:textId="7BE940BC" w:rsidR="28E0A964" w:rsidRPr="00F20364" w:rsidRDefault="28E0A964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4</w:t>
            </w:r>
          </w:p>
          <w:p w14:paraId="1B8C5001" w14:textId="1D24905F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67E50FD3" w14:textId="045FBA31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27" w:type="dxa"/>
          </w:tcPr>
          <w:p w14:paraId="2F71B72E" w14:textId="6B1565F3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782" w:type="dxa"/>
          </w:tcPr>
          <w:p w14:paraId="4883C15D" w14:textId="74B31262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31" w:type="dxa"/>
            <w:vMerge/>
          </w:tcPr>
          <w:p w14:paraId="42A776D8" w14:textId="77777777" w:rsidR="00BE2D13" w:rsidRPr="00F20364" w:rsidRDefault="00BE2D13">
            <w:pPr>
              <w:rPr>
                <w:rFonts w:cstheme="minorHAnsi"/>
              </w:rPr>
            </w:pPr>
          </w:p>
        </w:tc>
        <w:tc>
          <w:tcPr>
            <w:tcW w:w="1827" w:type="dxa"/>
            <w:vMerge/>
          </w:tcPr>
          <w:p w14:paraId="5A624245" w14:textId="77777777" w:rsidR="00BE2D13" w:rsidRPr="00F20364" w:rsidRDefault="00BE2D13">
            <w:pPr>
              <w:rPr>
                <w:rFonts w:cstheme="minorHAnsi"/>
              </w:rPr>
            </w:pPr>
          </w:p>
        </w:tc>
      </w:tr>
    </w:tbl>
    <w:p w14:paraId="631906DD" w14:textId="38C171F5" w:rsidR="2CC1C8D2" w:rsidRPr="00F20364" w:rsidRDefault="2CC1C8D2">
      <w:pPr>
        <w:rPr>
          <w:rFonts w:cstheme="minorHAnsi"/>
        </w:rPr>
      </w:pPr>
    </w:p>
    <w:p w14:paraId="0BC1737F" w14:textId="77777777" w:rsidR="000074DC" w:rsidRPr="00F20364" w:rsidRDefault="000074DC">
      <w:pPr>
        <w:rPr>
          <w:rFonts w:cstheme="minorHAnsi"/>
          <w:b/>
          <w:bCs/>
          <w:u w:val="single"/>
        </w:rPr>
      </w:pPr>
      <w:bookmarkStart w:id="5" w:name="_Hlk135137845"/>
    </w:p>
    <w:p w14:paraId="5D237075" w14:textId="77777777" w:rsidR="001E2E3B" w:rsidRPr="00F20364" w:rsidRDefault="001E2E3B">
      <w:pPr>
        <w:rPr>
          <w:rFonts w:cstheme="minorHAnsi"/>
          <w:b/>
          <w:bCs/>
          <w:u w:val="single"/>
        </w:rPr>
      </w:pPr>
    </w:p>
    <w:p w14:paraId="53B0DA70" w14:textId="77777777" w:rsidR="001E2E3B" w:rsidRPr="00F20364" w:rsidRDefault="001E2E3B">
      <w:pPr>
        <w:rPr>
          <w:rFonts w:cstheme="minorHAnsi"/>
          <w:b/>
          <w:bCs/>
          <w:u w:val="single"/>
        </w:rPr>
      </w:pPr>
    </w:p>
    <w:p w14:paraId="291C5308" w14:textId="77777777" w:rsidR="001E2E3B" w:rsidRPr="00F20364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0"/>
        <w:gridCol w:w="1810"/>
        <w:gridCol w:w="3728"/>
        <w:gridCol w:w="2496"/>
        <w:gridCol w:w="2199"/>
      </w:tblGrid>
      <w:tr w:rsidR="00A619D2" w:rsidRPr="00F20364" w14:paraId="5220A0DB" w14:textId="77777777" w:rsidTr="72617E90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14:paraId="19EA71E8" w14:textId="42A41D5F" w:rsidR="00A619D2" w:rsidRPr="00F20364" w:rsidRDefault="00A619D2" w:rsidP="00A619D2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="00A619D2" w:rsidRPr="00F20364" w14:paraId="7C6FC821" w14:textId="77777777" w:rsidTr="72617E90">
        <w:trPr>
          <w:trHeight w:val="464"/>
        </w:trPr>
        <w:tc>
          <w:tcPr>
            <w:tcW w:w="0" w:type="auto"/>
            <w:gridSpan w:val="5"/>
          </w:tcPr>
          <w:p w14:paraId="5F75EF19" w14:textId="260C3DA2" w:rsidR="00A619D2" w:rsidRPr="00F20364" w:rsidRDefault="0044543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Observing</w:t>
            </w:r>
            <w:r w:rsidR="00A619D2" w:rsidRPr="00F20364">
              <w:rPr>
                <w:rFonts w:cstheme="minorHAnsi"/>
                <w:b/>
                <w:bCs/>
              </w:rPr>
              <w:t xml:space="preserve">: </w:t>
            </w:r>
            <w:r w:rsidR="00A619D2" w:rsidRPr="00F20364">
              <w:rPr>
                <w:rFonts w:cstheme="minorHAnsi"/>
                <w:b/>
                <w:bCs/>
              </w:rPr>
              <w:br/>
            </w:r>
            <w:r w:rsidR="00F253AC" w:rsidRPr="00F20364">
              <w:rPr>
                <w:rFonts w:cstheme="minorHAnsi"/>
              </w:rPr>
              <w:t xml:space="preserve">Observe how expert colleagues use </w:t>
            </w:r>
            <w:r w:rsidR="00C61BA0" w:rsidRPr="00F20364">
              <w:rPr>
                <w:rFonts w:cstheme="minorHAnsi"/>
              </w:rPr>
              <w:t xml:space="preserve">distributed and spaced learning </w:t>
            </w:r>
            <w:r w:rsidR="00F253AC" w:rsidRPr="00F20364">
              <w:rPr>
                <w:rFonts w:cstheme="minorHAnsi"/>
              </w:rPr>
              <w:t xml:space="preserve">in at least </w:t>
            </w:r>
            <w:r w:rsidR="00DD3680" w:rsidRPr="00F20364">
              <w:rPr>
                <w:rFonts w:cstheme="minorHAnsi"/>
              </w:rPr>
              <w:t>4</w:t>
            </w:r>
            <w:r w:rsidR="00F253AC" w:rsidRPr="00F20364">
              <w:rPr>
                <w:rFonts w:cstheme="minorHAnsi"/>
              </w:rPr>
              <w:t xml:space="preserve"> lesson</w:t>
            </w:r>
            <w:r w:rsidR="00DD3680" w:rsidRPr="00F20364">
              <w:rPr>
                <w:rFonts w:cstheme="minorHAnsi"/>
              </w:rPr>
              <w:t>s</w:t>
            </w:r>
            <w:r w:rsidR="00F253AC" w:rsidRPr="00F20364">
              <w:rPr>
                <w:rFonts w:cstheme="minorHAnsi"/>
              </w:rPr>
              <w:t xml:space="preserve"> throughout school.</w:t>
            </w:r>
          </w:p>
          <w:p w14:paraId="4A626B06" w14:textId="4CC7BA90" w:rsidR="00A619D2" w:rsidRPr="00F20364" w:rsidRDefault="00C61BA0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F20364">
              <w:rPr>
                <w:rFonts w:asciiTheme="minorHAnsi" w:hAnsiTheme="minorHAnsi" w:cstheme="minorHAnsi"/>
                <w:sz w:val="22"/>
              </w:rPr>
              <w:t xml:space="preserve">Observe how expert practitioners use motivation and build </w:t>
            </w:r>
            <w:r w:rsidR="001225BB" w:rsidRPr="00F20364">
              <w:rPr>
                <w:rFonts w:asciiTheme="minorHAnsi" w:hAnsiTheme="minorHAnsi" w:cstheme="minorHAnsi"/>
                <w:sz w:val="22"/>
              </w:rPr>
              <w:t>self-esteem</w:t>
            </w:r>
            <w:r w:rsidRPr="00F20364">
              <w:rPr>
                <w:rFonts w:asciiTheme="minorHAnsi" w:hAnsiTheme="minorHAnsi" w:cstheme="minorHAnsi"/>
                <w:sz w:val="22"/>
              </w:rPr>
              <w:t xml:space="preserve"> of all learners.</w:t>
            </w:r>
          </w:p>
          <w:p w14:paraId="524130E7" w14:textId="77777777" w:rsidR="00DC0BE1" w:rsidRPr="00F20364" w:rsidRDefault="00DC0BE1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6B82FA4" w14:textId="51B78A5A" w:rsidR="00DC0BE1" w:rsidRPr="00F20364" w:rsidRDefault="00445432" w:rsidP="00DC0BE1">
            <w:pPr>
              <w:rPr>
                <w:rFonts w:cstheme="minorHAnsi"/>
              </w:rPr>
            </w:pPr>
            <w:r w:rsidRPr="00F20364">
              <w:rPr>
                <w:rFonts w:cstheme="minorHAnsi"/>
                <w:b/>
                <w:bCs/>
              </w:rPr>
              <w:t>Planning</w:t>
            </w:r>
            <w:r w:rsidR="00A619D2" w:rsidRPr="00F20364">
              <w:rPr>
                <w:rFonts w:cstheme="minorHAnsi"/>
                <w:b/>
                <w:bCs/>
              </w:rPr>
              <w:t xml:space="preserve">: </w:t>
            </w:r>
            <w:r w:rsidR="00A619D2" w:rsidRPr="00F20364">
              <w:rPr>
                <w:rFonts w:cstheme="minorHAnsi"/>
                <w:b/>
                <w:bCs/>
              </w:rPr>
              <w:br/>
            </w:r>
            <w:r w:rsidR="00DC0BE1" w:rsidRPr="00F20364">
              <w:rPr>
                <w:rFonts w:cstheme="minorHAnsi"/>
              </w:rPr>
              <w:t>Plan for opportunities to increase cultural capital.</w:t>
            </w:r>
          </w:p>
          <w:p w14:paraId="7F764EC7" w14:textId="667055F2" w:rsidR="00DC0BE1" w:rsidRPr="00F20364" w:rsidRDefault="00DC0BE1" w:rsidP="00DC0BE1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 xml:space="preserve">Plan for the effective use of additional adults </w:t>
            </w:r>
          </w:p>
          <w:p w14:paraId="373FDC0E" w14:textId="510254AC" w:rsidR="00DC0BE1" w:rsidRPr="00F20364" w:rsidRDefault="00DC0BE1" w:rsidP="00DC0BE1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>Discuss with expert practitioners how they embed adaptive approaches into planning.</w:t>
            </w:r>
          </w:p>
          <w:p w14:paraId="2A21158E" w14:textId="617721ED" w:rsidR="00DC0BE1" w:rsidRPr="00F20364" w:rsidRDefault="00DC0BE1" w:rsidP="00DC0BE1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>With the support of expert practitioners, capture and incorporate the voice of the child for example through a one-page profile.</w:t>
            </w:r>
          </w:p>
          <w:p w14:paraId="23D2DDBA" w14:textId="77777777" w:rsidR="00DC0BE1" w:rsidRPr="00F20364" w:rsidRDefault="00DC0BE1" w:rsidP="00DC0BE1">
            <w:pPr>
              <w:rPr>
                <w:rFonts w:cstheme="minorHAnsi"/>
              </w:rPr>
            </w:pPr>
          </w:p>
          <w:p w14:paraId="15E8B698" w14:textId="7CE594B6" w:rsidR="00C61BA0" w:rsidRPr="00F20364" w:rsidRDefault="00445432" w:rsidP="00C61BA0">
            <w:pPr>
              <w:rPr>
                <w:rFonts w:cstheme="minorHAnsi"/>
              </w:rPr>
            </w:pPr>
            <w:r w:rsidRPr="00F20364">
              <w:rPr>
                <w:rFonts w:cstheme="minorHAnsi"/>
                <w:b/>
                <w:bCs/>
              </w:rPr>
              <w:lastRenderedPageBreak/>
              <w:t>Teaching</w:t>
            </w:r>
            <w:r w:rsidR="00A619D2" w:rsidRPr="00F20364">
              <w:rPr>
                <w:rFonts w:cstheme="minorHAnsi"/>
                <w:b/>
                <w:bCs/>
              </w:rPr>
              <w:t xml:space="preserve">: </w:t>
            </w:r>
            <w:r w:rsidR="00A619D2" w:rsidRPr="00F20364">
              <w:rPr>
                <w:rFonts w:cstheme="minorHAnsi"/>
                <w:b/>
                <w:bCs/>
              </w:rPr>
              <w:br/>
            </w:r>
            <w:r w:rsidR="00A619D2" w:rsidRPr="00F20364">
              <w:rPr>
                <w:rFonts w:cstheme="minorHAnsi"/>
              </w:rPr>
              <w:t xml:space="preserve">Rehearse and refine </w:t>
            </w:r>
            <w:r w:rsidR="00C61BA0" w:rsidRPr="00F20364">
              <w:rPr>
                <w:rFonts w:cstheme="minorHAnsi"/>
              </w:rPr>
              <w:t>chunking, scaffolding, and fading in lesson planning over a sequence of lessons. Plan, teach and evaluate a series of lessons incorporating adaptive approaches to enable all children to access a rich curriculum.</w:t>
            </w:r>
          </w:p>
          <w:p w14:paraId="63580B9C" w14:textId="77777777" w:rsidR="00A619D2" w:rsidRPr="00F20364" w:rsidRDefault="00A619D2" w:rsidP="00A619D2">
            <w:pPr>
              <w:rPr>
                <w:rFonts w:cstheme="minorHAnsi"/>
              </w:rPr>
            </w:pPr>
          </w:p>
          <w:p w14:paraId="1094C0B1" w14:textId="17B516B4" w:rsidR="00A619D2" w:rsidRPr="00F20364" w:rsidRDefault="00445432" w:rsidP="00C61BA0">
            <w:pPr>
              <w:rPr>
                <w:rFonts w:cstheme="minorHAnsi"/>
              </w:rPr>
            </w:pPr>
            <w:r w:rsidRPr="00F20364">
              <w:rPr>
                <w:rFonts w:cstheme="minorHAnsi"/>
                <w:b/>
                <w:bCs/>
              </w:rPr>
              <w:t>Assessment</w:t>
            </w:r>
            <w:r w:rsidR="00A619D2" w:rsidRPr="00F20364">
              <w:rPr>
                <w:rFonts w:cstheme="minorHAnsi"/>
                <w:b/>
                <w:bCs/>
              </w:rPr>
              <w:t xml:space="preserve">: </w:t>
            </w:r>
            <w:r w:rsidR="00A619D2" w:rsidRPr="00F20364">
              <w:rPr>
                <w:rFonts w:cstheme="minorHAnsi"/>
                <w:b/>
                <w:bCs/>
              </w:rPr>
              <w:br/>
            </w:r>
            <w:r w:rsidR="00C61BA0" w:rsidRPr="00F20364">
              <w:rPr>
                <w:rFonts w:cstheme="minorHAnsi"/>
              </w:rPr>
              <w:t xml:space="preserve">Use peer and </w:t>
            </w:r>
            <w:r w:rsidR="001225BB" w:rsidRPr="00F20364">
              <w:rPr>
                <w:rFonts w:cstheme="minorHAnsi"/>
              </w:rPr>
              <w:t>self-assessment</w:t>
            </w:r>
            <w:r w:rsidR="00C61BA0" w:rsidRPr="00F20364">
              <w:rPr>
                <w:rFonts w:cstheme="minorHAnsi"/>
              </w:rPr>
              <w:t xml:space="preserve"> to aid and support independent learning.</w:t>
            </w:r>
          </w:p>
          <w:p w14:paraId="43E19C88" w14:textId="77777777" w:rsidR="00DC0BE1" w:rsidRPr="00F20364" w:rsidRDefault="00DC0BE1" w:rsidP="00C61BA0">
            <w:pPr>
              <w:rPr>
                <w:rFonts w:cstheme="minorHAnsi"/>
                <w:b/>
                <w:bCs/>
              </w:rPr>
            </w:pPr>
          </w:p>
          <w:p w14:paraId="04E4452B" w14:textId="1C9BDCCA" w:rsidR="00C66673" w:rsidRPr="00F20364" w:rsidRDefault="0044543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ubject Knowledge</w:t>
            </w:r>
            <w:r w:rsidR="00A619D2" w:rsidRPr="00F20364">
              <w:rPr>
                <w:rFonts w:cstheme="minorHAnsi"/>
                <w:b/>
                <w:bCs/>
              </w:rPr>
              <w:t xml:space="preserve">: </w:t>
            </w:r>
          </w:p>
          <w:p w14:paraId="35B0FE46" w14:textId="42511C8A" w:rsidR="00A619D2" w:rsidRPr="00F20364" w:rsidRDefault="00A619D2" w:rsidP="00DC0BE1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 xml:space="preserve">Discuss and analyse </w:t>
            </w:r>
            <w:r w:rsidR="00DC0BE1" w:rsidRPr="00F20364">
              <w:rPr>
                <w:rFonts w:cstheme="minorHAnsi"/>
              </w:rPr>
              <w:t>with expert practitioners how to implement and review flexible groupings and use groupings to support learning and promote inclusion.</w:t>
            </w:r>
          </w:p>
          <w:p w14:paraId="75100E88" w14:textId="77777777" w:rsidR="00C61BA0" w:rsidRPr="00F20364" w:rsidRDefault="00C61BA0" w:rsidP="00C61BA0">
            <w:pPr>
              <w:rPr>
                <w:rFonts w:cstheme="minorHAnsi"/>
              </w:rPr>
            </w:pPr>
          </w:p>
          <w:p w14:paraId="084FEC42" w14:textId="77777777" w:rsidR="00C61BA0" w:rsidRPr="00F20364" w:rsidRDefault="00C61BA0" w:rsidP="00C61BA0">
            <w:pPr>
              <w:rPr>
                <w:rFonts w:cstheme="minorHAnsi"/>
              </w:rPr>
            </w:pPr>
          </w:p>
          <w:p w14:paraId="77650FAA" w14:textId="77777777" w:rsidR="00C61BA0" w:rsidRPr="00F20364" w:rsidRDefault="00C61BA0" w:rsidP="00A619D2">
            <w:pPr>
              <w:rPr>
                <w:rFonts w:cstheme="minorHAnsi"/>
              </w:rPr>
            </w:pPr>
          </w:p>
          <w:p w14:paraId="1756EA86" w14:textId="77777777" w:rsidR="00A619D2" w:rsidRPr="00F20364" w:rsidRDefault="00A619D2" w:rsidP="00FE6E38">
            <w:pPr>
              <w:rPr>
                <w:rFonts w:cstheme="minorHAnsi"/>
                <w:b/>
                <w:bCs/>
              </w:rPr>
            </w:pPr>
          </w:p>
        </w:tc>
      </w:tr>
      <w:tr w:rsidR="006F3C6A" w:rsidRPr="00F20364" w14:paraId="0B38BB33" w14:textId="77777777" w:rsidTr="72617E90">
        <w:trPr>
          <w:trHeight w:val="464"/>
        </w:trPr>
        <w:tc>
          <w:tcPr>
            <w:tcW w:w="2410" w:type="dxa"/>
            <w:shd w:val="clear" w:color="auto" w:fill="BDD6EE" w:themeFill="accent5" w:themeFillTint="66"/>
          </w:tcPr>
          <w:p w14:paraId="27B52421" w14:textId="1BA49D51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bookmarkStart w:id="6" w:name="_Hlk135140967"/>
            <w:r w:rsidRPr="00F20364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1173" w:type="dxa"/>
            <w:shd w:val="clear" w:color="auto" w:fill="BDD6EE" w:themeFill="accent5" w:themeFillTint="66"/>
          </w:tcPr>
          <w:p w14:paraId="1533E66C" w14:textId="77777777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earn That</w:t>
            </w:r>
          </w:p>
          <w:p w14:paraId="6B37C4ED" w14:textId="0AF075D9" w:rsidR="00A619D2" w:rsidRPr="00F20364" w:rsidRDefault="278D69A1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7BC54893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 xml:space="preserve">CF reference in </w:t>
            </w:r>
            <w:proofErr w:type="spellStart"/>
            <w:r w:rsidRPr="00F20364">
              <w:rPr>
                <w:rFonts w:cstheme="minorHAnsi"/>
                <w:b/>
                <w:bCs/>
              </w:rPr>
              <w:t>numerics</w:t>
            </w:r>
            <w:proofErr w:type="spellEnd"/>
            <w:r w:rsidRPr="00F20364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223E0BB" w14:textId="77777777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earn How</w:t>
            </w:r>
          </w:p>
          <w:p w14:paraId="558AA81D" w14:textId="1592D398" w:rsidR="00A619D2" w:rsidRPr="00F20364" w:rsidRDefault="278D69A1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146874DB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3604FA7" w14:textId="27CD5365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0DCA1D1" w14:textId="0B051705" w:rsidR="00A619D2" w:rsidRPr="00F20364" w:rsidRDefault="00A619D2" w:rsidP="00A619D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="006F3C6A" w:rsidRPr="00F20364" w14:paraId="1BE4BE1C" w14:textId="77777777" w:rsidTr="72617E90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2410" w:type="dxa"/>
          </w:tcPr>
          <w:p w14:paraId="00F48717" w14:textId="147FCF7F" w:rsidR="00515568" w:rsidRPr="00F20364" w:rsidRDefault="00515568" w:rsidP="2CC1C8D2">
            <w:pPr>
              <w:rPr>
                <w:rFonts w:cstheme="minorHAnsi"/>
              </w:rPr>
            </w:pPr>
          </w:p>
        </w:tc>
        <w:tc>
          <w:tcPr>
            <w:tcW w:w="1173" w:type="dxa"/>
          </w:tcPr>
          <w:p w14:paraId="3FEF25F8" w14:textId="487A5FD7" w:rsidR="004371C1" w:rsidRPr="00F20364" w:rsidRDefault="004371C1" w:rsidP="2CC1C8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599F53D" w14:textId="294289B8" w:rsidR="001D4A83" w:rsidRPr="00F20364" w:rsidRDefault="001D4A83" w:rsidP="2CC1C8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D85D06C" w14:textId="77777777" w:rsidR="006F3C6A" w:rsidRPr="00F20364" w:rsidRDefault="006F3C6A" w:rsidP="006F3C6A">
            <w:pPr>
              <w:rPr>
                <w:rFonts w:cstheme="minorHAnsi"/>
              </w:rPr>
            </w:pPr>
          </w:p>
          <w:p w14:paraId="54905FCE" w14:textId="1D8A16D0" w:rsidR="00353F20" w:rsidRPr="00F20364" w:rsidRDefault="00353F20" w:rsidP="00353F20">
            <w:pPr>
              <w:rPr>
                <w:rFonts w:cstheme="minorHAnsi"/>
                <w:u w:val="single"/>
              </w:rPr>
            </w:pPr>
          </w:p>
        </w:tc>
        <w:tc>
          <w:tcPr>
            <w:tcW w:w="0" w:type="auto"/>
          </w:tcPr>
          <w:p w14:paraId="721E9FC8" w14:textId="581B53DD" w:rsidR="00353F20" w:rsidRPr="00F20364" w:rsidRDefault="00353F20" w:rsidP="2CC1C8D2">
            <w:pPr>
              <w:rPr>
                <w:rFonts w:cstheme="minorHAnsi"/>
              </w:rPr>
            </w:pPr>
          </w:p>
        </w:tc>
      </w:tr>
      <w:bookmarkEnd w:id="5"/>
    </w:tbl>
    <w:p w14:paraId="0B2105EA" w14:textId="2F6C28CA" w:rsidR="00757F1D" w:rsidRPr="00F20364" w:rsidRDefault="00757F1D" w:rsidP="0081084C">
      <w:pPr>
        <w:rPr>
          <w:rFonts w:cstheme="minorHAnsi"/>
          <w:b/>
          <w:bCs/>
          <w:u w:val="single"/>
        </w:rPr>
      </w:pPr>
    </w:p>
    <w:p w14:paraId="636590BE" w14:textId="545B0AE2" w:rsidR="00AD349A" w:rsidRPr="00F20364" w:rsidRDefault="00AD349A" w:rsidP="0081084C">
      <w:pPr>
        <w:rPr>
          <w:rFonts w:cstheme="minorHAnsi"/>
          <w:b/>
          <w:bCs/>
          <w:u w:val="single"/>
        </w:rPr>
      </w:pPr>
    </w:p>
    <w:p w14:paraId="43BD6089" w14:textId="2702D727" w:rsidR="00AD349A" w:rsidRPr="00F20364" w:rsidRDefault="00AD349A" w:rsidP="0081084C">
      <w:pPr>
        <w:rPr>
          <w:rFonts w:cstheme="minorHAnsi"/>
          <w:b/>
          <w:bCs/>
          <w:u w:val="single"/>
        </w:rPr>
      </w:pPr>
    </w:p>
    <w:p w14:paraId="3304BBED" w14:textId="361D5E69" w:rsidR="00AD349A" w:rsidRPr="00F20364" w:rsidRDefault="00AD349A" w:rsidP="0081084C">
      <w:pPr>
        <w:rPr>
          <w:rFonts w:cstheme="minorHAnsi"/>
          <w:b/>
          <w:bCs/>
          <w:u w:val="single"/>
        </w:rPr>
      </w:pPr>
    </w:p>
    <w:p w14:paraId="2411620C" w14:textId="77777777" w:rsidR="00AD349A" w:rsidRPr="00F20364" w:rsidRDefault="00AD349A" w:rsidP="0081084C">
      <w:pPr>
        <w:rPr>
          <w:rFonts w:cstheme="minorHAnsi"/>
          <w:b/>
          <w:bCs/>
          <w:u w:val="single"/>
        </w:rPr>
      </w:pPr>
    </w:p>
    <w:p w14:paraId="057B5569" w14:textId="27F2847B" w:rsidR="006D12F4" w:rsidRPr="00F20364" w:rsidRDefault="006D12F4" w:rsidP="72617E90">
      <w:pPr>
        <w:jc w:val="center"/>
        <w:rPr>
          <w:rFonts w:cstheme="minorHAnsi"/>
          <w:b/>
          <w:bCs/>
          <w:i/>
          <w:iCs/>
          <w:u w:val="single"/>
        </w:rPr>
      </w:pPr>
      <w:bookmarkStart w:id="7" w:name="_Hlk135137896"/>
      <w:r w:rsidRPr="00F20364">
        <w:rPr>
          <w:rFonts w:cstheme="minorHAnsi"/>
          <w:b/>
          <w:bCs/>
          <w:i/>
          <w:iCs/>
          <w:u w:val="single"/>
        </w:rPr>
        <w:t xml:space="preserve">Year 3 Undergraduate </w:t>
      </w:r>
      <w:bookmarkEnd w:id="7"/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81"/>
        <w:gridCol w:w="5505"/>
        <w:gridCol w:w="1827"/>
        <w:gridCol w:w="1782"/>
        <w:gridCol w:w="1831"/>
        <w:gridCol w:w="1827"/>
      </w:tblGrid>
      <w:tr w:rsidR="72617E90" w:rsidRPr="00F20364" w14:paraId="571BC876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14:paraId="5AE702B7" w14:textId="1AFB3F69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lastRenderedPageBreak/>
              <w:t xml:space="preserve">University Curriculum – Year </w:t>
            </w:r>
            <w:r w:rsidR="3265220F" w:rsidRPr="00F20364">
              <w:rPr>
                <w:rFonts w:cstheme="minorHAnsi"/>
                <w:b/>
                <w:bCs/>
              </w:rPr>
              <w:t>3</w:t>
            </w:r>
          </w:p>
        </w:tc>
      </w:tr>
      <w:tr w:rsidR="72617E90" w:rsidRPr="00F20364" w14:paraId="704F50C5" w14:textId="77777777" w:rsidTr="72617E90">
        <w:trPr>
          <w:trHeight w:val="464"/>
        </w:trPr>
        <w:tc>
          <w:tcPr>
            <w:tcW w:w="13953" w:type="dxa"/>
            <w:gridSpan w:val="6"/>
            <w:shd w:val="clear" w:color="auto" w:fill="FBE4D5" w:themeFill="accent2" w:themeFillTint="33"/>
          </w:tcPr>
          <w:p w14:paraId="26B2BD93" w14:textId="2B7A3553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Overview of Content</w:t>
            </w:r>
          </w:p>
          <w:p w14:paraId="617022CD" w14:textId="4076F98E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0C2E5EAE" w14:textId="205A89A8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7E3E85EC" w14:textId="147C3B36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60F998BF" w14:textId="081BEF34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6A27B600" w14:textId="6BE5332A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5FBF54FE" w14:textId="5F0F0673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72617E90" w:rsidRPr="00F20364" w14:paraId="00A25230" w14:textId="77777777" w:rsidTr="72617E90">
        <w:trPr>
          <w:trHeight w:val="464"/>
        </w:trPr>
        <w:tc>
          <w:tcPr>
            <w:tcW w:w="1181" w:type="dxa"/>
            <w:shd w:val="clear" w:color="auto" w:fill="F4B083" w:themeFill="accent2" w:themeFillTint="99"/>
          </w:tcPr>
          <w:p w14:paraId="70B51BBB" w14:textId="77777777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505" w:type="dxa"/>
            <w:shd w:val="clear" w:color="auto" w:fill="F4B083" w:themeFill="accent2" w:themeFillTint="99"/>
          </w:tcPr>
          <w:p w14:paraId="673625E0" w14:textId="226744E3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ession Content </w:t>
            </w:r>
          </w:p>
          <w:p w14:paraId="769FD043" w14:textId="129DB24D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Subject Specific Components/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62B9E9" w14:textId="77777777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Learn That </w:t>
            </w:r>
          </w:p>
          <w:p w14:paraId="08890BC9" w14:textId="79D961EB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249A6EF1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 xml:space="preserve">CF reference in </w:t>
            </w:r>
            <w:proofErr w:type="spellStart"/>
            <w:r w:rsidRPr="00F20364">
              <w:rPr>
                <w:rFonts w:cstheme="minorHAnsi"/>
                <w:b/>
                <w:bCs/>
              </w:rPr>
              <w:t>numerics</w:t>
            </w:r>
            <w:proofErr w:type="spellEnd"/>
            <w:r w:rsidRPr="00F20364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4ADD26" w14:textId="77777777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Learn How </w:t>
            </w:r>
          </w:p>
          <w:p w14:paraId="104F2F82" w14:textId="52917BEB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1955AEE2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>CF reference bullets alphabetically e.g. 1c)</w:t>
            </w:r>
          </w:p>
        </w:tc>
        <w:tc>
          <w:tcPr>
            <w:tcW w:w="1831" w:type="dxa"/>
            <w:shd w:val="clear" w:color="auto" w:fill="F4B083" w:themeFill="accent2" w:themeFillTint="99"/>
          </w:tcPr>
          <w:p w14:paraId="44C2BF93" w14:textId="77777777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827" w:type="dxa"/>
            <w:shd w:val="clear" w:color="auto" w:fill="F4B083" w:themeFill="accent2" w:themeFillTint="99"/>
          </w:tcPr>
          <w:p w14:paraId="40E69B68" w14:textId="77777777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72617E90" w:rsidRPr="00F20364" w14:paraId="4090E0E8" w14:textId="77777777" w:rsidTr="72617E90">
        <w:trPr>
          <w:trHeight w:val="231"/>
        </w:trPr>
        <w:tc>
          <w:tcPr>
            <w:tcW w:w="1181" w:type="dxa"/>
          </w:tcPr>
          <w:p w14:paraId="31CF9613" w14:textId="6468E1E6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1</w:t>
            </w:r>
          </w:p>
          <w:p w14:paraId="7E1437B2" w14:textId="77777777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2A713F3D" w14:textId="77777777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47DA807F" w14:textId="1CBC4D2D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008C9A4A" w14:textId="77777777" w:rsidR="72617E90" w:rsidRPr="00F20364" w:rsidRDefault="72617E90" w:rsidP="72617E90">
            <w:pPr>
              <w:rPr>
                <w:rFonts w:cstheme="minorHAnsi"/>
              </w:rPr>
            </w:pPr>
          </w:p>
          <w:p w14:paraId="7B95E7D5" w14:textId="2CE0B09B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27" w:type="dxa"/>
          </w:tcPr>
          <w:p w14:paraId="7C9FFC8C" w14:textId="02620B1D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782" w:type="dxa"/>
          </w:tcPr>
          <w:p w14:paraId="7D806AC6" w14:textId="2C4C7968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31" w:type="dxa"/>
            <w:vMerge w:val="restart"/>
          </w:tcPr>
          <w:p w14:paraId="0DE3899D" w14:textId="77777777" w:rsidR="72617E90" w:rsidRPr="00F20364" w:rsidRDefault="72617E90" w:rsidP="72617E90">
            <w:pPr>
              <w:rPr>
                <w:rStyle w:val="markedcontent"/>
                <w:rFonts w:cstheme="minorHAnsi"/>
              </w:rPr>
            </w:pPr>
          </w:p>
          <w:p w14:paraId="6DC513EA" w14:textId="0EEFFE0B" w:rsidR="72617E90" w:rsidRPr="00F20364" w:rsidRDefault="72617E90" w:rsidP="72617E90">
            <w:pPr>
              <w:pStyle w:val="Comment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 w:val="restart"/>
          </w:tcPr>
          <w:p w14:paraId="618CBE0F" w14:textId="77777777" w:rsidR="72617E90" w:rsidRPr="00F20364" w:rsidRDefault="72617E90">
            <w:pPr>
              <w:rPr>
                <w:rFonts w:cstheme="minorHAnsi"/>
              </w:rPr>
            </w:pPr>
          </w:p>
          <w:p w14:paraId="0AB171C2" w14:textId="6114E70B" w:rsidR="72617E90" w:rsidRPr="00F20364" w:rsidRDefault="72617E90" w:rsidP="72617E90">
            <w:pPr>
              <w:rPr>
                <w:rFonts w:cstheme="minorHAnsi"/>
              </w:rPr>
            </w:pPr>
          </w:p>
        </w:tc>
      </w:tr>
      <w:tr w:rsidR="72617E90" w:rsidRPr="00F20364" w14:paraId="1EC598D3" w14:textId="77777777" w:rsidTr="72617E90">
        <w:trPr>
          <w:trHeight w:val="411"/>
        </w:trPr>
        <w:tc>
          <w:tcPr>
            <w:tcW w:w="1181" w:type="dxa"/>
          </w:tcPr>
          <w:p w14:paraId="7E2845BF" w14:textId="003AA5AA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2</w:t>
            </w:r>
          </w:p>
          <w:p w14:paraId="5EB2DB88" w14:textId="21E95072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  <w:p w14:paraId="05CA8422" w14:textId="7BD7B15E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0954E935" w14:textId="65FBA77A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27" w:type="dxa"/>
          </w:tcPr>
          <w:p w14:paraId="4B12FC8C" w14:textId="701B92C5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782" w:type="dxa"/>
          </w:tcPr>
          <w:p w14:paraId="04505C4D" w14:textId="2DF222F3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31" w:type="dxa"/>
            <w:vMerge/>
          </w:tcPr>
          <w:p w14:paraId="2C013165" w14:textId="77777777" w:rsidR="00BE2D13" w:rsidRPr="00F20364" w:rsidRDefault="00BE2D13">
            <w:pPr>
              <w:rPr>
                <w:rFonts w:cstheme="minorHAnsi"/>
              </w:rPr>
            </w:pPr>
          </w:p>
        </w:tc>
        <w:tc>
          <w:tcPr>
            <w:tcW w:w="1827" w:type="dxa"/>
            <w:vMerge/>
          </w:tcPr>
          <w:p w14:paraId="5CB9F405" w14:textId="77777777" w:rsidR="00BE2D13" w:rsidRPr="00F20364" w:rsidRDefault="00BE2D13">
            <w:pPr>
              <w:rPr>
                <w:rFonts w:cstheme="minorHAnsi"/>
              </w:rPr>
            </w:pPr>
          </w:p>
        </w:tc>
      </w:tr>
      <w:tr w:rsidR="72617E90" w:rsidRPr="00F20364" w14:paraId="409BD983" w14:textId="77777777" w:rsidTr="72617E90">
        <w:trPr>
          <w:trHeight w:val="411"/>
        </w:trPr>
        <w:tc>
          <w:tcPr>
            <w:tcW w:w="1181" w:type="dxa"/>
          </w:tcPr>
          <w:p w14:paraId="51B33E89" w14:textId="5D75D2D5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eminar 3</w:t>
            </w:r>
          </w:p>
          <w:p w14:paraId="35C839FB" w14:textId="16EA4FAF" w:rsidR="72617E90" w:rsidRPr="00F20364" w:rsidRDefault="72617E90" w:rsidP="72617E9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31B6BA58" w14:textId="2E874F4E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27" w:type="dxa"/>
          </w:tcPr>
          <w:p w14:paraId="2D45FEB5" w14:textId="59019E39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782" w:type="dxa"/>
          </w:tcPr>
          <w:p w14:paraId="46D973DC" w14:textId="4D98669A" w:rsidR="72617E90" w:rsidRPr="00F20364" w:rsidRDefault="72617E90" w:rsidP="72617E90">
            <w:pPr>
              <w:rPr>
                <w:rFonts w:cstheme="minorHAnsi"/>
              </w:rPr>
            </w:pPr>
          </w:p>
        </w:tc>
        <w:tc>
          <w:tcPr>
            <w:tcW w:w="1831" w:type="dxa"/>
            <w:vMerge/>
          </w:tcPr>
          <w:p w14:paraId="5862FEA3" w14:textId="77777777" w:rsidR="00BE2D13" w:rsidRPr="00F20364" w:rsidRDefault="00BE2D13">
            <w:pPr>
              <w:rPr>
                <w:rFonts w:cstheme="minorHAnsi"/>
              </w:rPr>
            </w:pPr>
          </w:p>
        </w:tc>
        <w:tc>
          <w:tcPr>
            <w:tcW w:w="1827" w:type="dxa"/>
            <w:vMerge/>
          </w:tcPr>
          <w:p w14:paraId="7FBB51FE" w14:textId="77777777" w:rsidR="00BE2D13" w:rsidRPr="00F20364" w:rsidRDefault="00BE2D13">
            <w:pPr>
              <w:rPr>
                <w:rFonts w:cstheme="minorHAnsi"/>
              </w:rPr>
            </w:pPr>
          </w:p>
        </w:tc>
      </w:tr>
    </w:tbl>
    <w:p w14:paraId="04F1E883" w14:textId="6F31B5BB" w:rsidR="00A619D2" w:rsidRPr="00F20364" w:rsidRDefault="00A619D2" w:rsidP="00757F1D">
      <w:pPr>
        <w:rPr>
          <w:rFonts w:cstheme="minorHAnsi"/>
        </w:rPr>
      </w:pPr>
    </w:p>
    <w:p w14:paraId="1717E0E4" w14:textId="5FB9AF05" w:rsidR="00A619D2" w:rsidRPr="00F20364" w:rsidRDefault="00A619D2" w:rsidP="72617E90">
      <w:pPr>
        <w:rPr>
          <w:rFonts w:cstheme="minorHAnsi"/>
          <w:b/>
          <w:bCs/>
          <w:u w:val="single"/>
        </w:rPr>
      </w:pPr>
    </w:p>
    <w:p w14:paraId="5B64407E" w14:textId="4DE33979" w:rsidR="008B6642" w:rsidRPr="00F20364" w:rsidRDefault="008B6642">
      <w:pPr>
        <w:rPr>
          <w:rFonts w:cstheme="minorHAnsi"/>
          <w:b/>
          <w:bCs/>
          <w:u w:val="single"/>
        </w:rPr>
      </w:pPr>
      <w:bookmarkStart w:id="8" w:name="_Hlk135137995"/>
    </w:p>
    <w:p w14:paraId="20B5AD66" w14:textId="77777777" w:rsidR="001E2E3B" w:rsidRPr="00F20364" w:rsidRDefault="001E2E3B">
      <w:pPr>
        <w:rPr>
          <w:rFonts w:cstheme="minorHAnsi"/>
          <w:b/>
          <w:bCs/>
          <w:u w:val="single"/>
        </w:rPr>
      </w:pPr>
    </w:p>
    <w:p w14:paraId="5FD9E123" w14:textId="77777777" w:rsidR="001E2E3B" w:rsidRPr="00F20364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51"/>
        <w:gridCol w:w="2644"/>
        <w:gridCol w:w="3287"/>
        <w:gridCol w:w="2194"/>
        <w:gridCol w:w="1877"/>
      </w:tblGrid>
      <w:tr w:rsidR="008B6642" w:rsidRPr="00F20364" w14:paraId="3BBD1257" w14:textId="77777777" w:rsidTr="72617E90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14:paraId="75899F9C" w14:textId="701DBDEE" w:rsidR="008B6642" w:rsidRPr="00F20364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lastRenderedPageBreak/>
              <w:t>School Based Curriculum – Year 3</w:t>
            </w:r>
          </w:p>
        </w:tc>
      </w:tr>
      <w:tr w:rsidR="008B6642" w:rsidRPr="00F20364" w14:paraId="1C0F7D76" w14:textId="77777777" w:rsidTr="72617E90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45B21657" w14:textId="5C0AEA37" w:rsidR="00DA7359" w:rsidRPr="00F20364" w:rsidRDefault="00445432" w:rsidP="008B6642">
            <w:pPr>
              <w:rPr>
                <w:rFonts w:cstheme="minorHAnsi"/>
              </w:rPr>
            </w:pPr>
            <w:r w:rsidRPr="00F20364">
              <w:rPr>
                <w:rFonts w:cstheme="minorHAnsi"/>
                <w:b/>
                <w:bCs/>
              </w:rPr>
              <w:t>Observing</w:t>
            </w:r>
            <w:r w:rsidR="008B6642" w:rsidRPr="00F20364">
              <w:rPr>
                <w:rFonts w:cstheme="minorHAnsi"/>
                <w:b/>
                <w:bCs/>
              </w:rPr>
              <w:t xml:space="preserve">: </w:t>
            </w:r>
            <w:r w:rsidR="008B6642" w:rsidRPr="00F20364">
              <w:rPr>
                <w:rFonts w:cstheme="minorHAnsi"/>
                <w:b/>
                <w:bCs/>
              </w:rPr>
              <w:br/>
            </w:r>
            <w:r w:rsidR="00F253AC" w:rsidRPr="00F20364">
              <w:rPr>
                <w:rFonts w:cstheme="minorHAnsi"/>
              </w:rPr>
              <w:t xml:space="preserve">Observe how expert colleagues </w:t>
            </w:r>
            <w:r w:rsidR="00DA7359" w:rsidRPr="00F20364">
              <w:rPr>
                <w:rFonts w:cstheme="minorHAnsi"/>
              </w:rPr>
              <w:t xml:space="preserve">identify and implement reasonable adjustments for children with identified Special Educational Needs </w:t>
            </w:r>
          </w:p>
          <w:p w14:paraId="29CCAB6F" w14:textId="77777777" w:rsidR="008B6642" w:rsidRPr="00F20364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D85F14B" w14:textId="77777777" w:rsidR="00DA7359" w:rsidRPr="00F20364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0364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="008B6642" w:rsidRPr="00F20364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027DFB83" w14:textId="53F8CE5F" w:rsidR="00DA7359" w:rsidRPr="00F20364" w:rsidRDefault="00DA7359" w:rsidP="00DA7359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 xml:space="preserve">Work closely with other teachers, </w:t>
            </w:r>
            <w:proofErr w:type="spellStart"/>
            <w:r w:rsidRPr="00F20364">
              <w:rPr>
                <w:rFonts w:cstheme="minorHAnsi"/>
              </w:rPr>
              <w:t>SENco</w:t>
            </w:r>
            <w:proofErr w:type="spellEnd"/>
            <w:r w:rsidRPr="00F20364">
              <w:rPr>
                <w:rFonts w:cstheme="minorHAnsi"/>
              </w:rPr>
              <w:t xml:space="preserve"> and members of the staff team to implement reasonable adjustments within and beyond the classroom.</w:t>
            </w:r>
          </w:p>
          <w:p w14:paraId="7CA2C8FF" w14:textId="6E907A2D" w:rsidR="00DA7359" w:rsidRPr="00F20364" w:rsidRDefault="00DA7359" w:rsidP="00DA7359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>Plan for children who may need adaptations beyond the classroom to support their social inclusion.</w:t>
            </w:r>
          </w:p>
          <w:p w14:paraId="539E88E6" w14:textId="29C820F0" w:rsidR="008B6642" w:rsidRPr="00F20364" w:rsidRDefault="008B6642" w:rsidP="008B664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F63831A" w14:textId="77777777" w:rsidR="00DA7359" w:rsidRPr="00F20364" w:rsidRDefault="00445432" w:rsidP="008B664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20364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="008B6642" w:rsidRPr="00F20364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6E3783A1" w14:textId="51311B7D" w:rsidR="00DA7359" w:rsidRPr="00F20364" w:rsidRDefault="00DA7359" w:rsidP="00DA7359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 xml:space="preserve">Observe and implement reasonable adjustments for children with identified special Educational Needs and Disability </w:t>
            </w:r>
          </w:p>
          <w:p w14:paraId="2B7DE601" w14:textId="77777777" w:rsidR="008B6642" w:rsidRPr="00F20364" w:rsidRDefault="008B6642" w:rsidP="008B6642">
            <w:pPr>
              <w:rPr>
                <w:rFonts w:cstheme="minorHAnsi"/>
              </w:rPr>
            </w:pPr>
          </w:p>
          <w:p w14:paraId="17ED6F56" w14:textId="5D62B63B" w:rsidR="008B6642" w:rsidRPr="00F20364" w:rsidRDefault="00445432" w:rsidP="008B6642">
            <w:pPr>
              <w:rPr>
                <w:rFonts w:cstheme="minorHAnsi"/>
              </w:rPr>
            </w:pPr>
            <w:r w:rsidRPr="00F20364">
              <w:rPr>
                <w:rFonts w:cstheme="minorHAnsi"/>
                <w:b/>
                <w:bCs/>
              </w:rPr>
              <w:t>Assessment</w:t>
            </w:r>
            <w:r w:rsidR="008B6642" w:rsidRPr="00F20364">
              <w:rPr>
                <w:rFonts w:cstheme="minorHAnsi"/>
                <w:b/>
                <w:bCs/>
              </w:rPr>
              <w:t xml:space="preserve">: </w:t>
            </w:r>
            <w:r w:rsidR="008B6642" w:rsidRPr="00F20364">
              <w:rPr>
                <w:rFonts w:cstheme="minorHAnsi"/>
                <w:b/>
                <w:bCs/>
              </w:rPr>
              <w:br/>
            </w:r>
            <w:r w:rsidR="008B6642" w:rsidRPr="00F20364">
              <w:rPr>
                <w:rFonts w:cstheme="minorHAnsi"/>
              </w:rPr>
              <w:t xml:space="preserve">Discuss with expert </w:t>
            </w:r>
            <w:r w:rsidR="007955A7" w:rsidRPr="00F20364">
              <w:rPr>
                <w:rFonts w:cstheme="minorHAnsi"/>
              </w:rPr>
              <w:t>colleagues’</w:t>
            </w:r>
            <w:r w:rsidR="008B6642" w:rsidRPr="00F20364">
              <w:rPr>
                <w:rFonts w:cstheme="minorHAnsi"/>
              </w:rPr>
              <w:t xml:space="preserve"> summative assessment, reporting and how data is used.</w:t>
            </w:r>
          </w:p>
          <w:p w14:paraId="0AD4E7D9" w14:textId="77777777" w:rsidR="008B6642" w:rsidRPr="00F20364" w:rsidRDefault="008B6642" w:rsidP="008B6642">
            <w:pPr>
              <w:rPr>
                <w:rFonts w:cstheme="minorHAnsi"/>
                <w:b/>
                <w:bCs/>
              </w:rPr>
            </w:pPr>
          </w:p>
          <w:p w14:paraId="767301C9" w14:textId="2B927A18" w:rsidR="00C66673" w:rsidRPr="00F20364" w:rsidRDefault="00445432" w:rsidP="008B664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ubject Knowledge</w:t>
            </w:r>
            <w:r w:rsidR="008B6642" w:rsidRPr="00F20364">
              <w:rPr>
                <w:rFonts w:cstheme="minorHAnsi"/>
                <w:b/>
                <w:bCs/>
              </w:rPr>
              <w:t xml:space="preserve">: </w:t>
            </w:r>
          </w:p>
          <w:p w14:paraId="3C398D70" w14:textId="4F3EFCC5" w:rsidR="00404424" w:rsidRPr="00F20364" w:rsidRDefault="00404424" w:rsidP="00404424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>Acknowledge and identify when their own social, emotional and mental health needs to be supported.</w:t>
            </w:r>
          </w:p>
          <w:p w14:paraId="24CF2CC0" w14:textId="3ABC4F32" w:rsidR="008B6642" w:rsidRPr="00F20364" w:rsidRDefault="00404424" w:rsidP="00404424">
            <w:pPr>
              <w:rPr>
                <w:rFonts w:cstheme="minorHAnsi"/>
              </w:rPr>
            </w:pPr>
            <w:r w:rsidRPr="00F20364">
              <w:rPr>
                <w:rFonts w:cstheme="minorHAnsi"/>
              </w:rPr>
              <w:t>Identify and access sources of support for their own wellbeing where appropriate.</w:t>
            </w:r>
          </w:p>
          <w:p w14:paraId="5093F1A9" w14:textId="77777777" w:rsidR="00DA7359" w:rsidRPr="00F20364" w:rsidRDefault="00DA7359" w:rsidP="008B6642">
            <w:pPr>
              <w:rPr>
                <w:rFonts w:cstheme="minorHAnsi"/>
              </w:rPr>
            </w:pPr>
          </w:p>
          <w:p w14:paraId="6E0AE93A" w14:textId="77777777" w:rsidR="00DA7359" w:rsidRPr="00F20364" w:rsidRDefault="00DA7359" w:rsidP="008B6642">
            <w:pPr>
              <w:rPr>
                <w:rFonts w:cstheme="minorHAnsi"/>
              </w:rPr>
            </w:pPr>
          </w:p>
          <w:p w14:paraId="468CA129" w14:textId="32FAA77E" w:rsidR="00DA7359" w:rsidRPr="00F20364" w:rsidRDefault="00DA7359" w:rsidP="2CC1C8D2">
            <w:pPr>
              <w:rPr>
                <w:rFonts w:cstheme="minorHAnsi"/>
              </w:rPr>
            </w:pPr>
          </w:p>
        </w:tc>
      </w:tr>
      <w:tr w:rsidR="003B435B" w:rsidRPr="00F20364" w14:paraId="4F933ED1" w14:textId="77777777" w:rsidTr="72617E90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14:paraId="0806E086" w14:textId="516E610D" w:rsidR="008B6642" w:rsidRPr="00F20364" w:rsidRDefault="008B6642" w:rsidP="008B664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28E21FE" w14:textId="77777777" w:rsidR="008B6642" w:rsidRPr="00F20364" w:rsidRDefault="008B6642" w:rsidP="008B664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earn That</w:t>
            </w:r>
          </w:p>
          <w:p w14:paraId="0AE01906" w14:textId="14C97501" w:rsidR="008B6642" w:rsidRPr="00F20364" w:rsidRDefault="008B6642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72696754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 xml:space="preserve">CF reference in </w:t>
            </w:r>
            <w:proofErr w:type="spellStart"/>
            <w:r w:rsidRPr="00F20364">
              <w:rPr>
                <w:rFonts w:cstheme="minorHAnsi"/>
                <w:b/>
                <w:bCs/>
              </w:rPr>
              <w:t>numerics</w:t>
            </w:r>
            <w:proofErr w:type="spellEnd"/>
            <w:r w:rsidRPr="00F20364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484374B" w14:textId="77777777" w:rsidR="008B6642" w:rsidRPr="00F20364" w:rsidRDefault="008B6642" w:rsidP="008B664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earn How</w:t>
            </w:r>
          </w:p>
          <w:p w14:paraId="522CB253" w14:textId="25DDEFC4" w:rsidR="008B6642" w:rsidRPr="00F20364" w:rsidRDefault="008B6642" w:rsidP="72617E90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(</w:t>
            </w:r>
            <w:r w:rsidR="3528236C" w:rsidRPr="00F20364">
              <w:rPr>
                <w:rFonts w:cstheme="minorHAnsi"/>
                <w:b/>
                <w:bCs/>
              </w:rPr>
              <w:t>ITTE</w:t>
            </w:r>
            <w:r w:rsidRPr="00F20364">
              <w:rPr>
                <w:rFonts w:cstheme="minorHAnsi"/>
                <w:b/>
                <w:bCs/>
              </w:rPr>
              <w:t>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7C20E5E" w14:textId="56F82F6C" w:rsidR="008B6642" w:rsidRPr="00F20364" w:rsidRDefault="008B6642" w:rsidP="008B664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AADFB6D" w14:textId="0A402CDC" w:rsidR="008B6642" w:rsidRPr="00F20364" w:rsidRDefault="008B6642" w:rsidP="008B6642">
            <w:pPr>
              <w:rPr>
                <w:rFonts w:cstheme="minorHAnsi"/>
                <w:b/>
                <w:bCs/>
              </w:rPr>
            </w:pPr>
            <w:r w:rsidRPr="00F20364">
              <w:rPr>
                <w:rFonts w:cstheme="minorHAnsi"/>
                <w:b/>
                <w:bCs/>
              </w:rPr>
              <w:t>Formative Assessment</w:t>
            </w:r>
          </w:p>
        </w:tc>
      </w:tr>
      <w:tr w:rsidR="000B5AE1" w:rsidRPr="00F20364" w14:paraId="020FB390" w14:textId="77777777" w:rsidTr="72617E90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14:paraId="7DCE224E" w14:textId="2C5D9EF8" w:rsidR="00404424" w:rsidRPr="00F20364" w:rsidRDefault="00404424" w:rsidP="2CC1C8D2">
            <w:pPr>
              <w:rPr>
                <w:rFonts w:cstheme="minorHAnsi"/>
              </w:rPr>
            </w:pPr>
          </w:p>
          <w:p w14:paraId="60DC34A1" w14:textId="77777777" w:rsidR="00404424" w:rsidRPr="00F20364" w:rsidRDefault="00404424" w:rsidP="00404424">
            <w:pPr>
              <w:rPr>
                <w:rFonts w:cstheme="minorHAnsi"/>
              </w:rPr>
            </w:pPr>
          </w:p>
          <w:p w14:paraId="2B7AFDEA" w14:textId="77FD74EC" w:rsidR="00404424" w:rsidRPr="00F20364" w:rsidRDefault="00404424" w:rsidP="0040442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86BD460" w14:textId="26F87A1D" w:rsidR="00A87719" w:rsidRPr="00F20364" w:rsidRDefault="00A87719" w:rsidP="2CC1C8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05ECCCB" w14:textId="77777777" w:rsidR="00353F20" w:rsidRPr="00F20364" w:rsidRDefault="00353F20" w:rsidP="00353F20">
            <w:pPr>
              <w:rPr>
                <w:rFonts w:cstheme="minorHAnsi"/>
              </w:rPr>
            </w:pPr>
          </w:p>
          <w:p w14:paraId="6B4B34E6" w14:textId="0A97B484" w:rsidR="00353F20" w:rsidRPr="00F20364" w:rsidRDefault="00353F20" w:rsidP="2CC1C8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BBF1C99" w14:textId="40B7FCAB" w:rsidR="000B5AE1" w:rsidRPr="00F20364" w:rsidRDefault="000B5AE1" w:rsidP="2CC1C8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A0F251E" w14:textId="2FDE1186" w:rsidR="00353F20" w:rsidRPr="00F20364" w:rsidRDefault="00353F20" w:rsidP="2CC1C8D2">
            <w:pPr>
              <w:rPr>
                <w:rFonts w:cstheme="minorHAnsi"/>
              </w:rPr>
            </w:pPr>
          </w:p>
        </w:tc>
      </w:tr>
    </w:tbl>
    <w:bookmarkEnd w:id="8"/>
    <w:p w14:paraId="6A0D34C7" w14:textId="2CCB8557" w:rsidR="00757F1D" w:rsidRPr="00F20364" w:rsidRDefault="00DA7359" w:rsidP="0081084C">
      <w:pPr>
        <w:rPr>
          <w:rFonts w:cstheme="minorHAnsi"/>
          <w:b/>
          <w:bCs/>
          <w:u w:val="single"/>
        </w:rPr>
      </w:pPr>
      <w:r w:rsidRPr="00F20364">
        <w:rPr>
          <w:rFonts w:cstheme="minorHAnsi"/>
          <w:b/>
          <w:bCs/>
          <w:u w:val="single"/>
        </w:rPr>
        <w:t xml:space="preserve"> </w:t>
      </w:r>
    </w:p>
    <w:sectPr w:rsidR="00757F1D" w:rsidRPr="00F20364" w:rsidSect="000D42D9">
      <w:head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BAFE" w14:textId="77777777" w:rsidR="007D7EB2" w:rsidRDefault="007D7EB2" w:rsidP="00D33357">
      <w:pPr>
        <w:spacing w:after="0" w:line="240" w:lineRule="auto"/>
      </w:pPr>
      <w:r>
        <w:separator/>
      </w:r>
    </w:p>
  </w:endnote>
  <w:endnote w:type="continuationSeparator" w:id="0">
    <w:p w14:paraId="1BAFF90E" w14:textId="77777777" w:rsidR="007D7EB2" w:rsidRDefault="007D7EB2" w:rsidP="00D33357">
      <w:pPr>
        <w:spacing w:after="0" w:line="240" w:lineRule="auto"/>
      </w:pPr>
      <w:r>
        <w:continuationSeparator/>
      </w:r>
    </w:p>
  </w:endnote>
  <w:endnote w:type="continuationNotice" w:id="1">
    <w:p w14:paraId="12CF6BB5" w14:textId="77777777" w:rsidR="007D7EB2" w:rsidRDefault="007D7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E3400" w14:textId="77777777" w:rsidR="007D7EB2" w:rsidRDefault="007D7EB2" w:rsidP="00D33357">
      <w:pPr>
        <w:spacing w:after="0" w:line="240" w:lineRule="auto"/>
      </w:pPr>
      <w:r>
        <w:separator/>
      </w:r>
    </w:p>
  </w:footnote>
  <w:footnote w:type="continuationSeparator" w:id="0">
    <w:p w14:paraId="568F03B4" w14:textId="77777777" w:rsidR="007D7EB2" w:rsidRDefault="007D7EB2" w:rsidP="00D33357">
      <w:pPr>
        <w:spacing w:after="0" w:line="240" w:lineRule="auto"/>
      </w:pPr>
      <w:r>
        <w:continuationSeparator/>
      </w:r>
    </w:p>
  </w:footnote>
  <w:footnote w:type="continuationNotice" w:id="1">
    <w:p w14:paraId="29B8F29C" w14:textId="77777777" w:rsidR="007D7EB2" w:rsidRDefault="007D7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F83"/>
    <w:multiLevelType w:val="hybridMultilevel"/>
    <w:tmpl w:val="E6F0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49DE"/>
    <w:multiLevelType w:val="multilevel"/>
    <w:tmpl w:val="0C0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6F3FAC"/>
    <w:multiLevelType w:val="hybridMultilevel"/>
    <w:tmpl w:val="C5EE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CCA"/>
    <w:multiLevelType w:val="hybridMultilevel"/>
    <w:tmpl w:val="2D86B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2A35"/>
    <w:multiLevelType w:val="hybridMultilevel"/>
    <w:tmpl w:val="E18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CFF"/>
    <w:multiLevelType w:val="hybridMultilevel"/>
    <w:tmpl w:val="B9DA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8" w15:restartNumberingAfterBreak="0">
    <w:nsid w:val="2222371F"/>
    <w:multiLevelType w:val="hybridMultilevel"/>
    <w:tmpl w:val="2696922E"/>
    <w:lvl w:ilvl="0" w:tplc="5602F39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5A76"/>
    <w:multiLevelType w:val="multilevel"/>
    <w:tmpl w:val="719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7808B0"/>
    <w:multiLevelType w:val="hybridMultilevel"/>
    <w:tmpl w:val="F50C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0E42"/>
    <w:multiLevelType w:val="hybridMultilevel"/>
    <w:tmpl w:val="709C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7F7B"/>
    <w:multiLevelType w:val="hybridMultilevel"/>
    <w:tmpl w:val="F01C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5FA3"/>
    <w:multiLevelType w:val="hybridMultilevel"/>
    <w:tmpl w:val="9C2E3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6669B"/>
    <w:multiLevelType w:val="hybridMultilevel"/>
    <w:tmpl w:val="EC867494"/>
    <w:lvl w:ilvl="0" w:tplc="6C2098A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CB0E33"/>
    <w:multiLevelType w:val="multilevel"/>
    <w:tmpl w:val="DF2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8F232B"/>
    <w:multiLevelType w:val="multilevel"/>
    <w:tmpl w:val="E1A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65AD"/>
    <w:multiLevelType w:val="hybridMultilevel"/>
    <w:tmpl w:val="C724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53601"/>
    <w:multiLevelType w:val="multilevel"/>
    <w:tmpl w:val="F2BE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451FF1"/>
    <w:multiLevelType w:val="hybridMultilevel"/>
    <w:tmpl w:val="1C0EC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5C7A25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4A484F"/>
    <w:multiLevelType w:val="hybridMultilevel"/>
    <w:tmpl w:val="951C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E34DF"/>
    <w:multiLevelType w:val="multilevel"/>
    <w:tmpl w:val="0F7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43E3A"/>
    <w:multiLevelType w:val="hybridMultilevel"/>
    <w:tmpl w:val="D67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7261A"/>
    <w:multiLevelType w:val="hybridMultilevel"/>
    <w:tmpl w:val="DD9084CA"/>
    <w:lvl w:ilvl="0" w:tplc="A608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AF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0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C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A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2911620">
    <w:abstractNumId w:val="22"/>
  </w:num>
  <w:num w:numId="2" w16cid:durableId="1392968298">
    <w:abstractNumId w:val="6"/>
  </w:num>
  <w:num w:numId="3" w16cid:durableId="1781803602">
    <w:abstractNumId w:val="15"/>
  </w:num>
  <w:num w:numId="4" w16cid:durableId="1726752805">
    <w:abstractNumId w:val="19"/>
  </w:num>
  <w:num w:numId="5" w16cid:durableId="1833400578">
    <w:abstractNumId w:val="18"/>
  </w:num>
  <w:num w:numId="6" w16cid:durableId="2103530919">
    <w:abstractNumId w:val="21"/>
  </w:num>
  <w:num w:numId="7" w16cid:durableId="388459131">
    <w:abstractNumId w:val="16"/>
  </w:num>
  <w:num w:numId="8" w16cid:durableId="1372848725">
    <w:abstractNumId w:val="7"/>
  </w:num>
  <w:num w:numId="9" w16cid:durableId="1660766020">
    <w:abstractNumId w:val="28"/>
  </w:num>
  <w:num w:numId="10" w16cid:durableId="2074767514">
    <w:abstractNumId w:val="30"/>
  </w:num>
  <w:num w:numId="11" w16cid:durableId="1732651980">
    <w:abstractNumId w:val="27"/>
  </w:num>
  <w:num w:numId="12" w16cid:durableId="1458255300">
    <w:abstractNumId w:val="23"/>
  </w:num>
  <w:num w:numId="13" w16cid:durableId="457140212">
    <w:abstractNumId w:val="14"/>
  </w:num>
  <w:num w:numId="14" w16cid:durableId="1231501976">
    <w:abstractNumId w:val="8"/>
  </w:num>
  <w:num w:numId="15" w16cid:durableId="1918175355">
    <w:abstractNumId w:val="29"/>
  </w:num>
  <w:num w:numId="16" w16cid:durableId="1158964394">
    <w:abstractNumId w:val="3"/>
  </w:num>
  <w:num w:numId="17" w16cid:durableId="1562903349">
    <w:abstractNumId w:val="20"/>
  </w:num>
  <w:num w:numId="18" w16cid:durableId="1971671472">
    <w:abstractNumId w:val="17"/>
  </w:num>
  <w:num w:numId="19" w16cid:durableId="196814057">
    <w:abstractNumId w:val="24"/>
  </w:num>
  <w:num w:numId="20" w16cid:durableId="1866794880">
    <w:abstractNumId w:val="9"/>
  </w:num>
  <w:num w:numId="21" w16cid:durableId="1218737549">
    <w:abstractNumId w:val="1"/>
  </w:num>
  <w:num w:numId="22" w16cid:durableId="665474224">
    <w:abstractNumId w:val="11"/>
  </w:num>
  <w:num w:numId="23" w16cid:durableId="1153642285">
    <w:abstractNumId w:val="0"/>
  </w:num>
  <w:num w:numId="24" w16cid:durableId="1271166034">
    <w:abstractNumId w:val="12"/>
  </w:num>
  <w:num w:numId="25" w16cid:durableId="1173492512">
    <w:abstractNumId w:val="25"/>
  </w:num>
  <w:num w:numId="26" w16cid:durableId="234972153">
    <w:abstractNumId w:val="2"/>
  </w:num>
  <w:num w:numId="27" w16cid:durableId="2142451863">
    <w:abstractNumId w:val="10"/>
  </w:num>
  <w:num w:numId="28" w16cid:durableId="1845627938">
    <w:abstractNumId w:val="5"/>
  </w:num>
  <w:num w:numId="29" w16cid:durableId="804738553">
    <w:abstractNumId w:val="26"/>
  </w:num>
  <w:num w:numId="30" w16cid:durableId="1449082263">
    <w:abstractNumId w:val="4"/>
  </w:num>
  <w:num w:numId="31" w16cid:durableId="200674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6B56"/>
    <w:rsid w:val="000074DC"/>
    <w:rsid w:val="000104D7"/>
    <w:rsid w:val="00012362"/>
    <w:rsid w:val="000133F2"/>
    <w:rsid w:val="00031A14"/>
    <w:rsid w:val="00032233"/>
    <w:rsid w:val="000376C9"/>
    <w:rsid w:val="0006101E"/>
    <w:rsid w:val="00070110"/>
    <w:rsid w:val="00070151"/>
    <w:rsid w:val="00071549"/>
    <w:rsid w:val="00076E72"/>
    <w:rsid w:val="0008147F"/>
    <w:rsid w:val="0008458E"/>
    <w:rsid w:val="00093BA9"/>
    <w:rsid w:val="000979B2"/>
    <w:rsid w:val="000A2FC8"/>
    <w:rsid w:val="000B5AE1"/>
    <w:rsid w:val="000C3589"/>
    <w:rsid w:val="000D42D9"/>
    <w:rsid w:val="000D4AFB"/>
    <w:rsid w:val="000E4484"/>
    <w:rsid w:val="000E7276"/>
    <w:rsid w:val="000E77AD"/>
    <w:rsid w:val="000F19FA"/>
    <w:rsid w:val="000F4235"/>
    <w:rsid w:val="000F77AD"/>
    <w:rsid w:val="0010394E"/>
    <w:rsid w:val="00105F2B"/>
    <w:rsid w:val="00113BEE"/>
    <w:rsid w:val="00117728"/>
    <w:rsid w:val="00117C47"/>
    <w:rsid w:val="00120799"/>
    <w:rsid w:val="001225BB"/>
    <w:rsid w:val="0013584F"/>
    <w:rsid w:val="00136076"/>
    <w:rsid w:val="001428EF"/>
    <w:rsid w:val="0014523D"/>
    <w:rsid w:val="00146278"/>
    <w:rsid w:val="001526B6"/>
    <w:rsid w:val="00153036"/>
    <w:rsid w:val="001579FB"/>
    <w:rsid w:val="00167EA2"/>
    <w:rsid w:val="00180374"/>
    <w:rsid w:val="00180818"/>
    <w:rsid w:val="00183BCF"/>
    <w:rsid w:val="0018552D"/>
    <w:rsid w:val="001923A7"/>
    <w:rsid w:val="001963E6"/>
    <w:rsid w:val="001A1D34"/>
    <w:rsid w:val="001B548C"/>
    <w:rsid w:val="001D3AAB"/>
    <w:rsid w:val="001D4A83"/>
    <w:rsid w:val="001D6CFE"/>
    <w:rsid w:val="001E2E3B"/>
    <w:rsid w:val="001E5100"/>
    <w:rsid w:val="00200797"/>
    <w:rsid w:val="00216E76"/>
    <w:rsid w:val="00223EE0"/>
    <w:rsid w:val="00236398"/>
    <w:rsid w:val="002415F5"/>
    <w:rsid w:val="002547B6"/>
    <w:rsid w:val="0025609D"/>
    <w:rsid w:val="00257B79"/>
    <w:rsid w:val="00267275"/>
    <w:rsid w:val="0027387C"/>
    <w:rsid w:val="0028170A"/>
    <w:rsid w:val="002925C5"/>
    <w:rsid w:val="002A18FE"/>
    <w:rsid w:val="002A2FFB"/>
    <w:rsid w:val="002A5E4E"/>
    <w:rsid w:val="002B1337"/>
    <w:rsid w:val="002B344B"/>
    <w:rsid w:val="002B5891"/>
    <w:rsid w:val="002B68FB"/>
    <w:rsid w:val="002C033C"/>
    <w:rsid w:val="002C0FB3"/>
    <w:rsid w:val="002C2C57"/>
    <w:rsid w:val="002C694E"/>
    <w:rsid w:val="002D167D"/>
    <w:rsid w:val="002D57FE"/>
    <w:rsid w:val="002E006C"/>
    <w:rsid w:val="002F2ACB"/>
    <w:rsid w:val="002F3793"/>
    <w:rsid w:val="00301974"/>
    <w:rsid w:val="00303058"/>
    <w:rsid w:val="003057EC"/>
    <w:rsid w:val="00320700"/>
    <w:rsid w:val="003267EB"/>
    <w:rsid w:val="00336978"/>
    <w:rsid w:val="00344CFF"/>
    <w:rsid w:val="00353A34"/>
    <w:rsid w:val="00353F20"/>
    <w:rsid w:val="00355346"/>
    <w:rsid w:val="00376116"/>
    <w:rsid w:val="003A2A98"/>
    <w:rsid w:val="003B3F79"/>
    <w:rsid w:val="003B435B"/>
    <w:rsid w:val="003B76B2"/>
    <w:rsid w:val="003C0367"/>
    <w:rsid w:val="003D6748"/>
    <w:rsid w:val="003D7431"/>
    <w:rsid w:val="00404424"/>
    <w:rsid w:val="00405BC9"/>
    <w:rsid w:val="004132F6"/>
    <w:rsid w:val="00417175"/>
    <w:rsid w:val="00421612"/>
    <w:rsid w:val="00425B85"/>
    <w:rsid w:val="0042618B"/>
    <w:rsid w:val="00426958"/>
    <w:rsid w:val="00432A93"/>
    <w:rsid w:val="004371C1"/>
    <w:rsid w:val="00437567"/>
    <w:rsid w:val="00445432"/>
    <w:rsid w:val="004534A9"/>
    <w:rsid w:val="00454ECA"/>
    <w:rsid w:val="00456EFE"/>
    <w:rsid w:val="004575C3"/>
    <w:rsid w:val="00461993"/>
    <w:rsid w:val="0047246B"/>
    <w:rsid w:val="00480E6F"/>
    <w:rsid w:val="004812CF"/>
    <w:rsid w:val="00482C2F"/>
    <w:rsid w:val="0048405A"/>
    <w:rsid w:val="00484F3B"/>
    <w:rsid w:val="00485723"/>
    <w:rsid w:val="004857FF"/>
    <w:rsid w:val="00494B59"/>
    <w:rsid w:val="004A40CA"/>
    <w:rsid w:val="004A490C"/>
    <w:rsid w:val="004A7F81"/>
    <w:rsid w:val="004B1A0D"/>
    <w:rsid w:val="004C73E6"/>
    <w:rsid w:val="004D075F"/>
    <w:rsid w:val="004D5B26"/>
    <w:rsid w:val="004D5FDA"/>
    <w:rsid w:val="004D6F6C"/>
    <w:rsid w:val="004E14B1"/>
    <w:rsid w:val="004E37CD"/>
    <w:rsid w:val="0050097F"/>
    <w:rsid w:val="00505372"/>
    <w:rsid w:val="00505550"/>
    <w:rsid w:val="00507F3E"/>
    <w:rsid w:val="005144E4"/>
    <w:rsid w:val="00515568"/>
    <w:rsid w:val="00517951"/>
    <w:rsid w:val="005201A9"/>
    <w:rsid w:val="00520D48"/>
    <w:rsid w:val="005263DC"/>
    <w:rsid w:val="00531976"/>
    <w:rsid w:val="00536B6F"/>
    <w:rsid w:val="00542544"/>
    <w:rsid w:val="00552226"/>
    <w:rsid w:val="005618F0"/>
    <w:rsid w:val="00567659"/>
    <w:rsid w:val="00570238"/>
    <w:rsid w:val="00575136"/>
    <w:rsid w:val="00590EBE"/>
    <w:rsid w:val="0059304C"/>
    <w:rsid w:val="00594068"/>
    <w:rsid w:val="005975C4"/>
    <w:rsid w:val="005A1DDE"/>
    <w:rsid w:val="005A3E89"/>
    <w:rsid w:val="005A4ED3"/>
    <w:rsid w:val="005A7C47"/>
    <w:rsid w:val="005B129F"/>
    <w:rsid w:val="005C415E"/>
    <w:rsid w:val="005C428B"/>
    <w:rsid w:val="005C744A"/>
    <w:rsid w:val="005D1F3D"/>
    <w:rsid w:val="005D2E8F"/>
    <w:rsid w:val="005E091A"/>
    <w:rsid w:val="005E3B56"/>
    <w:rsid w:val="00600896"/>
    <w:rsid w:val="0061394C"/>
    <w:rsid w:val="00620A02"/>
    <w:rsid w:val="0062430D"/>
    <w:rsid w:val="006352ED"/>
    <w:rsid w:val="00637C12"/>
    <w:rsid w:val="0064560E"/>
    <w:rsid w:val="00653369"/>
    <w:rsid w:val="00663995"/>
    <w:rsid w:val="00665D7D"/>
    <w:rsid w:val="0067154D"/>
    <w:rsid w:val="006738E2"/>
    <w:rsid w:val="00687ED4"/>
    <w:rsid w:val="006A755B"/>
    <w:rsid w:val="006B371C"/>
    <w:rsid w:val="006B4197"/>
    <w:rsid w:val="006B4CBA"/>
    <w:rsid w:val="006C3B70"/>
    <w:rsid w:val="006D0DDF"/>
    <w:rsid w:val="006D12F4"/>
    <w:rsid w:val="006D1BC6"/>
    <w:rsid w:val="006D3923"/>
    <w:rsid w:val="006E0D4B"/>
    <w:rsid w:val="006F3C6A"/>
    <w:rsid w:val="00700424"/>
    <w:rsid w:val="007041FF"/>
    <w:rsid w:val="0070540F"/>
    <w:rsid w:val="00731BCC"/>
    <w:rsid w:val="007324CD"/>
    <w:rsid w:val="0073250C"/>
    <w:rsid w:val="007332A7"/>
    <w:rsid w:val="0073585A"/>
    <w:rsid w:val="007461DF"/>
    <w:rsid w:val="00747DB2"/>
    <w:rsid w:val="00756195"/>
    <w:rsid w:val="00757F1D"/>
    <w:rsid w:val="00757FEE"/>
    <w:rsid w:val="00771CFA"/>
    <w:rsid w:val="00774CBB"/>
    <w:rsid w:val="00781D01"/>
    <w:rsid w:val="007955A7"/>
    <w:rsid w:val="00796DFC"/>
    <w:rsid w:val="007A051B"/>
    <w:rsid w:val="007A1C8D"/>
    <w:rsid w:val="007B266F"/>
    <w:rsid w:val="007C3929"/>
    <w:rsid w:val="007D4643"/>
    <w:rsid w:val="007D7689"/>
    <w:rsid w:val="007D7EB2"/>
    <w:rsid w:val="007E5C1A"/>
    <w:rsid w:val="007E7C85"/>
    <w:rsid w:val="00804839"/>
    <w:rsid w:val="0081084C"/>
    <w:rsid w:val="0082304A"/>
    <w:rsid w:val="00824687"/>
    <w:rsid w:val="00826BBB"/>
    <w:rsid w:val="00836DC8"/>
    <w:rsid w:val="00841944"/>
    <w:rsid w:val="00844160"/>
    <w:rsid w:val="0084480C"/>
    <w:rsid w:val="008464CB"/>
    <w:rsid w:val="00850C03"/>
    <w:rsid w:val="00851110"/>
    <w:rsid w:val="00852AC5"/>
    <w:rsid w:val="008578C9"/>
    <w:rsid w:val="0086494C"/>
    <w:rsid w:val="00866ACA"/>
    <w:rsid w:val="00897EEC"/>
    <w:rsid w:val="008A65C9"/>
    <w:rsid w:val="008A6BDE"/>
    <w:rsid w:val="008A74C1"/>
    <w:rsid w:val="008B6642"/>
    <w:rsid w:val="008C01F5"/>
    <w:rsid w:val="008C4274"/>
    <w:rsid w:val="008D0892"/>
    <w:rsid w:val="009058C9"/>
    <w:rsid w:val="00906115"/>
    <w:rsid w:val="00912568"/>
    <w:rsid w:val="00914503"/>
    <w:rsid w:val="00914B0A"/>
    <w:rsid w:val="00916E30"/>
    <w:rsid w:val="00924759"/>
    <w:rsid w:val="0093441B"/>
    <w:rsid w:val="00935A53"/>
    <w:rsid w:val="00945359"/>
    <w:rsid w:val="00955CDE"/>
    <w:rsid w:val="00963BF9"/>
    <w:rsid w:val="0097495B"/>
    <w:rsid w:val="00976CCD"/>
    <w:rsid w:val="0098112A"/>
    <w:rsid w:val="00992F5B"/>
    <w:rsid w:val="009A04FD"/>
    <w:rsid w:val="009A7613"/>
    <w:rsid w:val="009B3281"/>
    <w:rsid w:val="009B6F70"/>
    <w:rsid w:val="009C6594"/>
    <w:rsid w:val="009E1D44"/>
    <w:rsid w:val="009F0B14"/>
    <w:rsid w:val="009F4AA7"/>
    <w:rsid w:val="00A0386F"/>
    <w:rsid w:val="00A10021"/>
    <w:rsid w:val="00A214EA"/>
    <w:rsid w:val="00A24A85"/>
    <w:rsid w:val="00A25062"/>
    <w:rsid w:val="00A40FDA"/>
    <w:rsid w:val="00A500A6"/>
    <w:rsid w:val="00A619D2"/>
    <w:rsid w:val="00A624F0"/>
    <w:rsid w:val="00A63214"/>
    <w:rsid w:val="00A77E76"/>
    <w:rsid w:val="00A84F74"/>
    <w:rsid w:val="00A85691"/>
    <w:rsid w:val="00A87719"/>
    <w:rsid w:val="00A96746"/>
    <w:rsid w:val="00AA13FD"/>
    <w:rsid w:val="00AA787F"/>
    <w:rsid w:val="00AB7EE4"/>
    <w:rsid w:val="00AC39A6"/>
    <w:rsid w:val="00AD238B"/>
    <w:rsid w:val="00AD349A"/>
    <w:rsid w:val="00AE115D"/>
    <w:rsid w:val="00AF3A47"/>
    <w:rsid w:val="00AF7DCF"/>
    <w:rsid w:val="00B07754"/>
    <w:rsid w:val="00B1137C"/>
    <w:rsid w:val="00B13E1E"/>
    <w:rsid w:val="00B249AC"/>
    <w:rsid w:val="00B31E1B"/>
    <w:rsid w:val="00B32935"/>
    <w:rsid w:val="00B36560"/>
    <w:rsid w:val="00B37DD6"/>
    <w:rsid w:val="00B42221"/>
    <w:rsid w:val="00B44BAE"/>
    <w:rsid w:val="00B50B37"/>
    <w:rsid w:val="00B541EA"/>
    <w:rsid w:val="00B6181D"/>
    <w:rsid w:val="00B64096"/>
    <w:rsid w:val="00B64829"/>
    <w:rsid w:val="00B67219"/>
    <w:rsid w:val="00B70532"/>
    <w:rsid w:val="00B733A0"/>
    <w:rsid w:val="00B872C9"/>
    <w:rsid w:val="00BA32B0"/>
    <w:rsid w:val="00BC1A1E"/>
    <w:rsid w:val="00BC2F85"/>
    <w:rsid w:val="00BC7393"/>
    <w:rsid w:val="00BD5631"/>
    <w:rsid w:val="00BE2B05"/>
    <w:rsid w:val="00BE2D13"/>
    <w:rsid w:val="00BF2A2C"/>
    <w:rsid w:val="00BF74B3"/>
    <w:rsid w:val="00BF76BC"/>
    <w:rsid w:val="00C03775"/>
    <w:rsid w:val="00C044CF"/>
    <w:rsid w:val="00C04C87"/>
    <w:rsid w:val="00C138EE"/>
    <w:rsid w:val="00C165EC"/>
    <w:rsid w:val="00C2028E"/>
    <w:rsid w:val="00C30F12"/>
    <w:rsid w:val="00C40E69"/>
    <w:rsid w:val="00C42BDB"/>
    <w:rsid w:val="00C56733"/>
    <w:rsid w:val="00C61BA0"/>
    <w:rsid w:val="00C66673"/>
    <w:rsid w:val="00C6713A"/>
    <w:rsid w:val="00C96181"/>
    <w:rsid w:val="00CA7724"/>
    <w:rsid w:val="00CB2A23"/>
    <w:rsid w:val="00CB57EE"/>
    <w:rsid w:val="00CE3927"/>
    <w:rsid w:val="00CE6F8D"/>
    <w:rsid w:val="00CE704A"/>
    <w:rsid w:val="00D0275F"/>
    <w:rsid w:val="00D102FA"/>
    <w:rsid w:val="00D23A33"/>
    <w:rsid w:val="00D3219D"/>
    <w:rsid w:val="00D33357"/>
    <w:rsid w:val="00D3347E"/>
    <w:rsid w:val="00D37BC4"/>
    <w:rsid w:val="00D5161E"/>
    <w:rsid w:val="00D51E11"/>
    <w:rsid w:val="00D5472B"/>
    <w:rsid w:val="00D72C73"/>
    <w:rsid w:val="00D73F05"/>
    <w:rsid w:val="00DA7359"/>
    <w:rsid w:val="00DB5AD3"/>
    <w:rsid w:val="00DC0BE1"/>
    <w:rsid w:val="00DD3141"/>
    <w:rsid w:val="00DD3680"/>
    <w:rsid w:val="00DD6AB7"/>
    <w:rsid w:val="00DE1F0E"/>
    <w:rsid w:val="00DF367F"/>
    <w:rsid w:val="00E007B0"/>
    <w:rsid w:val="00E018E6"/>
    <w:rsid w:val="00E01B38"/>
    <w:rsid w:val="00E03DBB"/>
    <w:rsid w:val="00E14997"/>
    <w:rsid w:val="00E16EAF"/>
    <w:rsid w:val="00E22A6D"/>
    <w:rsid w:val="00E23568"/>
    <w:rsid w:val="00E3403D"/>
    <w:rsid w:val="00E35E15"/>
    <w:rsid w:val="00E44130"/>
    <w:rsid w:val="00E612EE"/>
    <w:rsid w:val="00E6230C"/>
    <w:rsid w:val="00E6260C"/>
    <w:rsid w:val="00E63D58"/>
    <w:rsid w:val="00E647F0"/>
    <w:rsid w:val="00E724E7"/>
    <w:rsid w:val="00E76B3A"/>
    <w:rsid w:val="00E9107B"/>
    <w:rsid w:val="00E96A1D"/>
    <w:rsid w:val="00EA2FA9"/>
    <w:rsid w:val="00EB48FA"/>
    <w:rsid w:val="00EB7504"/>
    <w:rsid w:val="00EC46C9"/>
    <w:rsid w:val="00EC536A"/>
    <w:rsid w:val="00ED09EE"/>
    <w:rsid w:val="00EF2C86"/>
    <w:rsid w:val="00EF5C1C"/>
    <w:rsid w:val="00EF65E2"/>
    <w:rsid w:val="00F10E6C"/>
    <w:rsid w:val="00F10ECA"/>
    <w:rsid w:val="00F20364"/>
    <w:rsid w:val="00F222B9"/>
    <w:rsid w:val="00F253AC"/>
    <w:rsid w:val="00F323CB"/>
    <w:rsid w:val="00F33A53"/>
    <w:rsid w:val="00F43C17"/>
    <w:rsid w:val="00F45ECE"/>
    <w:rsid w:val="00F56AFA"/>
    <w:rsid w:val="00F60FD4"/>
    <w:rsid w:val="00F76E3A"/>
    <w:rsid w:val="00FA2822"/>
    <w:rsid w:val="00FA6853"/>
    <w:rsid w:val="00FB4E81"/>
    <w:rsid w:val="00FB4FF0"/>
    <w:rsid w:val="00FE72F3"/>
    <w:rsid w:val="0262B012"/>
    <w:rsid w:val="032F097D"/>
    <w:rsid w:val="04851810"/>
    <w:rsid w:val="06F34F4B"/>
    <w:rsid w:val="0D06860A"/>
    <w:rsid w:val="10B6BC62"/>
    <w:rsid w:val="146874DB"/>
    <w:rsid w:val="174DE022"/>
    <w:rsid w:val="1955AEE2"/>
    <w:rsid w:val="19DDB2E0"/>
    <w:rsid w:val="1AA07B53"/>
    <w:rsid w:val="1AF5B30B"/>
    <w:rsid w:val="1D4AAD8A"/>
    <w:rsid w:val="2303F01F"/>
    <w:rsid w:val="249A6EF1"/>
    <w:rsid w:val="251B5777"/>
    <w:rsid w:val="25CA5632"/>
    <w:rsid w:val="26BAC876"/>
    <w:rsid w:val="2778DA71"/>
    <w:rsid w:val="278D69A1"/>
    <w:rsid w:val="28159C1B"/>
    <w:rsid w:val="28E0A964"/>
    <w:rsid w:val="2AE56597"/>
    <w:rsid w:val="2C3B77DE"/>
    <w:rsid w:val="2C6FFDF0"/>
    <w:rsid w:val="2CC1C8D2"/>
    <w:rsid w:val="2ED3E0B4"/>
    <w:rsid w:val="2FF51420"/>
    <w:rsid w:val="3265220F"/>
    <w:rsid w:val="33E4AE28"/>
    <w:rsid w:val="33F5E365"/>
    <w:rsid w:val="3528236C"/>
    <w:rsid w:val="362A5A9F"/>
    <w:rsid w:val="39E27AD4"/>
    <w:rsid w:val="3D8CA66E"/>
    <w:rsid w:val="3E24C443"/>
    <w:rsid w:val="3E927F71"/>
    <w:rsid w:val="3FF16E1C"/>
    <w:rsid w:val="40CAADCE"/>
    <w:rsid w:val="44CB47EC"/>
    <w:rsid w:val="48B69379"/>
    <w:rsid w:val="49F8C662"/>
    <w:rsid w:val="4CC63100"/>
    <w:rsid w:val="4DAC3C77"/>
    <w:rsid w:val="51E6F9DA"/>
    <w:rsid w:val="56628766"/>
    <w:rsid w:val="5DCF0113"/>
    <w:rsid w:val="5DE82113"/>
    <w:rsid w:val="5F3600DA"/>
    <w:rsid w:val="5F8F0D88"/>
    <w:rsid w:val="5FD67274"/>
    <w:rsid w:val="61D7473F"/>
    <w:rsid w:val="62AED435"/>
    <w:rsid w:val="62F709A2"/>
    <w:rsid w:val="644677CF"/>
    <w:rsid w:val="6C3E6FAD"/>
    <w:rsid w:val="6C42CEC6"/>
    <w:rsid w:val="6C5BC61E"/>
    <w:rsid w:val="6F5E02A5"/>
    <w:rsid w:val="70740435"/>
    <w:rsid w:val="70C25966"/>
    <w:rsid w:val="72617E90"/>
    <w:rsid w:val="72696754"/>
    <w:rsid w:val="749010B1"/>
    <w:rsid w:val="76A6C60E"/>
    <w:rsid w:val="76F0DF8C"/>
    <w:rsid w:val="7A9E29C6"/>
    <w:rsid w:val="7BC54893"/>
    <w:rsid w:val="7E8BDF36"/>
    <w:rsid w:val="7E90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paragraph" w:styleId="Heading1">
    <w:name w:val="heading 1"/>
    <w:basedOn w:val="Normal"/>
    <w:next w:val="Normal"/>
    <w:link w:val="Heading1Char"/>
    <w:uiPriority w:val="9"/>
    <w:qFormat/>
    <w:rsid w:val="00F1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43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71C1"/>
  </w:style>
  <w:style w:type="character" w:customStyle="1" w:styleId="eop">
    <w:name w:val="eop"/>
    <w:basedOn w:val="DefaultParagraphFont"/>
    <w:rsid w:val="004371C1"/>
  </w:style>
  <w:style w:type="character" w:customStyle="1" w:styleId="scxw113602065">
    <w:name w:val="scxw113602065"/>
    <w:basedOn w:val="DefaultParagraphFont"/>
    <w:rsid w:val="004371C1"/>
  </w:style>
  <w:style w:type="character" w:styleId="FollowedHyperlink">
    <w:name w:val="FollowedHyperlink"/>
    <w:basedOn w:val="DefaultParagraphFont"/>
    <w:uiPriority w:val="99"/>
    <w:semiHidden/>
    <w:unhideWhenUsed/>
    <w:rsid w:val="00D73F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xw94222404">
    <w:name w:val="scxw94222404"/>
    <w:basedOn w:val="DefaultParagraphFont"/>
    <w:rsid w:val="004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139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8780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955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loworld.raspberrypi.org/articles/hw15-a-journey-into-physical-computing" TargetMode="External"/><Relationship Id="rId18" Type="http://schemas.openxmlformats.org/officeDocument/2006/relationships/hyperlink" Target="https://www.raspberrypi.org/re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chcomputing.org/pedagog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oi.org/10.1080/08993408.2019.1608781" TargetMode="External"/><Relationship Id="rId17" Type="http://schemas.openxmlformats.org/officeDocument/2006/relationships/hyperlink" Target="https://helloworld.raspberrypi.org/issues/2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lloworld.raspberrypi.org/" TargetMode="External"/><Relationship Id="rId20" Type="http://schemas.openxmlformats.org/officeDocument/2006/relationships/hyperlink" Target="https://teachcomputing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yalsociety.org/-/media/policy/projects/computing-education/computing-education-report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080/1934574080253920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omputingatschool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loworld.raspberrypi.org/issues/19" TargetMode="External"/><Relationship Id="rId22" Type="http://schemas.openxmlformats.org/officeDocument/2006/relationships/hyperlink" Target="https://doi.org/10.1016/j.caeo.2023.1001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FEAF0-1191-4EFF-8D29-0D3A571D3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44eac8e-5332-4d00-a2db-af5d7cd54f84"/>
    <ds:schemaRef ds:uri="3468f3a0-886a-4d3b-a7de-a66a9c46d2f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9</Words>
  <Characters>11513</Characters>
  <Application>Microsoft Office Word</Application>
  <DocSecurity>0</DocSecurity>
  <Lines>95</Lines>
  <Paragraphs>27</Paragraphs>
  <ScaleCrop>false</ScaleCrop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Gavin Davenport</cp:lastModifiedBy>
  <cp:revision>3</cp:revision>
  <dcterms:created xsi:type="dcterms:W3CDTF">2024-07-17T06:56:00Z</dcterms:created>
  <dcterms:modified xsi:type="dcterms:W3CDTF">2024-07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